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052E3" w:rsidRDefault="009643A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052E3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052E3" w:rsidRDefault="00A6727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052E3">
              <w:rPr>
                <w:rFonts w:eastAsia="Times New Roman"/>
                <w:sz w:val="26"/>
                <w:szCs w:val="26"/>
              </w:rPr>
              <w:t>Химии и технологии полимерных материалов и нанокомпозитов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AA50BE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нанохимии и нанотехнологии</w:t>
            </w:r>
          </w:p>
        </w:tc>
      </w:tr>
      <w:tr w:rsidR="00D1678A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67271" w:rsidRDefault="009643A5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:rsidR="00D1678A" w:rsidRPr="004F7782" w:rsidRDefault="009643A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A67271"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="00A67271"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1Химическая технолог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)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4F7782" w:rsidRDefault="00B710EC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имическая технология косметических средств, биологически активных веществ и красителей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851E90" w:rsidRDefault="009643A5" w:rsidP="006470FB">
            <w:pPr>
              <w:rPr>
                <w:sz w:val="26"/>
                <w:szCs w:val="26"/>
              </w:rPr>
            </w:pPr>
            <w:r w:rsidRPr="00851E90">
              <w:rPr>
                <w:sz w:val="26"/>
                <w:szCs w:val="26"/>
              </w:rPr>
              <w:t>4</w:t>
            </w:r>
            <w:r w:rsidR="00A67271" w:rsidRPr="00851E90">
              <w:rPr>
                <w:sz w:val="26"/>
                <w:szCs w:val="26"/>
              </w:rPr>
              <w:t xml:space="preserve">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851E90" w:rsidRDefault="00D1678A" w:rsidP="00A67271">
            <w:pPr>
              <w:rPr>
                <w:sz w:val="26"/>
                <w:szCs w:val="26"/>
              </w:rPr>
            </w:pPr>
            <w:r w:rsidRPr="00851E90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50B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83394D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83394D">
              <w:rPr>
                <w:rFonts w:eastAsia="Times New Roman"/>
                <w:sz w:val="24"/>
                <w:szCs w:val="24"/>
              </w:rPr>
              <w:t>«</w:t>
            </w:r>
            <w:r w:rsidR="00AA50BE" w:rsidRPr="0083394D">
              <w:rPr>
                <w:sz w:val="26"/>
                <w:szCs w:val="26"/>
              </w:rPr>
              <w:t>Основы нанохимии и нанотехнологии</w:t>
            </w:r>
            <w:r w:rsidR="00E61874" w:rsidRPr="0083394D">
              <w:rPr>
                <w:rFonts w:eastAsia="Times New Roman"/>
                <w:sz w:val="24"/>
                <w:szCs w:val="24"/>
              </w:rPr>
              <w:t>»</w:t>
            </w:r>
            <w:r w:rsidR="0083394D">
              <w:rPr>
                <w:rFonts w:eastAsia="Times New Roman"/>
                <w:sz w:val="24"/>
                <w:szCs w:val="24"/>
              </w:rPr>
              <w:t xml:space="preserve"> </w:t>
            </w:r>
            <w:r w:rsidRPr="0083394D">
              <w:rPr>
                <w:rFonts w:eastAsia="Times New Roman"/>
                <w:sz w:val="24"/>
                <w:szCs w:val="24"/>
              </w:rPr>
              <w:t>основной</w:t>
            </w:r>
            <w:r w:rsidR="00AA50BE" w:rsidRPr="0083394D">
              <w:rPr>
                <w:rFonts w:eastAsia="Times New Roman"/>
                <w:sz w:val="24"/>
                <w:szCs w:val="24"/>
              </w:rPr>
              <w:t xml:space="preserve"> </w:t>
            </w:r>
            <w:r w:rsidRPr="0083394D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 w:rsidRPr="0083394D">
              <w:rPr>
                <w:rFonts w:eastAsia="Times New Roman"/>
                <w:i/>
                <w:sz w:val="24"/>
                <w:szCs w:val="24"/>
              </w:rPr>
              <w:t>,</w:t>
            </w:r>
            <w:r w:rsidRPr="0083394D"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9643A5" w:rsidRPr="0083394D">
              <w:rPr>
                <w:rFonts w:eastAsia="Times New Roman"/>
                <w:sz w:val="24"/>
                <w:szCs w:val="24"/>
              </w:rPr>
              <w:t xml:space="preserve"> 11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от </w:t>
            </w:r>
            <w:r w:rsidR="009643A5" w:rsidRPr="009643A5">
              <w:rPr>
                <w:rFonts w:eastAsia="Times New Roman"/>
                <w:sz w:val="24"/>
                <w:szCs w:val="24"/>
              </w:rPr>
              <w:t>22</w:t>
            </w:r>
            <w:r w:rsidRPr="009643A5">
              <w:rPr>
                <w:rFonts w:eastAsia="Times New Roman"/>
                <w:sz w:val="24"/>
                <w:szCs w:val="24"/>
              </w:rPr>
              <w:t>.0</w:t>
            </w:r>
            <w:r w:rsidR="009643A5" w:rsidRPr="009643A5">
              <w:rPr>
                <w:rFonts w:eastAsia="Times New Roman"/>
                <w:sz w:val="24"/>
                <w:szCs w:val="24"/>
              </w:rPr>
              <w:t>6</w:t>
            </w:r>
            <w:r w:rsidRPr="009643A5">
              <w:rPr>
                <w:rFonts w:eastAsia="Times New Roman"/>
                <w:sz w:val="24"/>
                <w:szCs w:val="24"/>
              </w:rPr>
              <w:t>.</w:t>
            </w:r>
            <w:r w:rsidR="00A67271" w:rsidRPr="009643A5">
              <w:rPr>
                <w:rFonts w:eastAsia="Times New Roman"/>
                <w:sz w:val="24"/>
                <w:szCs w:val="24"/>
              </w:rPr>
              <w:t>2021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A50BE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AA50BE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A50BE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AA50BE">
              <w:rPr>
                <w:rFonts w:eastAsia="Times New Roman"/>
                <w:sz w:val="24"/>
                <w:szCs w:val="24"/>
              </w:rPr>
              <w:t>«</w:t>
            </w:r>
            <w:r w:rsidR="00AA50BE" w:rsidRPr="00AA50BE">
              <w:rPr>
                <w:sz w:val="26"/>
                <w:szCs w:val="26"/>
              </w:rPr>
              <w:t>Основы нанохимии и нанотехнологии</w:t>
            </w:r>
            <w:r w:rsidR="00E61874" w:rsidRPr="00AA50B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AA50BE" w:rsidRDefault="00AA50BE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</w:t>
            </w:r>
            <w:r w:rsidR="00A67271" w:rsidRPr="00AA50BE">
              <w:rPr>
                <w:rFonts w:eastAsia="Times New Roman"/>
                <w:sz w:val="24"/>
                <w:szCs w:val="24"/>
              </w:rPr>
              <w:t xml:space="preserve">, </w:t>
            </w:r>
            <w:bookmarkStart w:id="5" w:name="_GoBack"/>
            <w:bookmarkEnd w:id="5"/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AA50BE" w:rsidRDefault="00AA50BE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.А.Середина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A67271" w:rsidRDefault="00A6727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643A5">
              <w:rPr>
                <w:rFonts w:eastAsia="Times New Roman"/>
                <w:sz w:val="24"/>
                <w:szCs w:val="24"/>
              </w:rPr>
              <w:t>д.х.н., профессор Н.Р</w:t>
            </w:r>
            <w:r w:rsidR="00E61874" w:rsidRPr="009643A5">
              <w:rPr>
                <w:rFonts w:eastAsia="Times New Roman"/>
                <w:sz w:val="24"/>
                <w:szCs w:val="24"/>
              </w:rPr>
              <w:t>.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Кильдее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AA50BE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AA50BE">
        <w:rPr>
          <w:sz w:val="24"/>
          <w:szCs w:val="24"/>
        </w:rPr>
        <w:t>«</w:t>
      </w:r>
      <w:r w:rsidR="00AA50BE" w:rsidRPr="00C73A96">
        <w:rPr>
          <w:sz w:val="24"/>
          <w:szCs w:val="24"/>
        </w:rPr>
        <w:t>Основы нанохимии и нанотехнологии</w:t>
      </w:r>
      <w:r w:rsidR="00E61874" w:rsidRPr="00AA50BE">
        <w:rPr>
          <w:sz w:val="24"/>
          <w:szCs w:val="24"/>
        </w:rPr>
        <w:t>»</w:t>
      </w:r>
      <w:r w:rsidR="0083394D">
        <w:rPr>
          <w:sz w:val="24"/>
          <w:szCs w:val="24"/>
        </w:rPr>
        <w:t xml:space="preserve"> </w:t>
      </w:r>
      <w:r w:rsidR="004E4C46" w:rsidRPr="00AA50BE">
        <w:rPr>
          <w:sz w:val="24"/>
          <w:szCs w:val="24"/>
        </w:rPr>
        <w:t xml:space="preserve">изучается в </w:t>
      </w:r>
      <w:r w:rsidR="00AA50BE">
        <w:rPr>
          <w:sz w:val="24"/>
          <w:szCs w:val="24"/>
        </w:rPr>
        <w:t>четвертом семестрс</w:t>
      </w:r>
      <w:r w:rsidR="004E4C46" w:rsidRPr="00AA50BE">
        <w:rPr>
          <w:sz w:val="24"/>
          <w:szCs w:val="24"/>
        </w:rPr>
        <w:t>.</w:t>
      </w:r>
    </w:p>
    <w:p w:rsidR="00B3255D" w:rsidRPr="00AA50BE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A50BE">
        <w:rPr>
          <w:sz w:val="24"/>
          <w:szCs w:val="24"/>
        </w:rPr>
        <w:t>Курсовая работа/Курсовой проект –не предусмотрен</w:t>
      </w:r>
      <w:r w:rsidR="00E61874" w:rsidRPr="00AA50BE">
        <w:rPr>
          <w:sz w:val="24"/>
          <w:szCs w:val="24"/>
        </w:rPr>
        <w:t>ы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9664F2" w:rsidRPr="00E61874" w:rsidRDefault="00AA50BE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AA50BE">
        <w:t>учебной дисциплины</w:t>
      </w:r>
      <w:r w:rsidRPr="007B449A">
        <w:t xml:space="preserve"> в структуре ОПОП</w:t>
      </w:r>
    </w:p>
    <w:p w:rsidR="007E18CB" w:rsidRPr="00AA50BE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</w:t>
      </w:r>
      <w:r w:rsidRPr="00AA50BE">
        <w:rPr>
          <w:sz w:val="24"/>
          <w:szCs w:val="24"/>
        </w:rPr>
        <w:t xml:space="preserve">дисциплина </w:t>
      </w:r>
      <w:r w:rsidR="00E61874" w:rsidRPr="00AA50BE">
        <w:rPr>
          <w:sz w:val="24"/>
          <w:szCs w:val="24"/>
        </w:rPr>
        <w:t>«</w:t>
      </w:r>
      <w:r w:rsidR="00851E90" w:rsidRPr="00C73A96">
        <w:rPr>
          <w:sz w:val="24"/>
          <w:szCs w:val="24"/>
        </w:rPr>
        <w:t>Основы нанохимии и нанотехнологии</w:t>
      </w:r>
      <w:r w:rsidR="00E61874" w:rsidRPr="00AA50BE">
        <w:rPr>
          <w:sz w:val="24"/>
          <w:szCs w:val="24"/>
        </w:rPr>
        <w:t>»</w:t>
      </w:r>
      <w:r w:rsidR="007E18CB" w:rsidRPr="00AA50BE">
        <w:rPr>
          <w:sz w:val="24"/>
          <w:szCs w:val="24"/>
        </w:rPr>
        <w:t>относится к обязательной части программы</w:t>
      </w:r>
      <w:r w:rsidR="00B70AE2" w:rsidRPr="00AA50BE">
        <w:rPr>
          <w:sz w:val="24"/>
          <w:szCs w:val="24"/>
        </w:rPr>
        <w:t>.</w:t>
      </w:r>
    </w:p>
    <w:p w:rsidR="007E18CB" w:rsidRPr="00AA50BE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A50BE">
        <w:rPr>
          <w:sz w:val="24"/>
          <w:szCs w:val="24"/>
        </w:rPr>
        <w:t>Основой д</w:t>
      </w:r>
      <w:r w:rsidR="00D0509F" w:rsidRPr="00AA50BE">
        <w:rPr>
          <w:sz w:val="24"/>
          <w:szCs w:val="24"/>
        </w:rPr>
        <w:t>ля</w:t>
      </w:r>
      <w:r w:rsidR="007E18CB" w:rsidRPr="00AA50BE">
        <w:rPr>
          <w:sz w:val="24"/>
          <w:szCs w:val="24"/>
        </w:rPr>
        <w:t xml:space="preserve"> освоени</w:t>
      </w:r>
      <w:r w:rsidR="00D0509F" w:rsidRPr="00AA50BE">
        <w:rPr>
          <w:sz w:val="24"/>
          <w:szCs w:val="24"/>
        </w:rPr>
        <w:t>я</w:t>
      </w:r>
      <w:r w:rsidRPr="00AA50BE">
        <w:rPr>
          <w:sz w:val="24"/>
          <w:szCs w:val="24"/>
        </w:rPr>
        <w:t xml:space="preserve"> дисциплины</w:t>
      </w:r>
      <w:r w:rsidR="0083394D">
        <w:rPr>
          <w:sz w:val="24"/>
          <w:szCs w:val="24"/>
        </w:rPr>
        <w:t xml:space="preserve"> </w:t>
      </w:r>
      <w:r w:rsidRPr="00AA50BE">
        <w:rPr>
          <w:sz w:val="24"/>
          <w:szCs w:val="24"/>
        </w:rPr>
        <w:t>являются</w:t>
      </w:r>
      <w:r w:rsidR="002F4102" w:rsidRPr="00AA50BE">
        <w:rPr>
          <w:sz w:val="24"/>
          <w:szCs w:val="24"/>
        </w:rPr>
        <w:t xml:space="preserve"> результаты обучения</w:t>
      </w:r>
      <w:r w:rsidR="0083394D">
        <w:rPr>
          <w:sz w:val="24"/>
          <w:szCs w:val="24"/>
        </w:rPr>
        <w:t xml:space="preserve"> </w:t>
      </w:r>
      <w:r w:rsidR="00E61874" w:rsidRPr="00AA50BE">
        <w:rPr>
          <w:sz w:val="24"/>
          <w:szCs w:val="24"/>
        </w:rPr>
        <w:t xml:space="preserve">по предыдущему уровню образования в части сформированности универсальных компетенций, а также общепрофессиональных компетенций, в случае совпадения направлений подготовки </w:t>
      </w:r>
      <w:r w:rsidR="00116C8B" w:rsidRPr="00AA50BE">
        <w:rPr>
          <w:sz w:val="24"/>
          <w:szCs w:val="24"/>
        </w:rPr>
        <w:t xml:space="preserve">предыдущего и </w:t>
      </w:r>
      <w:r w:rsidR="00B70AE2" w:rsidRPr="00AA50BE">
        <w:rPr>
          <w:sz w:val="24"/>
          <w:szCs w:val="24"/>
        </w:rPr>
        <w:t>текущего</w:t>
      </w:r>
      <w:r w:rsidR="00116C8B" w:rsidRPr="00AA50BE">
        <w:rPr>
          <w:sz w:val="24"/>
          <w:szCs w:val="24"/>
        </w:rPr>
        <w:t xml:space="preserve"> уровня образования.</w:t>
      </w:r>
    </w:p>
    <w:p w:rsidR="00AA50BE" w:rsidRPr="004A2991" w:rsidRDefault="00E83238" w:rsidP="004A299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A50BE">
        <w:rPr>
          <w:sz w:val="24"/>
          <w:szCs w:val="24"/>
        </w:rPr>
        <w:t xml:space="preserve">Результаты обучения по </w:t>
      </w:r>
      <w:r w:rsidR="00116C8B" w:rsidRPr="00AA50BE">
        <w:rPr>
          <w:sz w:val="24"/>
          <w:szCs w:val="24"/>
        </w:rPr>
        <w:t>учебной дисциплине</w:t>
      </w:r>
      <w:r w:rsidRPr="00AA50BE">
        <w:rPr>
          <w:sz w:val="24"/>
          <w:szCs w:val="24"/>
        </w:rPr>
        <w:t xml:space="preserve"> используются</w:t>
      </w:r>
      <w:r>
        <w:rPr>
          <w:sz w:val="24"/>
          <w:szCs w:val="24"/>
        </w:rPr>
        <w:t xml:space="preserve">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  <w:r w:rsidR="00E73E7C" w:rsidRPr="004A2991">
        <w:rPr>
          <w:sz w:val="24"/>
          <w:szCs w:val="24"/>
        </w:rPr>
        <w:t>.</w:t>
      </w:r>
    </w:p>
    <w:p w:rsidR="00116C8B" w:rsidRPr="00AA50BE" w:rsidRDefault="00116C8B" w:rsidP="00A6469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A50BE">
        <w:rPr>
          <w:sz w:val="24"/>
          <w:szCs w:val="24"/>
        </w:rPr>
        <w:t>Учебная практика. Ознакомительная практика.</w:t>
      </w:r>
    </w:p>
    <w:p w:rsidR="00E73E7C" w:rsidRPr="00AA50BE" w:rsidRDefault="00E73E7C" w:rsidP="00E73E7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A50BE">
        <w:rPr>
          <w:sz w:val="24"/>
          <w:szCs w:val="24"/>
        </w:rPr>
        <w:t>Производственная п</w:t>
      </w:r>
      <w:r>
        <w:rPr>
          <w:sz w:val="24"/>
          <w:szCs w:val="24"/>
        </w:rPr>
        <w:t>рактика. Научно-исследовательская работа</w:t>
      </w:r>
      <w:r w:rsidRPr="00AA50BE">
        <w:rPr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83394D" w:rsidRPr="0083394D" w:rsidRDefault="003D5F48" w:rsidP="0083394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3394D">
        <w:rPr>
          <w:rFonts w:eastAsia="Times New Roman"/>
          <w:sz w:val="24"/>
          <w:szCs w:val="24"/>
        </w:rPr>
        <w:t>Цел</w:t>
      </w:r>
      <w:r w:rsidR="00116C8B" w:rsidRPr="0083394D">
        <w:rPr>
          <w:rFonts w:eastAsia="Times New Roman"/>
          <w:sz w:val="24"/>
          <w:szCs w:val="24"/>
        </w:rPr>
        <w:t xml:space="preserve">ями </w:t>
      </w:r>
      <w:r w:rsidR="00E55739" w:rsidRPr="0083394D">
        <w:rPr>
          <w:rFonts w:eastAsia="Times New Roman"/>
          <w:sz w:val="24"/>
          <w:szCs w:val="24"/>
        </w:rPr>
        <w:t xml:space="preserve"> изучения дисциплины</w:t>
      </w:r>
      <w:r w:rsidR="0083394D">
        <w:rPr>
          <w:rFonts w:eastAsia="Times New Roman"/>
          <w:sz w:val="24"/>
          <w:szCs w:val="24"/>
        </w:rPr>
        <w:t xml:space="preserve"> </w:t>
      </w:r>
      <w:r w:rsidR="0083394D" w:rsidRPr="00AA50BE">
        <w:rPr>
          <w:sz w:val="24"/>
          <w:szCs w:val="24"/>
        </w:rPr>
        <w:t>«</w:t>
      </w:r>
      <w:r w:rsidR="0083394D" w:rsidRPr="00AA50BE">
        <w:rPr>
          <w:sz w:val="26"/>
          <w:szCs w:val="26"/>
        </w:rPr>
        <w:t>Основы нанохимии и нанотехнологии</w:t>
      </w:r>
      <w:r w:rsidR="0083394D" w:rsidRPr="00AA50BE">
        <w:rPr>
          <w:sz w:val="24"/>
          <w:szCs w:val="24"/>
        </w:rPr>
        <w:t>»</w:t>
      </w:r>
      <w:r w:rsidR="0083394D">
        <w:rPr>
          <w:sz w:val="24"/>
          <w:szCs w:val="24"/>
        </w:rPr>
        <w:t xml:space="preserve"> являются:</w:t>
      </w:r>
    </w:p>
    <w:p w:rsidR="0083394D" w:rsidRPr="0083394D" w:rsidRDefault="0083394D" w:rsidP="0083394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6146B7">
        <w:t>- сформировать общее понятие о нанохимии, как одном из основных направлений нанонауки</w:t>
      </w:r>
      <w:r w:rsidRPr="0083394D">
        <w:rPr>
          <w:i/>
          <w:sz w:val="24"/>
          <w:szCs w:val="24"/>
        </w:rPr>
        <w:t>;</w:t>
      </w:r>
    </w:p>
    <w:p w:rsidR="0083394D" w:rsidRPr="006146B7" w:rsidRDefault="0083394D" w:rsidP="0083394D">
      <w:pPr>
        <w:jc w:val="both"/>
      </w:pPr>
      <w:r>
        <w:t xml:space="preserve">            </w:t>
      </w:r>
      <w:r w:rsidRPr="006146B7">
        <w:t xml:space="preserve"> -сформировать общие представления об основных объектах нанохимических исследований;</w:t>
      </w:r>
    </w:p>
    <w:p w:rsidR="0083394D" w:rsidRPr="006146B7" w:rsidRDefault="0083394D" w:rsidP="0083394D">
      <w:pPr>
        <w:jc w:val="both"/>
      </w:pPr>
      <w:r>
        <w:t xml:space="preserve">           </w:t>
      </w:r>
      <w:r w:rsidRPr="006146B7">
        <w:t xml:space="preserve"> -получить знания о методах получения нанообъектов и наноматериалов и о современном уровне развития нанотехнологий;</w:t>
      </w:r>
    </w:p>
    <w:p w:rsidR="0083394D" w:rsidRPr="0083394D" w:rsidRDefault="0083394D" w:rsidP="0083394D">
      <w:pPr>
        <w:jc w:val="both"/>
        <w:rPr>
          <w:sz w:val="28"/>
          <w:szCs w:val="28"/>
        </w:rPr>
      </w:pPr>
      <w:r>
        <w:t xml:space="preserve">           </w:t>
      </w:r>
      <w:r w:rsidRPr="006146B7">
        <w:t>-сформировать профессиональные знания, обеспечивающие возможность их применения в  исследовательских  и технологических  разработках  нанотехнологий</w:t>
      </w:r>
      <w:r w:rsidRPr="0083394D">
        <w:rPr>
          <w:sz w:val="28"/>
          <w:szCs w:val="28"/>
        </w:rPr>
        <w:t>.</w:t>
      </w:r>
    </w:p>
    <w:p w:rsidR="003D5F48" w:rsidRPr="0083394D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3394D">
        <w:rPr>
          <w:rFonts w:eastAsia="Times New Roman"/>
          <w:sz w:val="24"/>
          <w:szCs w:val="24"/>
        </w:rPr>
        <w:t>формирование у</w:t>
      </w:r>
      <w:r w:rsidR="008A3FEA" w:rsidRPr="0083394D">
        <w:rPr>
          <w:rFonts w:eastAsia="Times New Roman"/>
          <w:sz w:val="24"/>
          <w:szCs w:val="24"/>
        </w:rPr>
        <w:t xml:space="preserve"> обучающи</w:t>
      </w:r>
      <w:r w:rsidRPr="0083394D">
        <w:rPr>
          <w:rFonts w:eastAsia="Times New Roman"/>
          <w:sz w:val="24"/>
          <w:szCs w:val="24"/>
        </w:rPr>
        <w:t>хся</w:t>
      </w:r>
      <w:r w:rsidR="0083394D">
        <w:rPr>
          <w:rFonts w:eastAsia="Times New Roman"/>
          <w:sz w:val="24"/>
          <w:szCs w:val="24"/>
        </w:rPr>
        <w:t xml:space="preserve"> </w:t>
      </w:r>
      <w:r w:rsidR="00242084" w:rsidRPr="0083394D">
        <w:rPr>
          <w:rFonts w:eastAsia="Times New Roman"/>
          <w:sz w:val="24"/>
          <w:szCs w:val="24"/>
        </w:rPr>
        <w:t>компетенций</w:t>
      </w:r>
      <w:r w:rsidR="00762EAC" w:rsidRPr="0083394D">
        <w:rPr>
          <w:rFonts w:eastAsia="Times New Roman"/>
          <w:sz w:val="24"/>
          <w:szCs w:val="24"/>
        </w:rPr>
        <w:t>,</w:t>
      </w:r>
      <w:r w:rsidR="0083394D">
        <w:rPr>
          <w:rFonts w:eastAsia="Times New Roman"/>
          <w:sz w:val="24"/>
          <w:szCs w:val="24"/>
        </w:rPr>
        <w:t xml:space="preserve"> </w:t>
      </w:r>
      <w:r w:rsidR="008A3FEA" w:rsidRPr="0083394D">
        <w:rPr>
          <w:rFonts w:eastAsia="Times New Roman"/>
          <w:sz w:val="24"/>
          <w:szCs w:val="24"/>
        </w:rPr>
        <w:t>установленн</w:t>
      </w:r>
      <w:r w:rsidR="00242084" w:rsidRPr="0083394D">
        <w:rPr>
          <w:rFonts w:eastAsia="Times New Roman"/>
          <w:sz w:val="24"/>
          <w:szCs w:val="24"/>
        </w:rPr>
        <w:t xml:space="preserve">ых </w:t>
      </w:r>
      <w:r w:rsidR="00CD18DB" w:rsidRPr="0083394D">
        <w:rPr>
          <w:rFonts w:eastAsia="Times New Roman"/>
          <w:sz w:val="24"/>
          <w:szCs w:val="24"/>
        </w:rPr>
        <w:t>образовательной программой</w:t>
      </w:r>
      <w:r w:rsidR="00642081" w:rsidRPr="0083394D">
        <w:rPr>
          <w:rFonts w:eastAsia="Times New Roman"/>
          <w:sz w:val="24"/>
          <w:szCs w:val="24"/>
        </w:rPr>
        <w:t xml:space="preserve"> в соответствии </w:t>
      </w:r>
      <w:r w:rsidR="009105BD" w:rsidRPr="0083394D">
        <w:rPr>
          <w:rFonts w:eastAsia="Times New Roman"/>
          <w:sz w:val="24"/>
          <w:szCs w:val="24"/>
        </w:rPr>
        <w:t>с ФГОС ВО по данной дисциплине</w:t>
      </w:r>
      <w:r w:rsidR="00242084" w:rsidRPr="0083394D">
        <w:rPr>
          <w:rFonts w:eastAsia="Times New Roman"/>
          <w:sz w:val="24"/>
          <w:szCs w:val="24"/>
        </w:rPr>
        <w:t>.</w:t>
      </w:r>
    </w:p>
    <w:p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="00040757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</w:p>
    <w:p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4078"/>
        <w:gridCol w:w="3122"/>
      </w:tblGrid>
      <w:tr w:rsidR="008266E4" w:rsidRPr="00F31E81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</w:p>
        </w:tc>
      </w:tr>
      <w:tr w:rsidR="00414531" w:rsidRPr="00F31E81" w:rsidTr="00F66B35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5192" w:rsidRDefault="005D46BD" w:rsidP="007651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ПК-2</w:t>
            </w:r>
            <w:r w:rsidR="00A3388F">
              <w:rPr>
                <w:color w:val="000000"/>
              </w:rPr>
              <w:t xml:space="preserve"> </w:t>
            </w:r>
            <w:r w:rsidR="00765192">
              <w:rPr>
                <w:color w:val="000000"/>
              </w:rPr>
              <w:t>Способен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  <w:p w:rsidR="00414531" w:rsidRPr="00CA67C9" w:rsidRDefault="00414531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31" w:rsidRPr="00CA67C9" w:rsidRDefault="005D46B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5</w:t>
            </w:r>
          </w:p>
          <w:p w:rsidR="005D46BD" w:rsidRDefault="005D46BD" w:rsidP="005D46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из физико-химических свойства неорганических и органических веществ, с использованием различных методы анализа</w:t>
            </w:r>
          </w:p>
          <w:p w:rsidR="00414531" w:rsidRPr="00CA67C9" w:rsidRDefault="00414531" w:rsidP="004B60DB">
            <w:pPr>
              <w:pStyle w:val="af0"/>
              <w:ind w:left="0"/>
              <w:rPr>
                <w:highlight w:val="yellow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818" w:rsidRPr="00B710EC" w:rsidRDefault="00965818" w:rsidP="00965818">
            <w:pPr>
              <w:ind w:left="-56" w:right="-89"/>
              <w:jc w:val="both"/>
              <w:rPr>
                <w:rFonts w:eastAsia="Times New Roman"/>
              </w:rPr>
            </w:pPr>
            <w:r w:rsidRPr="00B710EC">
              <w:rPr>
                <w:rFonts w:eastAsia="Times New Roman"/>
                <w:u w:val="single"/>
              </w:rPr>
              <w:t>Знает</w:t>
            </w:r>
            <w:r w:rsidRPr="00B710EC">
              <w:rPr>
                <w:rFonts w:eastAsia="Times New Roman"/>
              </w:rPr>
              <w:t xml:space="preserve">  общие понятия  в области  нанохимии и нанотехнологий</w:t>
            </w:r>
          </w:p>
          <w:p w:rsidR="00965818" w:rsidRPr="00B710EC" w:rsidRDefault="00965818" w:rsidP="00965818">
            <w:pPr>
              <w:ind w:left="-56" w:right="-89"/>
              <w:jc w:val="both"/>
              <w:rPr>
                <w:rFonts w:eastAsia="Times New Roman"/>
              </w:rPr>
            </w:pPr>
            <w:r w:rsidRPr="00B710EC">
              <w:rPr>
                <w:rFonts w:eastAsia="Times New Roman"/>
                <w:u w:val="single"/>
              </w:rPr>
              <w:t xml:space="preserve">Понимает </w:t>
            </w:r>
            <w:r w:rsidRPr="00B710EC">
              <w:rPr>
                <w:rFonts w:eastAsia="Times New Roman"/>
              </w:rPr>
              <w:t>современные методы  получения нанообъектов в нанохимии;</w:t>
            </w:r>
          </w:p>
          <w:p w:rsidR="00965818" w:rsidRPr="00B710EC" w:rsidRDefault="00965818" w:rsidP="00965818">
            <w:pPr>
              <w:ind w:left="-56" w:right="-89"/>
              <w:jc w:val="both"/>
              <w:rPr>
                <w:rFonts w:eastAsia="Times New Roman"/>
              </w:rPr>
            </w:pPr>
            <w:r w:rsidRPr="00B710EC">
              <w:rPr>
                <w:rFonts w:eastAsia="Times New Roman"/>
                <w:u w:val="single"/>
              </w:rPr>
              <w:t>Умеет</w:t>
            </w:r>
            <w:r w:rsidRPr="00B710EC">
              <w:rPr>
                <w:rFonts w:eastAsia="Times New Roman"/>
              </w:rPr>
              <w:t xml:space="preserve">  проводить оценку достижений в области нанохимии и нанотехнологий</w:t>
            </w:r>
          </w:p>
          <w:p w:rsidR="00965818" w:rsidRPr="00B710EC" w:rsidRDefault="00965818" w:rsidP="00965818">
            <w:pPr>
              <w:ind w:right="-89"/>
              <w:rPr>
                <w:rFonts w:eastAsia="Times New Roman"/>
              </w:rPr>
            </w:pPr>
            <w:r w:rsidRPr="00B710EC">
              <w:rPr>
                <w:rFonts w:eastAsia="Times New Roman"/>
                <w:u w:val="single"/>
              </w:rPr>
              <w:t>Владеет</w:t>
            </w:r>
            <w:r w:rsidRPr="00B710EC">
              <w:rPr>
                <w:rFonts w:eastAsia="Times New Roman"/>
              </w:rPr>
              <w:t xml:space="preserve">  знаниями  современных нанотехнологий производства наноматериалов</w:t>
            </w:r>
          </w:p>
          <w:p w:rsidR="00965818" w:rsidRPr="00B710EC" w:rsidRDefault="00F856FE" w:rsidP="00965818">
            <w:pPr>
              <w:ind w:left="-56" w:right="-89"/>
              <w:jc w:val="both"/>
              <w:rPr>
                <w:rFonts w:eastAsia="Times New Roman"/>
              </w:rPr>
            </w:pPr>
            <w:r w:rsidRPr="00B710EC">
              <w:rPr>
                <w:rFonts w:eastAsia="Times New Roman"/>
                <w:u w:val="single"/>
              </w:rPr>
              <w:t>Понимает</w:t>
            </w:r>
            <w:r w:rsidR="00965818" w:rsidRPr="00B710EC">
              <w:rPr>
                <w:rFonts w:eastAsia="Times New Roman"/>
              </w:rPr>
              <w:t xml:space="preserve"> необходимость и важность инновационных идей для развития нанохимии и нанотехнологий;</w:t>
            </w:r>
          </w:p>
          <w:p w:rsidR="00965818" w:rsidRPr="00B710EC" w:rsidRDefault="00965818" w:rsidP="00965818">
            <w:pPr>
              <w:rPr>
                <w:rFonts w:eastAsia="Times New Roman"/>
              </w:rPr>
            </w:pPr>
            <w:r w:rsidRPr="00B710EC">
              <w:rPr>
                <w:rFonts w:eastAsia="Times New Roman"/>
                <w:u w:val="single"/>
              </w:rPr>
              <w:t>Владеет</w:t>
            </w:r>
            <w:r w:rsidRPr="00B710EC">
              <w:rPr>
                <w:rFonts w:eastAsia="Times New Roman"/>
              </w:rPr>
              <w:t xml:space="preserve"> знаниями в области</w:t>
            </w:r>
            <w:r w:rsidRPr="00B710EC">
              <w:rPr>
                <w:rFonts w:eastAsia="Times New Roman"/>
                <w:iCs/>
              </w:rPr>
              <w:t xml:space="preserve"> современного состояния и тенденции развития нанохимии  и нанотехнологий</w:t>
            </w:r>
          </w:p>
          <w:p w:rsidR="00965818" w:rsidRPr="00B710EC" w:rsidRDefault="00F856FE" w:rsidP="00965818">
            <w:pPr>
              <w:rPr>
                <w:rFonts w:eastAsia="Times New Roman"/>
              </w:rPr>
            </w:pPr>
            <w:r w:rsidRPr="00B710EC">
              <w:rPr>
                <w:rFonts w:eastAsia="Times New Roman"/>
                <w:u w:val="single"/>
              </w:rPr>
              <w:t>Умеет формулировать</w:t>
            </w:r>
            <w:r w:rsidR="00965818" w:rsidRPr="00B710EC">
              <w:rPr>
                <w:rFonts w:eastAsia="Times New Roman"/>
              </w:rPr>
              <w:t xml:space="preserve"> основные этапы развития нанохимии и нанотехнологии;</w:t>
            </w:r>
          </w:p>
          <w:p w:rsidR="00965818" w:rsidRPr="00B710EC" w:rsidRDefault="00965818" w:rsidP="00965818">
            <w:pPr>
              <w:ind w:left="-56" w:right="-89"/>
              <w:rPr>
                <w:rFonts w:eastAsia="Times New Roman"/>
              </w:rPr>
            </w:pPr>
            <w:r w:rsidRPr="00B710EC">
              <w:rPr>
                <w:rFonts w:eastAsia="Times New Roman"/>
                <w:u w:val="single"/>
              </w:rPr>
              <w:t xml:space="preserve">Понимает  </w:t>
            </w:r>
            <w:r w:rsidRPr="00B710EC">
              <w:rPr>
                <w:rFonts w:eastAsia="Times New Roman"/>
              </w:rPr>
              <w:t xml:space="preserve"> перспективы развития технологии производства наноматериалов</w:t>
            </w:r>
          </w:p>
          <w:p w:rsidR="00965818" w:rsidRPr="00B710EC" w:rsidRDefault="00965818" w:rsidP="00965818">
            <w:pPr>
              <w:ind w:left="-56" w:right="-89"/>
              <w:rPr>
                <w:rFonts w:eastAsia="Times New Roman"/>
              </w:rPr>
            </w:pPr>
            <w:r w:rsidRPr="00B710EC">
              <w:rPr>
                <w:rFonts w:eastAsia="Times New Roman"/>
                <w:u w:val="single"/>
              </w:rPr>
              <w:t>Умеет</w:t>
            </w:r>
            <w:r w:rsidRPr="00B710EC">
              <w:rPr>
                <w:rFonts w:eastAsia="Times New Roman"/>
              </w:rPr>
              <w:t xml:space="preserve"> сравнивать различные методы нанохимии  при получении  наноматериалов</w:t>
            </w:r>
          </w:p>
          <w:p w:rsidR="00965818" w:rsidRPr="00B710EC" w:rsidRDefault="00965818" w:rsidP="00965818">
            <w:pPr>
              <w:ind w:left="-56" w:right="-89"/>
              <w:rPr>
                <w:rFonts w:eastAsia="Times New Roman"/>
              </w:rPr>
            </w:pPr>
            <w:r w:rsidRPr="00B710EC">
              <w:rPr>
                <w:rFonts w:eastAsia="Times New Roman"/>
                <w:u w:val="single"/>
              </w:rPr>
              <w:t>Владеет</w:t>
            </w:r>
            <w:r w:rsidRPr="00B710EC">
              <w:rPr>
                <w:rFonts w:eastAsia="Times New Roman"/>
              </w:rPr>
              <w:t xml:space="preserve"> основными  методами оценки  техногенной  опасности  современных нанотехнологий </w:t>
            </w:r>
          </w:p>
          <w:p w:rsidR="00965818" w:rsidRPr="00B710EC" w:rsidRDefault="00F856FE" w:rsidP="00965818">
            <w:pPr>
              <w:rPr>
                <w:rFonts w:eastAsia="Times New Roman"/>
              </w:rPr>
            </w:pPr>
            <w:r w:rsidRPr="00B710EC">
              <w:rPr>
                <w:rFonts w:eastAsia="Times New Roman"/>
                <w:u w:val="single"/>
              </w:rPr>
              <w:t>Формулирует</w:t>
            </w:r>
            <w:r w:rsidR="00965818" w:rsidRPr="00B710EC">
              <w:rPr>
                <w:rFonts w:eastAsia="Times New Roman"/>
              </w:rPr>
              <w:t xml:space="preserve"> современное состояние и перспективы развития нанохимии и нанотехнологии;</w:t>
            </w:r>
          </w:p>
          <w:p w:rsidR="00965818" w:rsidRPr="00B710EC" w:rsidRDefault="00965818" w:rsidP="00965818">
            <w:pPr>
              <w:rPr>
                <w:rFonts w:eastAsia="Times New Roman"/>
              </w:rPr>
            </w:pPr>
            <w:r w:rsidRPr="00B710EC">
              <w:rPr>
                <w:rFonts w:eastAsia="Times New Roman"/>
                <w:u w:val="single"/>
              </w:rPr>
              <w:t>Понимает</w:t>
            </w:r>
            <w:r w:rsidRPr="00B710EC">
              <w:rPr>
                <w:rFonts w:eastAsia="Times New Roman"/>
              </w:rPr>
              <w:t xml:space="preserve">  основные принципы современных технологий производства наноматериалов</w:t>
            </w:r>
          </w:p>
          <w:p w:rsidR="00965818" w:rsidRPr="00B710EC" w:rsidRDefault="00965818" w:rsidP="00965818">
            <w:pPr>
              <w:ind w:left="-56" w:right="-89"/>
              <w:rPr>
                <w:rFonts w:eastAsia="Times New Roman"/>
              </w:rPr>
            </w:pPr>
            <w:r w:rsidRPr="00B710EC">
              <w:rPr>
                <w:rFonts w:eastAsia="Times New Roman"/>
              </w:rPr>
              <w:t xml:space="preserve"> </w:t>
            </w:r>
            <w:r w:rsidRPr="00B710EC">
              <w:rPr>
                <w:rFonts w:eastAsia="Times New Roman"/>
                <w:u w:val="single"/>
              </w:rPr>
              <w:t>Умеет</w:t>
            </w:r>
            <w:r w:rsidRPr="00B710EC">
              <w:rPr>
                <w:rFonts w:eastAsia="Times New Roman"/>
              </w:rPr>
              <w:t xml:space="preserve"> дать оценку различным методам получения нанообъектов и наноматериалов и  современному уровню развития нанотехнологий;</w:t>
            </w:r>
          </w:p>
          <w:p w:rsidR="00965818" w:rsidRPr="00D87DA8" w:rsidRDefault="00965818" w:rsidP="00965818">
            <w:pPr>
              <w:ind w:left="-56" w:right="-89"/>
              <w:rPr>
                <w:rFonts w:eastAsia="Times New Roman"/>
              </w:rPr>
            </w:pPr>
            <w:r w:rsidRPr="00B710EC">
              <w:rPr>
                <w:rFonts w:eastAsia="Times New Roman"/>
                <w:u w:val="single"/>
              </w:rPr>
              <w:t>Владеет</w:t>
            </w:r>
            <w:r w:rsidRPr="00B710EC">
              <w:rPr>
                <w:rFonts w:eastAsia="Times New Roman"/>
              </w:rPr>
              <w:t xml:space="preserve"> методами оценки  свойств  различных типов нанообъе</w:t>
            </w:r>
            <w:r w:rsidRPr="00D87DA8">
              <w:rPr>
                <w:rFonts w:eastAsia="Times New Roman"/>
              </w:rPr>
              <w:t>ктов и наноматериалов</w:t>
            </w:r>
          </w:p>
          <w:p w:rsidR="00414531" w:rsidRPr="00F66B35" w:rsidRDefault="00414531" w:rsidP="00A3388F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highlight w:val="yellow"/>
              </w:rPr>
            </w:pPr>
          </w:p>
        </w:tc>
      </w:tr>
      <w:tr w:rsidR="00414531" w:rsidRPr="00F31E81" w:rsidTr="00F66B35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31" w:rsidRPr="00CA67C9" w:rsidRDefault="00414531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31" w:rsidRPr="00CA67C9" w:rsidRDefault="00414531" w:rsidP="00CD0D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4531" w:rsidRPr="00021C27" w:rsidRDefault="0041453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14531" w:rsidRPr="00F31E81" w:rsidTr="00F66B35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4531" w:rsidRPr="005D46BD" w:rsidRDefault="005D46BD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D46BD">
              <w:rPr>
                <w:sz w:val="22"/>
                <w:szCs w:val="22"/>
              </w:rPr>
              <w:t>ОПК-4</w:t>
            </w:r>
          </w:p>
          <w:p w:rsidR="005D46BD" w:rsidRDefault="005D46BD" w:rsidP="005D46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обеспечивать проведение технологического процесса, использовать технические средства для контроля параметров технологического процесса, свойств сырья и готовой продукции, осуществлять изменение параметров технологического процесса при изменении свойств сырья</w:t>
            </w:r>
          </w:p>
          <w:p w:rsidR="00414531" w:rsidRPr="00CA67C9" w:rsidRDefault="00414531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BD" w:rsidRPr="00CA67C9" w:rsidRDefault="005D46BD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3</w:t>
            </w:r>
          </w:p>
          <w:p w:rsidR="00414531" w:rsidRPr="00CA67C9" w:rsidRDefault="005D46BD" w:rsidP="005D46B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Выбор </w:t>
            </w:r>
            <w:r>
              <w:rPr>
                <w:color w:val="000000"/>
              </w:rPr>
              <w:t xml:space="preserve">методики анализа  и  проведения типовых методов анализа  исходных продуктов, полупродуктов, готовой продукции, отходов производства; 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4531" w:rsidRPr="00021C27" w:rsidRDefault="00414531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14531" w:rsidRPr="00F31E81" w:rsidTr="00F66B3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31" w:rsidRPr="00CA67C9" w:rsidRDefault="00414531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31" w:rsidRPr="00CA67C9" w:rsidRDefault="00414531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4531" w:rsidRPr="00021C27" w:rsidRDefault="00414531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/>
      </w:tblPr>
      <w:tblGrid>
        <w:gridCol w:w="4820"/>
        <w:gridCol w:w="1020"/>
        <w:gridCol w:w="567"/>
        <w:gridCol w:w="1020"/>
        <w:gridCol w:w="2354"/>
      </w:tblGrid>
      <w:tr w:rsidR="00560461" w:rsidTr="00F66B35">
        <w:trPr>
          <w:trHeight w:val="340"/>
        </w:trPr>
        <w:tc>
          <w:tcPr>
            <w:tcW w:w="4820" w:type="dxa"/>
            <w:vAlign w:val="center"/>
          </w:tcPr>
          <w:p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:rsidR="00B70AE2" w:rsidRPr="00414531" w:rsidRDefault="00B70AE2" w:rsidP="00B6294E"/>
        </w:tc>
        <w:tc>
          <w:tcPr>
            <w:tcW w:w="1020" w:type="dxa"/>
            <w:vAlign w:val="center"/>
          </w:tcPr>
          <w:p w:rsidR="00560461" w:rsidRPr="00A3388F" w:rsidRDefault="00991877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A3388F" w:rsidRDefault="00560461" w:rsidP="00B6294E">
            <w:pPr>
              <w:jc w:val="center"/>
            </w:pPr>
            <w:r w:rsidRPr="00A3388F">
              <w:rPr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3388F" w:rsidRDefault="003479D8" w:rsidP="00B6294E">
            <w:pPr>
              <w:jc w:val="center"/>
            </w:pPr>
            <w:r>
              <w:t>1</w:t>
            </w:r>
            <w:r w:rsidR="00991877">
              <w:t>08</w:t>
            </w:r>
          </w:p>
        </w:tc>
        <w:tc>
          <w:tcPr>
            <w:tcW w:w="2354" w:type="dxa"/>
            <w:vAlign w:val="center"/>
          </w:tcPr>
          <w:p w:rsidR="00560461" w:rsidRPr="00A3388F" w:rsidRDefault="00560461" w:rsidP="00B6294E">
            <w:pPr>
              <w:rPr>
                <w:i/>
              </w:rPr>
            </w:pPr>
            <w:r w:rsidRPr="00A3388F">
              <w:rPr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0F551B">
        <w:t>(очная форма обучения)</w:t>
      </w:r>
    </w:p>
    <w:p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0F551B" w:rsidRDefault="00A3388F" w:rsidP="009B399A">
            <w:r>
              <w:t>4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:rsidR="00262427" w:rsidRPr="000F551B" w:rsidRDefault="00A3388F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262427" w:rsidRPr="00A3388F" w:rsidRDefault="003479D8" w:rsidP="000F551B">
            <w:pPr>
              <w:ind w:left="28"/>
              <w:jc w:val="center"/>
            </w:pPr>
            <w:r>
              <w:t>1</w:t>
            </w:r>
            <w:r w:rsidR="00991877">
              <w:t>08</w:t>
            </w:r>
          </w:p>
        </w:tc>
        <w:tc>
          <w:tcPr>
            <w:tcW w:w="834" w:type="dxa"/>
            <w:shd w:val="clear" w:color="auto" w:fill="auto"/>
          </w:tcPr>
          <w:p w:rsidR="00262427" w:rsidRPr="00A3388F" w:rsidRDefault="00812DC5" w:rsidP="00A3120F">
            <w:pPr>
              <w:ind w:left="28"/>
              <w:jc w:val="center"/>
            </w:pPr>
            <w:r w:rsidRPr="00A3388F">
              <w:t>1</w:t>
            </w:r>
            <w:r w:rsidR="00A3388F">
              <w:t>8</w:t>
            </w:r>
          </w:p>
        </w:tc>
        <w:tc>
          <w:tcPr>
            <w:tcW w:w="834" w:type="dxa"/>
            <w:shd w:val="clear" w:color="auto" w:fill="auto"/>
          </w:tcPr>
          <w:p w:rsidR="00262427" w:rsidRPr="00A3388F" w:rsidRDefault="00262427" w:rsidP="00A05E7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A3388F" w:rsidRDefault="00A3388F" w:rsidP="000F551B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262427" w:rsidRPr="00A3388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A3388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A3388F" w:rsidRDefault="00991877" w:rsidP="00965818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:rsidR="00262427" w:rsidRPr="00A3388F" w:rsidRDefault="00262427" w:rsidP="009B399A">
            <w:pPr>
              <w:ind w:left="28"/>
              <w:jc w:val="center"/>
            </w:pPr>
          </w:p>
        </w:tc>
      </w:tr>
      <w:tr w:rsidR="00A05E71" w:rsidRPr="00B02E88" w:rsidTr="0012098B">
        <w:trPr>
          <w:cantSplit/>
          <w:trHeight w:val="227"/>
        </w:trPr>
        <w:tc>
          <w:tcPr>
            <w:tcW w:w="1943" w:type="dxa"/>
          </w:tcPr>
          <w:p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A05E71" w:rsidRPr="00B02E88" w:rsidRDefault="00A3388F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A05E71" w:rsidRPr="00A3388F" w:rsidRDefault="003479D8" w:rsidP="009B399A">
            <w:pPr>
              <w:ind w:left="28"/>
              <w:jc w:val="center"/>
            </w:pPr>
            <w:r>
              <w:t>1</w:t>
            </w:r>
            <w:r w:rsidR="00991877">
              <w:t>08</w:t>
            </w:r>
          </w:p>
        </w:tc>
        <w:tc>
          <w:tcPr>
            <w:tcW w:w="834" w:type="dxa"/>
            <w:shd w:val="clear" w:color="auto" w:fill="auto"/>
          </w:tcPr>
          <w:p w:rsidR="00A05E71" w:rsidRPr="00A3388F" w:rsidRDefault="00A05E71" w:rsidP="00A3120F">
            <w:pPr>
              <w:ind w:left="28"/>
              <w:jc w:val="center"/>
            </w:pPr>
            <w:r w:rsidRPr="00A3388F">
              <w:t>1</w:t>
            </w:r>
            <w:r w:rsidR="00A3388F">
              <w:t>8</w:t>
            </w:r>
          </w:p>
        </w:tc>
        <w:tc>
          <w:tcPr>
            <w:tcW w:w="834" w:type="dxa"/>
            <w:shd w:val="clear" w:color="auto" w:fill="auto"/>
          </w:tcPr>
          <w:p w:rsidR="00A05E71" w:rsidRPr="00A3388F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05E71" w:rsidRPr="00A3388F" w:rsidRDefault="00A3388F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A05E71" w:rsidRPr="00A3388F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05E71" w:rsidRPr="00A3388F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05E71" w:rsidRPr="00A3388F" w:rsidRDefault="00965818" w:rsidP="009B399A">
            <w:pPr>
              <w:ind w:left="28"/>
              <w:jc w:val="center"/>
            </w:pPr>
            <w:r>
              <w:t>1</w:t>
            </w:r>
            <w:r w:rsidR="00991877">
              <w:t>72</w:t>
            </w:r>
          </w:p>
        </w:tc>
        <w:tc>
          <w:tcPr>
            <w:tcW w:w="837" w:type="dxa"/>
          </w:tcPr>
          <w:p w:rsidR="00A05E71" w:rsidRPr="00A3388F" w:rsidRDefault="00A05E71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контроля успеваемости</w:t>
            </w:r>
          </w:p>
        </w:tc>
      </w:tr>
      <w:tr w:rsidR="00386236" w:rsidRPr="006168DD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3479D8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3479D8">
              <w:rPr>
                <w:rFonts w:cs="Arial"/>
                <w:b/>
                <w:sz w:val="18"/>
                <w:szCs w:val="18"/>
              </w:rPr>
              <w:t>Практическая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3479D8" w:rsidRDefault="003479D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479D8">
              <w:rPr>
                <w:b/>
              </w:rPr>
              <w:t xml:space="preserve">Четвертый </w:t>
            </w:r>
            <w:r w:rsidR="00386236" w:rsidRPr="003479D8">
              <w:rPr>
                <w:b/>
              </w:rPr>
              <w:t>семестр</w:t>
            </w:r>
          </w:p>
        </w:tc>
      </w:tr>
      <w:tr w:rsidR="00B41479" w:rsidRPr="006168DD" w:rsidTr="00F66B35">
        <w:trPr>
          <w:trHeight w:val="227"/>
        </w:trPr>
        <w:tc>
          <w:tcPr>
            <w:tcW w:w="1701" w:type="dxa"/>
          </w:tcPr>
          <w:p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:rsidR="00B41479" w:rsidRPr="001C1B2E" w:rsidRDefault="008544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1" w:type="dxa"/>
          </w:tcPr>
          <w:p w:rsidR="00B41479" w:rsidRPr="001C1B2E" w:rsidRDefault="00A05E71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168" w:type="dxa"/>
          </w:tcPr>
          <w:p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1479" w:rsidRPr="000D16CD" w:rsidRDefault="00A05E7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:rsidR="00B41479" w:rsidRPr="001C1B2E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A05E71">
              <w:t>98</w:t>
            </w:r>
          </w:p>
        </w:tc>
        <w:tc>
          <w:tcPr>
            <w:tcW w:w="4002" w:type="dxa"/>
          </w:tcPr>
          <w:p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6168DD" w:rsidTr="00F66B35">
        <w:trPr>
          <w:trHeight w:val="695"/>
        </w:trPr>
        <w:tc>
          <w:tcPr>
            <w:tcW w:w="1701" w:type="dxa"/>
          </w:tcPr>
          <w:p w:rsidR="003D351E" w:rsidRPr="00CA67C9" w:rsidRDefault="003D351E" w:rsidP="003D351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5</w:t>
            </w:r>
          </w:p>
          <w:p w:rsidR="00BC4789" w:rsidRPr="003479D8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B41479" w:rsidRPr="003D351E" w:rsidRDefault="00B41479" w:rsidP="0095157D">
            <w:pPr>
              <w:jc w:val="both"/>
              <w:rPr>
                <w:i/>
              </w:rPr>
            </w:pPr>
            <w:r w:rsidRPr="003D351E">
              <w:t>Лекция 1</w:t>
            </w:r>
            <w:r w:rsidR="003479D8" w:rsidRPr="003D351E">
              <w:t xml:space="preserve"> </w:t>
            </w:r>
            <w:r w:rsidR="003479D8" w:rsidRPr="003D351E">
              <w:rPr>
                <w:rFonts w:eastAsia="Times New Roman"/>
              </w:rPr>
              <w:t>История развития и основные понятия в нанохимии и нанотехнологии. Методы  исследования нанообъектов.</w:t>
            </w:r>
          </w:p>
        </w:tc>
        <w:tc>
          <w:tcPr>
            <w:tcW w:w="850" w:type="dxa"/>
          </w:tcPr>
          <w:p w:rsidR="00B41479" w:rsidRPr="00C83018" w:rsidRDefault="003D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1479" w:rsidRPr="00C83018" w:rsidRDefault="00413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B41479" w:rsidRDefault="00B41479" w:rsidP="00DA301F">
            <w:pPr>
              <w:jc w:val="both"/>
            </w:pPr>
            <w:r w:rsidRPr="003D351E">
              <w:t>Контроль посещаемости.</w:t>
            </w:r>
          </w:p>
          <w:p w:rsidR="003D35B7" w:rsidRPr="003D351E" w:rsidRDefault="003D35B7" w:rsidP="00DA301F">
            <w:pPr>
              <w:jc w:val="both"/>
            </w:pPr>
            <w:r>
              <w:t>Опрос на лекции</w:t>
            </w:r>
          </w:p>
          <w:p w:rsidR="00B41479" w:rsidRPr="003D351E" w:rsidRDefault="00B4147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6168DD" w:rsidTr="00F66B35">
        <w:tc>
          <w:tcPr>
            <w:tcW w:w="1701" w:type="dxa"/>
          </w:tcPr>
          <w:p w:rsidR="003D351E" w:rsidRPr="00CA67C9" w:rsidRDefault="003D351E" w:rsidP="003D351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5</w:t>
            </w:r>
          </w:p>
          <w:p w:rsidR="00B41479" w:rsidRPr="003479D8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B41479" w:rsidRPr="003D351E" w:rsidRDefault="00B41479" w:rsidP="004F7D41">
            <w:pPr>
              <w:jc w:val="both"/>
            </w:pPr>
            <w:r w:rsidRPr="003D351E">
              <w:t xml:space="preserve">Лекция 2. </w:t>
            </w:r>
            <w:r w:rsidR="003479D8" w:rsidRPr="003D351E">
              <w:rPr>
                <w:rFonts w:eastAsia="Times New Roman"/>
              </w:rPr>
              <w:t>Методы получения, структура и свойства наноматериалов</w:t>
            </w:r>
          </w:p>
        </w:tc>
        <w:tc>
          <w:tcPr>
            <w:tcW w:w="850" w:type="dxa"/>
          </w:tcPr>
          <w:p w:rsidR="00B41479" w:rsidRPr="00C83018" w:rsidRDefault="003D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1479" w:rsidRPr="00C83018" w:rsidRDefault="00413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B41479" w:rsidRPr="003D351E" w:rsidRDefault="00B41479" w:rsidP="004A4DF9">
            <w:pPr>
              <w:jc w:val="both"/>
            </w:pPr>
            <w:r w:rsidRPr="003D351E">
              <w:t>Контроль посещаемости.</w:t>
            </w:r>
          </w:p>
          <w:p w:rsidR="00B41479" w:rsidRPr="003D351E" w:rsidRDefault="00B41479" w:rsidP="004A4DF9">
            <w:pPr>
              <w:jc w:val="both"/>
            </w:pPr>
          </w:p>
        </w:tc>
      </w:tr>
      <w:tr w:rsidR="00B41479" w:rsidRPr="006168DD" w:rsidTr="00F66B35">
        <w:tc>
          <w:tcPr>
            <w:tcW w:w="1701" w:type="dxa"/>
          </w:tcPr>
          <w:p w:rsidR="003D351E" w:rsidRPr="00CA67C9" w:rsidRDefault="003D351E" w:rsidP="003D351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3</w:t>
            </w:r>
          </w:p>
          <w:p w:rsidR="00BC4789" w:rsidRPr="003479D8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B41479" w:rsidRPr="003D351E" w:rsidRDefault="00B41479" w:rsidP="004F7D41">
            <w:pPr>
              <w:jc w:val="both"/>
              <w:rPr>
                <w:i/>
              </w:rPr>
            </w:pPr>
            <w:r w:rsidRPr="003D351E">
              <w:t xml:space="preserve">Лекция 3. </w:t>
            </w:r>
            <w:r w:rsidR="003479D8" w:rsidRPr="003D351E">
              <w:rPr>
                <w:rFonts w:eastAsia="Times New Roman"/>
              </w:rPr>
              <w:t>Основные области применения нанохимии в развитии нанотехнологий и наноматериалов</w:t>
            </w:r>
          </w:p>
        </w:tc>
        <w:tc>
          <w:tcPr>
            <w:tcW w:w="850" w:type="dxa"/>
          </w:tcPr>
          <w:p w:rsidR="00B41479" w:rsidRPr="00C83018" w:rsidRDefault="003D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1479" w:rsidRPr="00C83018" w:rsidRDefault="00413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5064DE" w:rsidRPr="003D351E" w:rsidRDefault="005064DE" w:rsidP="005064DE">
            <w:pPr>
              <w:jc w:val="both"/>
            </w:pPr>
            <w:r w:rsidRPr="003D351E">
              <w:t>Контроль посещаемости.</w:t>
            </w:r>
          </w:p>
          <w:p w:rsidR="00B41479" w:rsidRPr="003D351E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4789" w:rsidRPr="006168DD" w:rsidTr="00F66B35">
        <w:tc>
          <w:tcPr>
            <w:tcW w:w="1701" w:type="dxa"/>
          </w:tcPr>
          <w:p w:rsidR="00BC4789" w:rsidRPr="003479D8" w:rsidRDefault="003D351E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:rsidR="003D351E" w:rsidRPr="00CA67C9" w:rsidRDefault="003D351E" w:rsidP="003D351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5</w:t>
            </w:r>
          </w:p>
          <w:p w:rsidR="00BC4789" w:rsidRPr="003479D8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BC4789" w:rsidRDefault="003D35B7" w:rsidP="00F27E8D">
            <w:r>
              <w:t>Лабораторная  работа №1</w:t>
            </w:r>
          </w:p>
          <w:p w:rsidR="00BC4789" w:rsidRPr="00CD3246" w:rsidRDefault="003D35B7" w:rsidP="00B81F34">
            <w:r>
              <w:t>Синтез наночастиц методом золь-гель технологии</w:t>
            </w:r>
          </w:p>
        </w:tc>
        <w:tc>
          <w:tcPr>
            <w:tcW w:w="850" w:type="dxa"/>
          </w:tcPr>
          <w:p w:rsidR="00BC4789" w:rsidRPr="001C1B2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BC4789" w:rsidRPr="005064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C4789" w:rsidRPr="00991877" w:rsidRDefault="009918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BC4789" w:rsidRPr="000D16CD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C4789" w:rsidRPr="005B225F" w:rsidRDefault="00413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0</w:t>
            </w:r>
          </w:p>
        </w:tc>
        <w:tc>
          <w:tcPr>
            <w:tcW w:w="4002" w:type="dxa"/>
          </w:tcPr>
          <w:p w:rsidR="00BC4789" w:rsidRPr="003D351E" w:rsidRDefault="009918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Собеседование </w:t>
            </w:r>
            <w:r w:rsidR="003D351E">
              <w:t>по теме классифика</w:t>
            </w:r>
            <w:r w:rsidR="003D35B7">
              <w:t>ции</w:t>
            </w:r>
            <w:r w:rsidR="003D351E">
              <w:t xml:space="preserve"> </w:t>
            </w:r>
          </w:p>
          <w:p w:rsidR="00BC4789" w:rsidRPr="003D351E" w:rsidRDefault="003D35B7" w:rsidP="003D3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нанообъектов</w:t>
            </w:r>
          </w:p>
        </w:tc>
      </w:tr>
      <w:tr w:rsidR="00BC4789" w:rsidRPr="006168DD" w:rsidTr="00F66B35">
        <w:tc>
          <w:tcPr>
            <w:tcW w:w="1701" w:type="dxa"/>
          </w:tcPr>
          <w:p w:rsidR="003D35B7" w:rsidRPr="003479D8" w:rsidRDefault="003D35B7" w:rsidP="003D35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:rsidR="003D35B7" w:rsidRPr="00CA67C9" w:rsidRDefault="003D35B7" w:rsidP="003D35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5</w:t>
            </w:r>
          </w:p>
          <w:p w:rsidR="00BC4789" w:rsidRPr="003479D8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3D35B7" w:rsidRDefault="003D35B7" w:rsidP="003D35B7">
            <w:r>
              <w:t>Лабораторная  работа №2</w:t>
            </w:r>
          </w:p>
          <w:p w:rsidR="00BC4789" w:rsidRPr="00DF3C1E" w:rsidRDefault="003D35B7" w:rsidP="00B81F34">
            <w:r>
              <w:rPr>
                <w:rFonts w:eastAsia="Times New Roman"/>
              </w:rPr>
              <w:t>Исследование нанообъектов методом атомно-силовой  микроскопии.</w:t>
            </w:r>
          </w:p>
        </w:tc>
        <w:tc>
          <w:tcPr>
            <w:tcW w:w="850" w:type="dxa"/>
          </w:tcPr>
          <w:p w:rsidR="00BC4789" w:rsidRPr="001C1B2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BC4789" w:rsidRPr="005064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C4789" w:rsidRPr="00991877" w:rsidRDefault="009918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BC4789" w:rsidRPr="000D16CD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C4789" w:rsidRPr="005B225F" w:rsidRDefault="00413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0</w:t>
            </w:r>
          </w:p>
        </w:tc>
        <w:tc>
          <w:tcPr>
            <w:tcW w:w="4002" w:type="dxa"/>
          </w:tcPr>
          <w:p w:rsidR="00991877" w:rsidRDefault="00C356B3" w:rsidP="009918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трольная работа</w:t>
            </w:r>
            <w:r w:rsidR="00991877">
              <w:rPr>
                <w:rFonts w:eastAsia="Times New Roman"/>
              </w:rPr>
              <w:t xml:space="preserve">: «Классификация  </w:t>
            </w:r>
            <w:r>
              <w:rPr>
                <w:rFonts w:eastAsia="Times New Roman"/>
              </w:rPr>
              <w:t>нано</w:t>
            </w:r>
            <w:r w:rsidR="00991877">
              <w:rPr>
                <w:rFonts w:eastAsia="Times New Roman"/>
              </w:rPr>
              <w:t>частиц  по  размерам.  Классификация нанокластеров и наноструктур. Роль  размерного  фактора  в  описании  наночастиц. Методы  исследования  наночастиц  на  поверхно</w:t>
            </w:r>
            <w:r>
              <w:rPr>
                <w:rFonts w:eastAsia="Times New Roman"/>
              </w:rPr>
              <w:t>сти</w:t>
            </w:r>
            <w:r w:rsidR="00991877">
              <w:rPr>
                <w:rFonts w:eastAsia="Times New Roman"/>
              </w:rPr>
              <w:t xml:space="preserve">»  </w:t>
            </w:r>
          </w:p>
          <w:p w:rsidR="00BC4789" w:rsidRPr="003D351E" w:rsidRDefault="00BC4789" w:rsidP="00F27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C4789" w:rsidRPr="006168DD" w:rsidTr="00F66B35">
        <w:tc>
          <w:tcPr>
            <w:tcW w:w="1701" w:type="dxa"/>
          </w:tcPr>
          <w:p w:rsidR="003D35B7" w:rsidRPr="003479D8" w:rsidRDefault="003D35B7" w:rsidP="003D35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:rsidR="003D35B7" w:rsidRPr="00CA67C9" w:rsidRDefault="003D35B7" w:rsidP="003D35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5</w:t>
            </w:r>
          </w:p>
          <w:p w:rsidR="00BC4789" w:rsidRPr="003479D8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3D35B7" w:rsidRDefault="003D35B7" w:rsidP="003D35B7">
            <w:r>
              <w:t>Лабораторная  работа №3</w:t>
            </w:r>
          </w:p>
          <w:p w:rsidR="00BC4789" w:rsidRPr="00CD3246" w:rsidRDefault="00991877" w:rsidP="00D467D5">
            <w:r>
              <w:rPr>
                <w:rFonts w:eastAsia="Times New Roman"/>
              </w:rPr>
              <w:t>Получение и изучение свойств коллоидных  нанокластеров  и  наноструктур</w:t>
            </w:r>
          </w:p>
        </w:tc>
        <w:tc>
          <w:tcPr>
            <w:tcW w:w="850" w:type="dxa"/>
          </w:tcPr>
          <w:p w:rsidR="00BC4789" w:rsidRPr="001C1B2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BC4789" w:rsidRPr="005064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C4789" w:rsidRPr="00991877" w:rsidRDefault="009918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BC4789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C4789" w:rsidRPr="005B225F" w:rsidRDefault="00413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0</w:t>
            </w:r>
          </w:p>
        </w:tc>
        <w:tc>
          <w:tcPr>
            <w:tcW w:w="4002" w:type="dxa"/>
          </w:tcPr>
          <w:p w:rsidR="004135CA" w:rsidRDefault="00991877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C8A">
              <w:t>Коллоквиум</w:t>
            </w:r>
            <w:r>
              <w:t xml:space="preserve"> №1: «</w:t>
            </w:r>
            <w:r w:rsidRPr="00E10D7F">
              <w:t>Методы получения, структура и свойства наноматериалов</w:t>
            </w:r>
            <w:r>
              <w:t>»</w:t>
            </w:r>
          </w:p>
          <w:p w:rsidR="004135CA" w:rsidRDefault="004135CA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4135CA" w:rsidRDefault="004135CA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BC4789" w:rsidRPr="003D351E" w:rsidRDefault="00991877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.</w:t>
            </w:r>
          </w:p>
        </w:tc>
      </w:tr>
      <w:tr w:rsidR="00991877" w:rsidRPr="006168DD" w:rsidTr="00F66B35">
        <w:tc>
          <w:tcPr>
            <w:tcW w:w="1701" w:type="dxa"/>
          </w:tcPr>
          <w:p w:rsidR="00991877" w:rsidRDefault="00107AF8" w:rsidP="009918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:rsidR="00107AF8" w:rsidRPr="003479D8" w:rsidRDefault="00107AF8" w:rsidP="009918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</w:t>
            </w:r>
          </w:p>
          <w:p w:rsidR="00991877" w:rsidRPr="00CA67C9" w:rsidRDefault="00991877" w:rsidP="009918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5</w:t>
            </w:r>
          </w:p>
          <w:p w:rsidR="00991877" w:rsidRPr="00CA67C9" w:rsidRDefault="00991877" w:rsidP="009918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3</w:t>
            </w:r>
          </w:p>
          <w:p w:rsidR="00991877" w:rsidRPr="00CA67C9" w:rsidRDefault="00991877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:rsidR="00991877" w:rsidRDefault="00991877" w:rsidP="00991877">
            <w:r>
              <w:t>Лабораторная  работа №4</w:t>
            </w:r>
          </w:p>
          <w:p w:rsidR="00991877" w:rsidRDefault="00991877" w:rsidP="00D467D5">
            <w:r>
              <w:rPr>
                <w:rFonts w:eastAsia="Times New Roman"/>
              </w:rPr>
              <w:t>Изучение физико-химических свойств наноматериалов.</w:t>
            </w:r>
          </w:p>
        </w:tc>
        <w:tc>
          <w:tcPr>
            <w:tcW w:w="850" w:type="dxa"/>
          </w:tcPr>
          <w:p w:rsidR="00991877" w:rsidRPr="001C1B2E" w:rsidRDefault="009918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991877" w:rsidRPr="005064DE" w:rsidRDefault="009918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991877" w:rsidRPr="00991877" w:rsidRDefault="009918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991877" w:rsidRDefault="0099187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91877" w:rsidRDefault="004135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002" w:type="dxa"/>
          </w:tcPr>
          <w:p w:rsidR="00991877" w:rsidRPr="00BE5DE2" w:rsidRDefault="00991877" w:rsidP="004E0961">
            <w:pPr>
              <w:rPr>
                <w:b/>
              </w:rPr>
            </w:pPr>
            <w:r w:rsidRPr="00366C8A">
              <w:t>Коллоквиум</w:t>
            </w:r>
            <w:r>
              <w:t xml:space="preserve"> №2</w:t>
            </w:r>
            <w:r w:rsidR="004135CA">
              <w:t xml:space="preserve"> «</w:t>
            </w:r>
            <w:r w:rsidR="004135CA" w:rsidRPr="00E10D7F">
              <w:t xml:space="preserve">Основные </w:t>
            </w:r>
            <w:r w:rsidR="004135CA">
              <w:t>области применения нанохимии в развитии</w:t>
            </w:r>
            <w:r w:rsidR="004135CA" w:rsidRPr="00E10D7F">
              <w:t xml:space="preserve"> нанотехнологий и наноматериалов</w:t>
            </w:r>
            <w:r w:rsidR="004135CA">
              <w:t>»</w:t>
            </w:r>
          </w:p>
        </w:tc>
      </w:tr>
      <w:tr w:rsidR="007D1E43" w:rsidRPr="006168DD" w:rsidTr="00F66B35">
        <w:tc>
          <w:tcPr>
            <w:tcW w:w="1701" w:type="dxa"/>
          </w:tcPr>
          <w:p w:rsidR="007D1E43" w:rsidRDefault="007D1E43" w:rsidP="007D1E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:rsidR="00107AF8" w:rsidRPr="003479D8" w:rsidRDefault="00107AF8" w:rsidP="007D1E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</w:t>
            </w:r>
          </w:p>
          <w:p w:rsidR="007D1E43" w:rsidRPr="00CA67C9" w:rsidRDefault="007D1E43" w:rsidP="007D1E4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5</w:t>
            </w:r>
          </w:p>
          <w:p w:rsidR="007D1E43" w:rsidRPr="00CA67C9" w:rsidRDefault="007D1E43" w:rsidP="007D1E4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3</w:t>
            </w:r>
          </w:p>
          <w:p w:rsidR="007D1E43" w:rsidRDefault="007D1E43" w:rsidP="009918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7D1E43" w:rsidRDefault="007D1E43" w:rsidP="007D1E43">
            <w:r>
              <w:t>Лабораторная  работа №5</w:t>
            </w:r>
          </w:p>
          <w:p w:rsidR="007D1E43" w:rsidRDefault="007D1E43" w:rsidP="007D1E43">
            <w:r>
              <w:t>О</w:t>
            </w:r>
            <w:r w:rsidR="004E0961">
              <w:t>бсуждение результатов лабораторных работ</w:t>
            </w:r>
          </w:p>
          <w:p w:rsidR="004E0961" w:rsidRDefault="004E0961" w:rsidP="007D1E43">
            <w:r>
              <w:t>Подготовка к итоговому тесту</w:t>
            </w:r>
          </w:p>
          <w:p w:rsidR="007D1E43" w:rsidRDefault="007D1E43" w:rsidP="00991877"/>
        </w:tc>
        <w:tc>
          <w:tcPr>
            <w:tcW w:w="850" w:type="dxa"/>
          </w:tcPr>
          <w:p w:rsidR="007D1E43" w:rsidRPr="001C1B2E" w:rsidRDefault="007D1E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7D1E43" w:rsidRPr="005064DE" w:rsidRDefault="007D1E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7D1E43" w:rsidRDefault="007D1E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D1E43" w:rsidRDefault="007D1E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D1E43" w:rsidRDefault="004E09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4002" w:type="dxa"/>
          </w:tcPr>
          <w:p w:rsidR="007D1E43" w:rsidRPr="00366C8A" w:rsidRDefault="004E0961" w:rsidP="004E0961">
            <w:r>
              <w:t>Итоговое т</w:t>
            </w:r>
            <w:r w:rsidRPr="003D351E">
              <w:t>естирование</w:t>
            </w:r>
          </w:p>
        </w:tc>
      </w:tr>
      <w:tr w:rsidR="00991877" w:rsidRPr="003D351E" w:rsidTr="00F66B35">
        <w:tc>
          <w:tcPr>
            <w:tcW w:w="1701" w:type="dxa"/>
          </w:tcPr>
          <w:p w:rsidR="00991877" w:rsidRPr="003D351E" w:rsidRDefault="009918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D351E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:rsidR="00991877" w:rsidRPr="003D351E" w:rsidRDefault="00991877" w:rsidP="00B6294E"/>
        </w:tc>
        <w:tc>
          <w:tcPr>
            <w:tcW w:w="850" w:type="dxa"/>
          </w:tcPr>
          <w:p w:rsidR="00991877" w:rsidRPr="003D351E" w:rsidRDefault="009918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351E">
              <w:t>х</w:t>
            </w:r>
          </w:p>
        </w:tc>
        <w:tc>
          <w:tcPr>
            <w:tcW w:w="851" w:type="dxa"/>
          </w:tcPr>
          <w:p w:rsidR="00991877" w:rsidRPr="003D351E" w:rsidRDefault="009918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351E">
              <w:t>х</w:t>
            </w:r>
          </w:p>
        </w:tc>
        <w:tc>
          <w:tcPr>
            <w:tcW w:w="1168" w:type="dxa"/>
          </w:tcPr>
          <w:p w:rsidR="00991877" w:rsidRPr="003D351E" w:rsidRDefault="009918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351E">
              <w:t>х</w:t>
            </w:r>
          </w:p>
        </w:tc>
        <w:tc>
          <w:tcPr>
            <w:tcW w:w="816" w:type="dxa"/>
          </w:tcPr>
          <w:p w:rsidR="00991877" w:rsidRPr="003D351E" w:rsidRDefault="009918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D351E">
              <w:t>х</w:t>
            </w:r>
          </w:p>
        </w:tc>
        <w:tc>
          <w:tcPr>
            <w:tcW w:w="821" w:type="dxa"/>
          </w:tcPr>
          <w:p w:rsidR="00991877" w:rsidRPr="003D351E" w:rsidRDefault="00991877" w:rsidP="009918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991877" w:rsidRPr="003D351E" w:rsidRDefault="00991877" w:rsidP="004A4DF9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91877" w:rsidRPr="006168DD" w:rsidTr="00F66B35">
        <w:tc>
          <w:tcPr>
            <w:tcW w:w="1701" w:type="dxa"/>
          </w:tcPr>
          <w:p w:rsidR="00991877" w:rsidRPr="003D351E" w:rsidRDefault="009918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:rsidR="00991877" w:rsidRPr="003D351E" w:rsidRDefault="00991877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3D351E">
              <w:rPr>
                <w:b/>
              </w:rPr>
              <w:t>ИТОГО за семестр</w:t>
            </w:r>
          </w:p>
        </w:tc>
        <w:tc>
          <w:tcPr>
            <w:tcW w:w="850" w:type="dxa"/>
          </w:tcPr>
          <w:p w:rsidR="00991877" w:rsidRPr="003D351E" w:rsidRDefault="00991877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351E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851" w:type="dxa"/>
          </w:tcPr>
          <w:p w:rsidR="00991877" w:rsidRPr="003D351E" w:rsidRDefault="00991877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991877" w:rsidRPr="003D351E" w:rsidRDefault="009918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6" w:type="dxa"/>
          </w:tcPr>
          <w:p w:rsidR="00991877" w:rsidRPr="003D351E" w:rsidRDefault="009918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991877" w:rsidRPr="003D351E" w:rsidRDefault="00991877" w:rsidP="00CE0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:rsidR="00991877" w:rsidRPr="003D351E" w:rsidRDefault="00991877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D351E">
              <w:rPr>
                <w:iCs/>
              </w:rPr>
              <w:t xml:space="preserve">Зачет </w:t>
            </w:r>
          </w:p>
        </w:tc>
      </w:tr>
    </w:tbl>
    <w:p w:rsidR="009A51EF" w:rsidRPr="0095157D" w:rsidRDefault="009A51EF" w:rsidP="0095157D">
      <w:pPr>
        <w:pStyle w:val="af0"/>
        <w:ind w:left="0"/>
        <w:jc w:val="both"/>
        <w:rPr>
          <w:i/>
        </w:rPr>
      </w:pPr>
    </w:p>
    <w:p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126"/>
        <w:gridCol w:w="6662"/>
      </w:tblGrid>
      <w:tr w:rsidR="006E5EA3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901321" w:rsidRDefault="0095157D" w:rsidP="00F60511">
            <w:pPr>
              <w:rPr>
                <w:bCs/>
              </w:rPr>
            </w:pPr>
            <w:r w:rsidRPr="00901321">
              <w:rPr>
                <w:bCs/>
              </w:rPr>
              <w:t>Лекция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01321" w:rsidRDefault="00901321" w:rsidP="00453D8F">
            <w:r w:rsidRPr="00D87DA8">
              <w:t>История развития и основные понятия в нанохимии и нанотехнологии. Методы  исследования нанообъектов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56B3" w:rsidRDefault="00C356B3" w:rsidP="00C356B3">
            <w:pPr>
              <w:tabs>
                <w:tab w:val="right" w:leader="underscore" w:pos="9639"/>
              </w:tabs>
            </w:pPr>
            <w:r>
              <w:t>1.Введение  в  нанохимию  и  нанотехнологию.  Основные  понятия  в нанохимии и нанотехнологии. Классификация  частиц  по  размерам.  Классификация нанокластеров и наноструктур.</w:t>
            </w:r>
          </w:p>
          <w:p w:rsidR="00C356B3" w:rsidRDefault="00C356B3" w:rsidP="00C356B3">
            <w:r>
              <w:t xml:space="preserve">2. Роль  размерного  фактора  в  описании  наночастиц. </w:t>
            </w:r>
          </w:p>
          <w:p w:rsidR="00C356B3" w:rsidRDefault="00C356B3" w:rsidP="00C356B3">
            <w:r>
              <w:t xml:space="preserve">Методы  исследования  наночастиц  на  поверхности.  Сканирующая зондовая микроскопия. Просвечивающая      и   сканирующая     электронная    микроскопия..   Сканирующая  туннельная  микроскопия.   </w:t>
            </w:r>
          </w:p>
          <w:p w:rsidR="00C356B3" w:rsidRDefault="00C356B3" w:rsidP="00C356B3">
            <w:r>
              <w:t xml:space="preserve">3. Атомно-силовая  микроскопия.   Методы изучения наночастиц в объеме. Рентгеновская   спектроскопия   и   дифракция.   Просвечивающая  и  сканирующая  электронная  микроскопия </w:t>
            </w:r>
          </w:p>
          <w:p w:rsidR="006E5EA3" w:rsidRPr="00901321" w:rsidRDefault="00C356B3" w:rsidP="00C356B3">
            <w:pPr>
              <w:jc w:val="both"/>
              <w:rPr>
                <w:i/>
              </w:rPr>
            </w:pPr>
            <w:r>
              <w:t xml:space="preserve">  </w:t>
            </w:r>
          </w:p>
        </w:tc>
      </w:tr>
      <w:tr w:rsidR="006E5EA3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901321" w:rsidRDefault="0095157D" w:rsidP="00F60511">
            <w:pPr>
              <w:rPr>
                <w:bCs/>
              </w:rPr>
            </w:pPr>
            <w:r w:rsidRPr="00901321">
              <w:rPr>
                <w:bCs/>
              </w:rPr>
              <w:t>Лекция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901321" w:rsidRDefault="00901321" w:rsidP="004760E7">
            <w:pPr>
              <w:rPr>
                <w:i/>
              </w:rPr>
            </w:pPr>
            <w:r w:rsidRPr="00E10D7F">
              <w:t>Методы получения, структура и свойства наноматериалов</w:t>
            </w:r>
            <w:r w:rsidR="004760E7" w:rsidRPr="00901321"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56B3" w:rsidRDefault="00C356B3" w:rsidP="00C356B3">
            <w:pPr>
              <w:tabs>
                <w:tab w:val="right" w:leader="underscore" w:pos="9639"/>
              </w:tabs>
            </w:pPr>
            <w:r>
              <w:t>1.Методы получения наночастиц. Физические методы. Химическое восстановление.      Примеры нанокластеров. Молекулярные кластеры. Коллоидные кластеры.</w:t>
            </w:r>
          </w:p>
          <w:p w:rsidR="00C356B3" w:rsidRDefault="00C356B3" w:rsidP="00C356B3">
            <w:pPr>
              <w:tabs>
                <w:tab w:val="right" w:leader="underscore" w:pos="9639"/>
              </w:tabs>
            </w:pPr>
            <w:r>
              <w:t>2. Твердотельные нанокластеры и  наноструктуры. Фуллерены и фуллериты.</w:t>
            </w:r>
          </w:p>
          <w:p w:rsidR="006E5EA3" w:rsidRPr="00901321" w:rsidRDefault="00C356B3" w:rsidP="00C356B3">
            <w:pPr>
              <w:jc w:val="both"/>
              <w:rPr>
                <w:bCs/>
              </w:rPr>
            </w:pPr>
            <w:r>
              <w:t>3. Наноструктурированные пленки. Углеродные нанотрубки.  Наноустройства  на  основе  нанотрубок.</w:t>
            </w:r>
          </w:p>
        </w:tc>
      </w:tr>
      <w:tr w:rsidR="00901321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321" w:rsidRPr="00901321" w:rsidRDefault="00901321" w:rsidP="0095157D">
            <w:pPr>
              <w:rPr>
                <w:bCs/>
              </w:rPr>
            </w:pPr>
            <w:r w:rsidRPr="00901321">
              <w:t>Лекция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321" w:rsidRPr="00D87DA8" w:rsidRDefault="00901321" w:rsidP="004E0961">
            <w:pPr>
              <w:tabs>
                <w:tab w:val="right" w:leader="underscore" w:pos="9639"/>
              </w:tabs>
              <w:jc w:val="both"/>
            </w:pPr>
            <w:r w:rsidRPr="00E10D7F">
              <w:t xml:space="preserve">Основные </w:t>
            </w:r>
            <w:r>
              <w:t>области применения нанохимии в развитии</w:t>
            </w:r>
            <w:r w:rsidRPr="00E10D7F">
              <w:t xml:space="preserve"> нанотехнологий и наноматериал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56B3" w:rsidRDefault="00C356B3" w:rsidP="00C356B3">
            <w:pPr>
              <w:tabs>
                <w:tab w:val="right" w:leader="underscore" w:pos="9639"/>
              </w:tabs>
            </w:pPr>
            <w:r>
              <w:rPr>
                <w:bCs/>
              </w:rPr>
              <w:t>1.</w:t>
            </w:r>
            <w:r>
              <w:t xml:space="preserve"> Использование   наночастиц   и  нанокластеров   в  производстве</w:t>
            </w:r>
            <w:r w:rsidR="00B710EC">
              <w:t xml:space="preserve"> полимерных материалов и косметических средств.</w:t>
            </w:r>
            <w:r>
              <w:t>.</w:t>
            </w:r>
          </w:p>
          <w:p w:rsidR="00C356B3" w:rsidRDefault="00C356B3" w:rsidP="00C356B3">
            <w:pPr>
              <w:tabs>
                <w:tab w:val="right" w:leader="underscore" w:pos="9639"/>
              </w:tabs>
            </w:pPr>
            <w:r>
              <w:t>2. Квантово- размерные  структуры  в  наноэлектронике.   Компьютерные технологии.  Бионанотехнология и  биодатчики.  Создание  «адресной доставки» лекарств.</w:t>
            </w:r>
          </w:p>
          <w:p w:rsidR="00C356B3" w:rsidRDefault="00C356B3" w:rsidP="00C356B3">
            <w:r>
              <w:t xml:space="preserve">3. Использование наноматериалов в экологии.  Очистка воды с помощью наноматериалов.  Использование  нанотехнологий в науке, образовании,  в развитии    авиации и космонавтики.  </w:t>
            </w:r>
          </w:p>
          <w:p w:rsidR="00901321" w:rsidRPr="00901321" w:rsidRDefault="00901321" w:rsidP="004760E7">
            <w:pPr>
              <w:jc w:val="both"/>
            </w:pPr>
          </w:p>
        </w:tc>
      </w:tr>
      <w:tr w:rsidR="0090132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321" w:rsidRPr="00B70AE2" w:rsidRDefault="00901321" w:rsidP="00F60511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01321" w:rsidRPr="004760E7" w:rsidRDefault="00C356B3" w:rsidP="00F60511">
            <w:pPr>
              <w:rPr>
                <w:b/>
              </w:rPr>
            </w:pPr>
            <w:r>
              <w:rPr>
                <w:b/>
              </w:rPr>
              <w:t>Лабораторные работы</w:t>
            </w:r>
          </w:p>
        </w:tc>
      </w:tr>
      <w:tr w:rsidR="00901321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6B3" w:rsidRDefault="00C356B3" w:rsidP="00C356B3">
            <w:r>
              <w:t>Лабораторная  работа №1</w:t>
            </w:r>
          </w:p>
          <w:p w:rsidR="00901321" w:rsidRPr="00C356B3" w:rsidRDefault="00901321" w:rsidP="00F60511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321" w:rsidRPr="00C356B3" w:rsidRDefault="00C356B3" w:rsidP="005C2175">
            <w:pPr>
              <w:rPr>
                <w:bCs/>
                <w:i/>
              </w:rPr>
            </w:pPr>
            <w:r>
              <w:t>Синтез наночастиц методом золь-гель технолог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01321" w:rsidRPr="00C356B3" w:rsidRDefault="007D1E43" w:rsidP="00F66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C356B3">
              <w:t xml:space="preserve">Вводное занятие. </w:t>
            </w:r>
            <w:r w:rsidR="00901321" w:rsidRPr="00C356B3">
              <w:t xml:space="preserve">Устная дискуссия по материалам Лекции 1. </w:t>
            </w:r>
          </w:p>
          <w:p w:rsidR="00901321" w:rsidRPr="00C356B3" w:rsidRDefault="00901321" w:rsidP="00F66B35">
            <w:pPr>
              <w:jc w:val="both"/>
              <w:rPr>
                <w:i/>
              </w:rPr>
            </w:pPr>
          </w:p>
        </w:tc>
      </w:tr>
      <w:tr w:rsidR="00901321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6B3" w:rsidRDefault="00C356B3" w:rsidP="00C356B3">
            <w:r>
              <w:t>Лабораторная  работа №2</w:t>
            </w:r>
          </w:p>
          <w:p w:rsidR="00901321" w:rsidRPr="00C356B3" w:rsidRDefault="00901321" w:rsidP="004760E7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321" w:rsidRPr="00C356B3" w:rsidRDefault="00C356B3" w:rsidP="00F60511">
            <w:pPr>
              <w:rPr>
                <w:bCs/>
              </w:rPr>
            </w:pPr>
            <w:r>
              <w:rPr>
                <w:rFonts w:eastAsia="Times New Roman"/>
              </w:rPr>
              <w:t>Исследование нанообъектов методом атомно-силовой  микроскопи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1E43" w:rsidRDefault="007D1E43" w:rsidP="00F66B35">
            <w:pPr>
              <w:jc w:val="both"/>
            </w:pPr>
            <w:r>
              <w:t xml:space="preserve">Защита лабораторной работы № 1 </w:t>
            </w:r>
            <w:r w:rsidR="00901321" w:rsidRPr="00C356B3">
              <w:t>. Обсуждение. Взаимооценка</w:t>
            </w:r>
          </w:p>
          <w:p w:rsidR="007D1E43" w:rsidRDefault="007D1E43" w:rsidP="007D1E43">
            <w:pPr>
              <w:rPr>
                <w:rFonts w:eastAsia="Times New Roman"/>
              </w:rPr>
            </w:pPr>
            <w:r>
              <w:t>Контрольная работа по теме:</w:t>
            </w:r>
            <w:r>
              <w:rPr>
                <w:rFonts w:eastAsia="Times New Roman"/>
              </w:rPr>
              <w:t xml:space="preserve"> «Классификация  наночастиц  по  размерам.  Классификация нанокластеров и наноструктур. Роль  размерного  фактора  в  описании  наночастиц. Методы  исследования  наночастиц  на  поверхности»  </w:t>
            </w:r>
          </w:p>
          <w:p w:rsidR="00901321" w:rsidRPr="00C356B3" w:rsidRDefault="00901321" w:rsidP="00F66B35">
            <w:pPr>
              <w:jc w:val="both"/>
              <w:rPr>
                <w:bCs/>
              </w:rPr>
            </w:pPr>
            <w:r w:rsidRPr="00C356B3">
              <w:t>.</w:t>
            </w:r>
          </w:p>
        </w:tc>
      </w:tr>
      <w:tr w:rsidR="00901321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6B3" w:rsidRDefault="00C356B3" w:rsidP="00C356B3">
            <w:r>
              <w:t>Лабораторная  работа №3</w:t>
            </w:r>
          </w:p>
          <w:p w:rsidR="00901321" w:rsidRPr="00C356B3" w:rsidRDefault="00901321" w:rsidP="004760E7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321" w:rsidRPr="00C356B3" w:rsidRDefault="00C356B3" w:rsidP="00F60511">
            <w:pPr>
              <w:rPr>
                <w:bCs/>
              </w:rPr>
            </w:pPr>
            <w:r>
              <w:rPr>
                <w:rFonts w:eastAsia="Times New Roman"/>
              </w:rPr>
              <w:t>Получение и изучение свойств коллоидных  нанокластеров  и  наноструктур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1E43" w:rsidRDefault="007D1E43" w:rsidP="007D1E43">
            <w:pPr>
              <w:jc w:val="both"/>
            </w:pPr>
            <w:r>
              <w:t xml:space="preserve">Защита лабораторной работы № 2. </w:t>
            </w:r>
            <w:r w:rsidRPr="00C356B3">
              <w:t>Обсуждение. Взаимооценка</w:t>
            </w:r>
          </w:p>
          <w:p w:rsidR="007D1E43" w:rsidRDefault="007D1E43" w:rsidP="007D1E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ллоквиум 1 на тему: : «</w:t>
            </w:r>
            <w:r w:rsidRPr="00E10D7F">
              <w:t>Методы получения, структура и свойства наноматериалов</w:t>
            </w:r>
            <w:r>
              <w:t>»</w:t>
            </w:r>
          </w:p>
          <w:p w:rsidR="007D1E43" w:rsidRDefault="007D1E43" w:rsidP="007D1E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01321" w:rsidRPr="00C356B3" w:rsidRDefault="00901321" w:rsidP="007D1E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901321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6B3" w:rsidRDefault="00C356B3" w:rsidP="00C356B3">
            <w:r>
              <w:t>Лабораторная  работа №4</w:t>
            </w:r>
          </w:p>
          <w:p w:rsidR="00901321" w:rsidRPr="00C356B3" w:rsidRDefault="00901321" w:rsidP="004760E7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E43" w:rsidRDefault="007D1E43" w:rsidP="007D1E43">
            <w:r>
              <w:t xml:space="preserve">«Изучение физико-химических свойств наноматериалов. Тепловые свойства: плавление,  </w:t>
            </w:r>
          </w:p>
          <w:p w:rsidR="007D1E43" w:rsidRDefault="007D1E43" w:rsidP="007D1E43">
            <w:r>
              <w:t xml:space="preserve">теплоемкость, термическое расширение нанокластеров. Реакционная способность наночастиц» </w:t>
            </w:r>
          </w:p>
          <w:p w:rsidR="00901321" w:rsidRPr="00C356B3" w:rsidRDefault="00901321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01321" w:rsidRDefault="007D1E43" w:rsidP="00F36167">
            <w:pPr>
              <w:jc w:val="both"/>
            </w:pPr>
            <w:r>
              <w:t xml:space="preserve">Защита лабораторной работы № 3 </w:t>
            </w:r>
            <w:r w:rsidRPr="00C356B3">
              <w:t>Обсуждение. Взаимооценка</w:t>
            </w:r>
          </w:p>
          <w:p w:rsidR="007D1E43" w:rsidRDefault="007D1E43" w:rsidP="00F36167">
            <w:pPr>
              <w:jc w:val="both"/>
            </w:pPr>
            <w:r w:rsidRPr="00366C8A">
              <w:t>Коллоквиум</w:t>
            </w:r>
            <w:r>
              <w:t xml:space="preserve"> №2 «</w:t>
            </w:r>
            <w:r w:rsidRPr="00E10D7F">
              <w:t xml:space="preserve">Основные </w:t>
            </w:r>
            <w:r>
              <w:t>области применения нанохимии в развитии</w:t>
            </w:r>
            <w:r w:rsidRPr="00E10D7F">
              <w:t xml:space="preserve"> нанотехнологий и наноматериалов</w:t>
            </w:r>
            <w:r>
              <w:t>»</w:t>
            </w:r>
          </w:p>
          <w:p w:rsidR="007D1E43" w:rsidRDefault="007D1E43" w:rsidP="00F36167">
            <w:pPr>
              <w:jc w:val="both"/>
            </w:pPr>
          </w:p>
          <w:p w:rsidR="007D1E43" w:rsidRDefault="007D1E43" w:rsidP="00F36167">
            <w:pPr>
              <w:jc w:val="both"/>
            </w:pPr>
          </w:p>
          <w:p w:rsidR="007D1E43" w:rsidRDefault="007D1E43" w:rsidP="00F36167">
            <w:pPr>
              <w:jc w:val="both"/>
            </w:pPr>
          </w:p>
          <w:p w:rsidR="007D1E43" w:rsidRPr="00C356B3" w:rsidRDefault="007D1E43" w:rsidP="00F36167">
            <w:pPr>
              <w:jc w:val="both"/>
              <w:rPr>
                <w:bCs/>
              </w:rPr>
            </w:pPr>
          </w:p>
        </w:tc>
      </w:tr>
      <w:tr w:rsidR="004E0961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0961" w:rsidRDefault="004E0961" w:rsidP="004E0961">
            <w:r>
              <w:t>Лабораторная  работа №5</w:t>
            </w:r>
          </w:p>
          <w:p w:rsidR="004E0961" w:rsidRDefault="004E0961" w:rsidP="00C356B3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0961" w:rsidRDefault="004E0961" w:rsidP="007D1E43">
            <w:r>
              <w:t>Подготовка к итоговому тесту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E0961" w:rsidRDefault="004E0961" w:rsidP="00F36167">
            <w:pPr>
              <w:jc w:val="both"/>
            </w:pPr>
            <w:r>
              <w:t>Защита лабораторной работы № 4.</w:t>
            </w:r>
          </w:p>
          <w:p w:rsidR="004E0961" w:rsidRDefault="004E0961" w:rsidP="00F36167">
            <w:pPr>
              <w:jc w:val="both"/>
            </w:pPr>
            <w:r>
              <w:t>Итоговое т</w:t>
            </w:r>
            <w:r w:rsidRPr="003D351E">
              <w:t>естирование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C356B3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C356B3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C356B3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C356B3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C356B3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C356B3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включает в себя:</w:t>
      </w:r>
    </w:p>
    <w:p w:rsidR="00F062CE" w:rsidRPr="004E0961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E0961">
        <w:rPr>
          <w:sz w:val="24"/>
          <w:szCs w:val="24"/>
        </w:rPr>
        <w:t>подготовку к лекциям</w:t>
      </w:r>
      <w:r w:rsidR="004E0961">
        <w:rPr>
          <w:sz w:val="24"/>
          <w:szCs w:val="24"/>
        </w:rPr>
        <w:t xml:space="preserve"> и лабораторным работам</w:t>
      </w:r>
      <w:r w:rsidRPr="004E0961">
        <w:rPr>
          <w:sz w:val="24"/>
          <w:szCs w:val="24"/>
        </w:rPr>
        <w:t>;</w:t>
      </w:r>
    </w:p>
    <w:p w:rsidR="00F062CE" w:rsidRPr="004E0961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E0961">
        <w:rPr>
          <w:sz w:val="24"/>
          <w:szCs w:val="24"/>
        </w:rPr>
        <w:t xml:space="preserve">изучение </w:t>
      </w:r>
      <w:r w:rsidR="004760E7" w:rsidRPr="004E0961">
        <w:rPr>
          <w:sz w:val="24"/>
          <w:szCs w:val="24"/>
        </w:rPr>
        <w:t>специальной литературы</w:t>
      </w:r>
      <w:r w:rsidRPr="004E0961">
        <w:rPr>
          <w:sz w:val="24"/>
          <w:szCs w:val="24"/>
        </w:rPr>
        <w:t>;</w:t>
      </w:r>
    </w:p>
    <w:p w:rsidR="00F062CE" w:rsidRPr="004E0961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E0961">
        <w:rPr>
          <w:sz w:val="24"/>
          <w:szCs w:val="24"/>
        </w:rPr>
        <w:t>изучение</w:t>
      </w:r>
      <w:r w:rsidR="009B399A" w:rsidRPr="004E0961">
        <w:rPr>
          <w:sz w:val="24"/>
          <w:szCs w:val="24"/>
        </w:rPr>
        <w:t xml:space="preserve"> разделов/тем</w:t>
      </w:r>
      <w:r w:rsidRPr="004E0961">
        <w:rPr>
          <w:sz w:val="24"/>
          <w:szCs w:val="24"/>
        </w:rPr>
        <w:t xml:space="preserve">, не выносимых </w:t>
      </w:r>
      <w:r w:rsidR="004E0961">
        <w:rPr>
          <w:sz w:val="24"/>
          <w:szCs w:val="24"/>
        </w:rPr>
        <w:t xml:space="preserve">на лекции </w:t>
      </w:r>
      <w:r w:rsidR="009B399A" w:rsidRPr="004E0961">
        <w:rPr>
          <w:sz w:val="24"/>
          <w:szCs w:val="24"/>
        </w:rPr>
        <w:t xml:space="preserve"> самостоятельно</w:t>
      </w:r>
      <w:r w:rsidRPr="004E0961">
        <w:rPr>
          <w:sz w:val="24"/>
          <w:szCs w:val="24"/>
        </w:rPr>
        <w:t>;</w:t>
      </w:r>
    </w:p>
    <w:p w:rsidR="00F062CE" w:rsidRPr="004E0961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E0961">
        <w:rPr>
          <w:sz w:val="24"/>
          <w:szCs w:val="24"/>
        </w:rPr>
        <w:t>подготовка к</w:t>
      </w:r>
      <w:r w:rsidR="004E0961">
        <w:rPr>
          <w:sz w:val="24"/>
          <w:szCs w:val="24"/>
        </w:rPr>
        <w:t xml:space="preserve"> контрольной работе и коллоквиумам</w:t>
      </w:r>
      <w:r w:rsidRPr="004E0961">
        <w:rPr>
          <w:i/>
          <w:sz w:val="24"/>
          <w:szCs w:val="24"/>
        </w:rPr>
        <w:t>;</w:t>
      </w:r>
    </w:p>
    <w:p w:rsidR="00F062CE" w:rsidRPr="004E0961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E0961">
        <w:rPr>
          <w:sz w:val="24"/>
          <w:szCs w:val="24"/>
        </w:rPr>
        <w:t xml:space="preserve">подготовка к тестированию </w:t>
      </w:r>
      <w:r w:rsidR="004E0961">
        <w:rPr>
          <w:sz w:val="24"/>
          <w:szCs w:val="24"/>
        </w:rPr>
        <w:t>и зачету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4E0961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4E0961" w:rsidRDefault="00F062CE" w:rsidP="00F062CE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E0961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4E0961">
        <w:rPr>
          <w:sz w:val="24"/>
          <w:szCs w:val="24"/>
        </w:rPr>
        <w:t>/родственного</w:t>
      </w:r>
      <w:r w:rsidRPr="004E0961">
        <w:rPr>
          <w:sz w:val="24"/>
          <w:szCs w:val="24"/>
        </w:rPr>
        <w:t xml:space="preserve"> бакалавриата, которые формировали ОПК и ПК, 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5DCD" w:rsidRPr="00107AF8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5DCD" w:rsidRPr="00107AF8" w:rsidRDefault="00F65DCD" w:rsidP="009B399A">
            <w:pPr>
              <w:rPr>
                <w:b/>
                <w:bCs/>
                <w:lang w:val="en-US"/>
              </w:rPr>
            </w:pPr>
            <w:r w:rsidRPr="00107AF8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107AF8" w:rsidRDefault="00107AF8" w:rsidP="009B399A">
            <w:r w:rsidRPr="00107AF8">
              <w:t>Экологические проблемы применения наноматериал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107AF8" w:rsidRDefault="00F65DCD" w:rsidP="00F65DCD">
            <w:pPr>
              <w:jc w:val="both"/>
            </w:pPr>
            <w:r w:rsidRPr="00107AF8">
              <w:t>Самостоятельно проработать Презентацию и написать краткое сопровождение к Слайд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107AF8" w:rsidRDefault="00F65DCD" w:rsidP="009B399A">
            <w:pPr>
              <w:rPr>
                <w:b/>
                <w:i/>
              </w:rPr>
            </w:pPr>
            <w:r w:rsidRPr="00107AF8">
              <w:t>Краткий текст-сопровождение к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107AF8" w:rsidRDefault="00F65DCD" w:rsidP="00F65DCD">
            <w:pPr>
              <w:jc w:val="center"/>
            </w:pPr>
            <w:r w:rsidRPr="00107AF8">
              <w:t>4</w:t>
            </w:r>
          </w:p>
        </w:tc>
      </w:tr>
    </w:tbl>
    <w:p w:rsidR="00167CC8" w:rsidRPr="00107AF8" w:rsidRDefault="00783DFD" w:rsidP="00F60511">
      <w:pPr>
        <w:pStyle w:val="2"/>
      </w:pPr>
      <w:r w:rsidRPr="00107AF8">
        <w:t>Применение</w:t>
      </w:r>
      <w:r w:rsidR="00004E6F" w:rsidRPr="00107AF8">
        <w:t xml:space="preserve"> электронного обучения, дистанционных образовательных технологий</w:t>
      </w:r>
    </w:p>
    <w:p w:rsidR="000410E4" w:rsidRPr="00107AF8" w:rsidRDefault="000410E4" w:rsidP="000410E4">
      <w:pPr>
        <w:ind w:firstLine="709"/>
        <w:jc w:val="both"/>
        <w:rPr>
          <w:sz w:val="24"/>
          <w:szCs w:val="24"/>
        </w:rPr>
      </w:pPr>
      <w:r w:rsidRPr="00107AF8">
        <w:rPr>
          <w:sz w:val="24"/>
          <w:szCs w:val="24"/>
        </w:rPr>
        <w:t xml:space="preserve">При реализации программы учебной дисциплины </w:t>
      </w:r>
      <w:r w:rsidR="00F65DCD" w:rsidRPr="00107AF8">
        <w:rPr>
          <w:sz w:val="24"/>
          <w:szCs w:val="24"/>
        </w:rPr>
        <w:t xml:space="preserve">возможно применение </w:t>
      </w:r>
      <w:r w:rsidRPr="00107AF8">
        <w:rPr>
          <w:sz w:val="24"/>
          <w:szCs w:val="24"/>
        </w:rPr>
        <w:t>электронно</w:t>
      </w:r>
      <w:r w:rsidR="00F65DCD" w:rsidRPr="00107AF8">
        <w:rPr>
          <w:sz w:val="24"/>
          <w:szCs w:val="24"/>
        </w:rPr>
        <w:t xml:space="preserve">го </w:t>
      </w:r>
      <w:r w:rsidRPr="00107AF8">
        <w:rPr>
          <w:sz w:val="24"/>
          <w:szCs w:val="24"/>
        </w:rPr>
        <w:t>обучени</w:t>
      </w:r>
      <w:r w:rsidR="00F65DCD" w:rsidRPr="00107AF8">
        <w:rPr>
          <w:sz w:val="24"/>
          <w:szCs w:val="24"/>
        </w:rPr>
        <w:t xml:space="preserve">я </w:t>
      </w:r>
      <w:r w:rsidRPr="00107AF8">
        <w:rPr>
          <w:sz w:val="24"/>
          <w:szCs w:val="24"/>
        </w:rPr>
        <w:t>и дистанционны</w:t>
      </w:r>
      <w:r w:rsidR="00F65DCD" w:rsidRPr="00107AF8">
        <w:rPr>
          <w:sz w:val="24"/>
          <w:szCs w:val="24"/>
        </w:rPr>
        <w:t xml:space="preserve">х </w:t>
      </w:r>
      <w:r w:rsidRPr="00107AF8">
        <w:rPr>
          <w:sz w:val="24"/>
          <w:szCs w:val="24"/>
        </w:rPr>
        <w:t xml:space="preserve"> образовательны</w:t>
      </w:r>
      <w:r w:rsidR="00F65DCD" w:rsidRPr="00107AF8">
        <w:rPr>
          <w:sz w:val="24"/>
          <w:szCs w:val="24"/>
        </w:rPr>
        <w:t xml:space="preserve">х </w:t>
      </w:r>
      <w:r w:rsidRPr="00107AF8">
        <w:rPr>
          <w:sz w:val="24"/>
          <w:szCs w:val="24"/>
        </w:rPr>
        <w:t xml:space="preserve"> технологи</w:t>
      </w:r>
      <w:r w:rsidR="00F65DCD" w:rsidRPr="00107AF8">
        <w:rPr>
          <w:sz w:val="24"/>
          <w:szCs w:val="24"/>
        </w:rPr>
        <w:t>й</w:t>
      </w:r>
      <w:r w:rsidR="00A92826" w:rsidRPr="00107AF8">
        <w:rPr>
          <w:sz w:val="24"/>
          <w:szCs w:val="24"/>
        </w:rPr>
        <w:t>.</w:t>
      </w:r>
    </w:p>
    <w:p w:rsidR="00A96462" w:rsidRPr="00107AF8" w:rsidRDefault="00A96462" w:rsidP="00A96462">
      <w:pPr>
        <w:ind w:firstLine="709"/>
        <w:jc w:val="both"/>
        <w:rPr>
          <w:sz w:val="24"/>
          <w:szCs w:val="24"/>
        </w:rPr>
      </w:pPr>
      <w:r w:rsidRPr="00107AF8">
        <w:rPr>
          <w:sz w:val="24"/>
          <w:szCs w:val="24"/>
        </w:rPr>
        <w:t>Реализация программы учебно</w:t>
      </w:r>
      <w:r w:rsidR="00F65DCD" w:rsidRPr="00107AF8">
        <w:rPr>
          <w:sz w:val="24"/>
          <w:szCs w:val="24"/>
        </w:rPr>
        <w:t>й дисциплины</w:t>
      </w:r>
      <w:r w:rsidR="00DE1A9D" w:rsidRPr="00107AF8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107AF8">
        <w:rPr>
          <w:sz w:val="24"/>
          <w:szCs w:val="24"/>
        </w:rPr>
        <w:t xml:space="preserve">регламентируется </w:t>
      </w:r>
      <w:r w:rsidR="000410E4" w:rsidRPr="00107AF8">
        <w:rPr>
          <w:sz w:val="24"/>
          <w:szCs w:val="24"/>
        </w:rPr>
        <w:t>действующими локальными актами университета.</w:t>
      </w:r>
    </w:p>
    <w:p w:rsidR="00A96462" w:rsidRPr="00107AF8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107AF8">
        <w:rPr>
          <w:sz w:val="24"/>
          <w:szCs w:val="24"/>
        </w:rPr>
        <w:t>Применяются следующ</w:t>
      </w:r>
      <w:r w:rsidR="00F65DCD" w:rsidRPr="00107AF8">
        <w:rPr>
          <w:sz w:val="24"/>
          <w:szCs w:val="24"/>
        </w:rPr>
        <w:t xml:space="preserve">ий вариант </w:t>
      </w:r>
      <w:r w:rsidRPr="00107AF8">
        <w:rPr>
          <w:sz w:val="24"/>
          <w:szCs w:val="24"/>
        </w:rPr>
        <w:t xml:space="preserve"> реализации программы с использованием ЭО и ДОТ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RPr="00107AF8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107AF8" w:rsidRDefault="0068633D" w:rsidP="000A3B38">
            <w:r w:rsidRPr="00107AF8">
              <w:t>смешанное обучение</w:t>
            </w:r>
          </w:p>
        </w:tc>
        <w:tc>
          <w:tcPr>
            <w:tcW w:w="4167" w:type="dxa"/>
          </w:tcPr>
          <w:p w:rsidR="0068633D" w:rsidRPr="00107AF8" w:rsidRDefault="0068633D" w:rsidP="00D1230F">
            <w:r w:rsidRPr="00107AF8">
              <w:t>лекции</w:t>
            </w:r>
          </w:p>
        </w:tc>
        <w:tc>
          <w:tcPr>
            <w:tcW w:w="968" w:type="dxa"/>
          </w:tcPr>
          <w:p w:rsidR="0068633D" w:rsidRPr="00107AF8" w:rsidRDefault="00F65DCD" w:rsidP="00B233A6">
            <w:pPr>
              <w:jc w:val="center"/>
            </w:pPr>
            <w:r w:rsidRPr="00107AF8">
              <w:t>18</w:t>
            </w:r>
          </w:p>
        </w:tc>
        <w:tc>
          <w:tcPr>
            <w:tcW w:w="2682" w:type="dxa"/>
            <w:vMerge w:val="restart"/>
          </w:tcPr>
          <w:p w:rsidR="0068633D" w:rsidRPr="00107AF8" w:rsidRDefault="0068633D" w:rsidP="0002356E">
            <w:r w:rsidRPr="00107AF8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107AF8" w:rsidRDefault="00A23AF1" w:rsidP="000A3B38"/>
        </w:tc>
        <w:tc>
          <w:tcPr>
            <w:tcW w:w="4167" w:type="dxa"/>
          </w:tcPr>
          <w:p w:rsidR="00A23AF1" w:rsidRPr="00107AF8" w:rsidRDefault="00107AF8" w:rsidP="000A3B38">
            <w:r>
              <w:t>лабораторные</w:t>
            </w:r>
            <w:r w:rsidR="00A23AF1" w:rsidRPr="00107AF8">
              <w:t xml:space="preserve"> занятия</w:t>
            </w:r>
          </w:p>
        </w:tc>
        <w:tc>
          <w:tcPr>
            <w:tcW w:w="968" w:type="dxa"/>
          </w:tcPr>
          <w:p w:rsidR="00A23AF1" w:rsidRPr="007E3823" w:rsidRDefault="00107AF8" w:rsidP="007E3823">
            <w:pPr>
              <w:jc w:val="center"/>
            </w:pPr>
            <w:r>
              <w:t>18</w:t>
            </w: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9B0261" w:rsidRDefault="009B0261" w:rsidP="00DA7F20">
      <w:pPr>
        <w:jc w:val="both"/>
        <w:rPr>
          <w:i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1725"/>
        <w:gridCol w:w="3822"/>
        <w:gridCol w:w="4111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F66B3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F66B3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:rsidR="00D63235" w:rsidRDefault="00D63235" w:rsidP="00D632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:rsidR="00D63235" w:rsidRPr="003479D8" w:rsidRDefault="00D63235" w:rsidP="00D632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</w:t>
            </w:r>
          </w:p>
          <w:p w:rsidR="00D63235" w:rsidRPr="00CA67C9" w:rsidRDefault="00D63235" w:rsidP="00D632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5</w:t>
            </w:r>
          </w:p>
          <w:p w:rsidR="00D63235" w:rsidRPr="00CA67C9" w:rsidRDefault="00D63235" w:rsidP="00D632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3</w:t>
            </w:r>
          </w:p>
          <w:p w:rsidR="00DA7F20" w:rsidRPr="00DA7F20" w:rsidRDefault="00DA7F20" w:rsidP="00D63235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590FE2" w:rsidRPr="00DA7F20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F66B3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:rsidR="00590FE2" w:rsidRPr="00FD1D0B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822" w:type="dxa"/>
          </w:tcPr>
          <w:p w:rsidR="00590FE2" w:rsidRPr="00FD1D0B" w:rsidRDefault="007A7E97" w:rsidP="00F66B35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FD1D0B">
              <w:rPr>
                <w:i/>
                <w:iCs/>
                <w:sz w:val="21"/>
                <w:szCs w:val="21"/>
              </w:rPr>
              <w:br/>
            </w:r>
            <w:r w:rsidR="00590FE2" w:rsidRPr="00FD1D0B">
              <w:rPr>
                <w:iCs/>
                <w:sz w:val="21"/>
                <w:szCs w:val="21"/>
              </w:rPr>
              <w:t>Обучающийся:</w:t>
            </w:r>
          </w:p>
          <w:p w:rsidR="00FD1D0B" w:rsidRPr="00FD1D0B" w:rsidRDefault="00FD1D0B" w:rsidP="00FD1D0B">
            <w:r w:rsidRPr="00FD1D0B">
              <w:rPr>
                <w:u w:val="single"/>
              </w:rPr>
              <w:t xml:space="preserve">Знает: </w:t>
            </w:r>
            <w:r w:rsidRPr="00FD1D0B">
              <w:t xml:space="preserve"> основные источники информации в области  нанохимии и нанотехнологии;</w:t>
            </w:r>
          </w:p>
          <w:p w:rsidR="00FD1D0B" w:rsidRPr="00FD1D0B" w:rsidRDefault="00FD1D0B" w:rsidP="00FD1D0B">
            <w:r w:rsidRPr="00FD1D0B">
              <w:t>.</w:t>
            </w:r>
            <w:r w:rsidRPr="00FD1D0B">
              <w:rPr>
                <w:u w:val="single"/>
              </w:rPr>
              <w:t xml:space="preserve">Понимает </w:t>
            </w:r>
            <w:r w:rsidRPr="00FD1D0B">
              <w:t xml:space="preserve"> значение нанохимии и нанотехнологий для решения задач профессиональной деятельности.</w:t>
            </w:r>
          </w:p>
          <w:p w:rsidR="00FD1D0B" w:rsidRPr="00FD1D0B" w:rsidRDefault="00FD1D0B" w:rsidP="00FD1D0B">
            <w:pPr>
              <w:rPr>
                <w:u w:val="single"/>
              </w:rPr>
            </w:pPr>
            <w:r w:rsidRPr="00FD1D0B">
              <w:rPr>
                <w:u w:val="single"/>
              </w:rPr>
              <w:t>Умеет:</w:t>
            </w:r>
            <w:r w:rsidRPr="00FD1D0B">
              <w:t xml:space="preserve">  описать в общих чертах основные методы исследования  в нанохимии;</w:t>
            </w:r>
            <w:r w:rsidRPr="00FD1D0B">
              <w:rPr>
                <w:u w:val="single"/>
              </w:rPr>
              <w:t xml:space="preserve"> </w:t>
            </w:r>
          </w:p>
          <w:p w:rsidR="00590FE2" w:rsidRPr="00FD1D0B" w:rsidRDefault="00FD1D0B" w:rsidP="00FD1D0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D1D0B">
              <w:rPr>
                <w:u w:val="single"/>
              </w:rPr>
              <w:t>Владеет:</w:t>
            </w:r>
            <w:r w:rsidRPr="00FD1D0B">
              <w:t xml:space="preserve">  научно-технической информацией о методах получения и свойствах наноматериалов различного назначения</w:t>
            </w:r>
          </w:p>
        </w:tc>
        <w:tc>
          <w:tcPr>
            <w:tcW w:w="4111" w:type="dxa"/>
          </w:tcPr>
          <w:p w:rsidR="00590FE2" w:rsidRPr="00CA67C9" w:rsidRDefault="00590FE2" w:rsidP="00A92826">
            <w:pPr>
              <w:rPr>
                <w:sz w:val="21"/>
                <w:szCs w:val="21"/>
                <w:highlight w:val="yellow"/>
              </w:rPr>
            </w:pPr>
          </w:p>
        </w:tc>
      </w:tr>
      <w:tr w:rsidR="002542E5" w:rsidRPr="0004716C" w:rsidTr="00F66B3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822" w:type="dxa"/>
          </w:tcPr>
          <w:p w:rsidR="00590FE2" w:rsidRPr="00FD1D0B" w:rsidRDefault="00590FE2" w:rsidP="00F66B35">
            <w:pPr>
              <w:jc w:val="both"/>
              <w:rPr>
                <w:iCs/>
                <w:sz w:val="21"/>
                <w:szCs w:val="21"/>
              </w:rPr>
            </w:pPr>
            <w:r w:rsidRPr="00FD1D0B">
              <w:rPr>
                <w:iCs/>
                <w:sz w:val="21"/>
                <w:szCs w:val="21"/>
              </w:rPr>
              <w:t>Обучающийся:</w:t>
            </w:r>
          </w:p>
          <w:p w:rsidR="00FD1D0B" w:rsidRPr="00FD1D0B" w:rsidRDefault="00FD1D0B" w:rsidP="00FD1D0B">
            <w:r w:rsidRPr="00FD1D0B">
              <w:rPr>
                <w:u w:val="single"/>
              </w:rPr>
              <w:t>Знает</w:t>
            </w:r>
            <w:r w:rsidRPr="00FD1D0B">
              <w:t xml:space="preserve"> современное состояние и перспективы развития нанохимии и нанотехнологии;</w:t>
            </w:r>
          </w:p>
          <w:p w:rsidR="00FD1D0B" w:rsidRPr="00FD1D0B" w:rsidRDefault="00FD1D0B" w:rsidP="00FD1D0B">
            <w:r w:rsidRPr="00FD1D0B">
              <w:rPr>
                <w:u w:val="single"/>
              </w:rPr>
              <w:t>Понимает</w:t>
            </w:r>
            <w:r w:rsidRPr="00FD1D0B">
              <w:t xml:space="preserve">  основные принципы современных технологий производства наноматериалов</w:t>
            </w:r>
          </w:p>
          <w:p w:rsidR="00FD1D0B" w:rsidRPr="00FD1D0B" w:rsidRDefault="00FD1D0B" w:rsidP="00FD1D0B">
            <w:pPr>
              <w:ind w:left="-56" w:right="-89"/>
            </w:pPr>
            <w:r w:rsidRPr="00FD1D0B">
              <w:t xml:space="preserve"> </w:t>
            </w:r>
            <w:r w:rsidRPr="00FD1D0B">
              <w:rPr>
                <w:u w:val="single"/>
              </w:rPr>
              <w:t>Умеет</w:t>
            </w:r>
            <w:r w:rsidRPr="00FD1D0B">
              <w:t xml:space="preserve"> дать оценку различным методам получения нанообъектов и наноматериалов и  современному уровню развития нанотехнологий;</w:t>
            </w:r>
          </w:p>
          <w:p w:rsidR="00FD1D0B" w:rsidRPr="00FD1D0B" w:rsidRDefault="00FD1D0B" w:rsidP="00FD1D0B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D1D0B">
              <w:rPr>
                <w:u w:val="single"/>
              </w:rPr>
              <w:t>Владеет</w:t>
            </w:r>
            <w:r w:rsidRPr="00FD1D0B">
              <w:t xml:space="preserve"> основными  методами</w:t>
            </w:r>
            <w:r w:rsidRPr="004D5ECC">
              <w:t xml:space="preserve"> оценки  техногенной  опасности  современных нанотехнологий</w:t>
            </w:r>
          </w:p>
          <w:p w:rsidR="00590FE2" w:rsidRPr="00FD1D0B" w:rsidRDefault="00590FE2" w:rsidP="00FD1D0B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D1D0B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590FE2" w:rsidRPr="00FD1D0B" w:rsidRDefault="00590FE2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D1D0B">
              <w:rPr>
                <w:iCs/>
                <w:sz w:val="21"/>
                <w:szCs w:val="21"/>
              </w:rPr>
              <w:t>достаточно хорошо ориентируется в учебн</w:t>
            </w:r>
            <w:r w:rsidR="00FD1D0B">
              <w:rPr>
                <w:iCs/>
                <w:sz w:val="21"/>
                <w:szCs w:val="21"/>
              </w:rPr>
              <w:t>ой литературе</w:t>
            </w:r>
            <w:r w:rsidRPr="00FD1D0B">
              <w:rPr>
                <w:iCs/>
                <w:sz w:val="21"/>
                <w:szCs w:val="21"/>
              </w:rPr>
              <w:t>;</w:t>
            </w:r>
          </w:p>
          <w:p w:rsidR="00590FE2" w:rsidRPr="00FD1D0B" w:rsidRDefault="00590FE2" w:rsidP="00A6469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D1D0B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</w:t>
            </w:r>
          </w:p>
        </w:tc>
        <w:tc>
          <w:tcPr>
            <w:tcW w:w="4111" w:type="dxa"/>
          </w:tcPr>
          <w:p w:rsidR="00590FE2" w:rsidRPr="00CA67C9" w:rsidRDefault="00590FE2" w:rsidP="00A9282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542E5" w:rsidRPr="0004716C" w:rsidTr="00F66B3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:rsidR="00590FE2" w:rsidRPr="00590FE2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822" w:type="dxa"/>
          </w:tcPr>
          <w:p w:rsidR="00590FE2" w:rsidRPr="00FD1D0B" w:rsidRDefault="00590FE2" w:rsidP="00F66B35">
            <w:pPr>
              <w:jc w:val="both"/>
              <w:rPr>
                <w:sz w:val="21"/>
                <w:szCs w:val="21"/>
              </w:rPr>
            </w:pPr>
            <w:r w:rsidRPr="00FD1D0B">
              <w:rPr>
                <w:sz w:val="21"/>
                <w:szCs w:val="21"/>
              </w:rPr>
              <w:t>Обучающийся:</w:t>
            </w:r>
          </w:p>
          <w:p w:rsidR="00590FE2" w:rsidRPr="00FD1D0B" w:rsidRDefault="00590FE2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D1D0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FD1D0B" w:rsidRDefault="00590FE2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D1D0B">
              <w:rPr>
                <w:sz w:val="21"/>
                <w:szCs w:val="21"/>
              </w:rPr>
              <w:t xml:space="preserve">с неточностями излагает принятую в </w:t>
            </w:r>
            <w:r w:rsidR="00FD1D0B">
              <w:rPr>
                <w:sz w:val="21"/>
                <w:szCs w:val="21"/>
              </w:rPr>
              <w:t>нанохимии</w:t>
            </w:r>
            <w:r w:rsidR="00AE23E9" w:rsidRPr="00FD1D0B">
              <w:rPr>
                <w:sz w:val="21"/>
                <w:szCs w:val="21"/>
              </w:rPr>
              <w:t xml:space="preserve"> терминологию</w:t>
            </w:r>
            <w:r w:rsidR="00CA67C9" w:rsidRPr="00FD1D0B">
              <w:rPr>
                <w:sz w:val="21"/>
                <w:szCs w:val="21"/>
              </w:rPr>
              <w:t>;</w:t>
            </w:r>
          </w:p>
          <w:p w:rsidR="00FD1D0B" w:rsidRPr="00FD1D0B" w:rsidRDefault="00FD1D0B" w:rsidP="00FD1D0B">
            <w:r w:rsidRPr="00FD1D0B">
              <w:rPr>
                <w:u w:val="single"/>
              </w:rPr>
              <w:t>Знает</w:t>
            </w:r>
            <w:r w:rsidRPr="00FD1D0B">
              <w:t xml:space="preserve"> основные этапы развития нанохимии и нанотехнологии;</w:t>
            </w:r>
          </w:p>
          <w:p w:rsidR="00FD1D0B" w:rsidRPr="00FD1D0B" w:rsidRDefault="00FD1D0B" w:rsidP="00FD1D0B">
            <w:pPr>
              <w:ind w:left="-56" w:right="-89"/>
            </w:pPr>
            <w:r w:rsidRPr="00FD1D0B">
              <w:rPr>
                <w:u w:val="single"/>
              </w:rPr>
              <w:t xml:space="preserve">Понимает  </w:t>
            </w:r>
            <w:r w:rsidRPr="00FD1D0B">
              <w:t xml:space="preserve"> перспективы развития технологии производства наноматериалов</w:t>
            </w:r>
            <w:r w:rsidR="008C281B">
              <w:t>;</w:t>
            </w:r>
          </w:p>
          <w:p w:rsidR="00590FE2" w:rsidRPr="00FD1D0B" w:rsidRDefault="00590FE2" w:rsidP="00FD1D0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D1D0B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90FE2" w:rsidRPr="00FD1D0B" w:rsidRDefault="00590FE2" w:rsidP="00A64694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FD1D0B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</w:t>
            </w:r>
          </w:p>
        </w:tc>
        <w:tc>
          <w:tcPr>
            <w:tcW w:w="4111" w:type="dxa"/>
          </w:tcPr>
          <w:p w:rsidR="00A92826" w:rsidRPr="00CA67C9" w:rsidRDefault="00A92826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="00AE23E9" w:rsidRPr="00AE23E9">
        <w:rPr>
          <w:rFonts w:eastAsia="Times New Roman"/>
          <w:bCs/>
          <w:sz w:val="24"/>
          <w:szCs w:val="24"/>
        </w:rPr>
        <w:t xml:space="preserve">«Полимерные материалы для производства упаковки и полиграфической продукции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8C281B" w:rsidRDefault="008C281B" w:rsidP="00DC1095"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:rsidR="003F468B" w:rsidRPr="00A92826" w:rsidRDefault="008C281B" w:rsidP="008C281B">
            <w:r>
              <w:t>Защита лабораторных работ</w:t>
            </w:r>
          </w:p>
        </w:tc>
        <w:tc>
          <w:tcPr>
            <w:tcW w:w="9723" w:type="dxa"/>
          </w:tcPr>
          <w:p w:rsidR="008C281B" w:rsidRPr="003C12F1" w:rsidRDefault="008C281B" w:rsidP="008C281B">
            <w:pPr>
              <w:ind w:left="361"/>
              <w:jc w:val="both"/>
            </w:pPr>
            <w:r w:rsidRPr="003C12F1">
              <w:t>Вариант 1</w:t>
            </w:r>
          </w:p>
          <w:p w:rsidR="008C281B" w:rsidRPr="003C12F1" w:rsidRDefault="008C281B" w:rsidP="008C281B">
            <w:pPr>
              <w:pStyle w:val="aff8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2F1">
              <w:rPr>
                <w:rFonts w:ascii="Times New Roman" w:hAnsi="Times New Roman"/>
                <w:sz w:val="24"/>
                <w:szCs w:val="24"/>
              </w:rPr>
              <w:t>Роль  размерного  фактора  в  описании  наночастиц</w:t>
            </w:r>
            <w:r w:rsidRPr="003C12F1">
              <w:t>.</w:t>
            </w:r>
          </w:p>
          <w:p w:rsidR="008C281B" w:rsidRPr="003C12F1" w:rsidRDefault="008C281B" w:rsidP="008C281B">
            <w:pPr>
              <w:pStyle w:val="aff8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2F1">
              <w:rPr>
                <w:rFonts w:ascii="Times New Roman" w:hAnsi="Times New Roman"/>
                <w:sz w:val="24"/>
                <w:szCs w:val="24"/>
              </w:rPr>
              <w:t>Методы  исследования  наночастиц  на  поверхности. Атомно-силовая   микроскопия.</w:t>
            </w:r>
          </w:p>
          <w:p w:rsidR="008C281B" w:rsidRPr="003C12F1" w:rsidRDefault="008C281B" w:rsidP="008C281B">
            <w:pPr>
              <w:ind w:left="33"/>
              <w:jc w:val="both"/>
            </w:pPr>
            <w:r w:rsidRPr="003C12F1">
              <w:rPr>
                <w:bCs/>
              </w:rPr>
              <w:t xml:space="preserve">      </w:t>
            </w:r>
          </w:p>
          <w:p w:rsidR="008C281B" w:rsidRPr="003C12F1" w:rsidRDefault="008C281B" w:rsidP="008C281B">
            <w:pPr>
              <w:jc w:val="both"/>
            </w:pPr>
            <w:r w:rsidRPr="003C12F1">
              <w:t xml:space="preserve">      Вариант 2</w:t>
            </w:r>
          </w:p>
          <w:p w:rsidR="008C281B" w:rsidRPr="003C12F1" w:rsidRDefault="008C281B" w:rsidP="008C281B">
            <w:pPr>
              <w:pStyle w:val="aff8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2F1">
              <w:rPr>
                <w:rFonts w:ascii="Times New Roman" w:hAnsi="Times New Roman"/>
                <w:sz w:val="24"/>
                <w:szCs w:val="24"/>
              </w:rPr>
              <w:t>Охарактеризуйте методы получения наночастиц</w:t>
            </w:r>
          </w:p>
          <w:p w:rsidR="008C281B" w:rsidRPr="003C12F1" w:rsidRDefault="008C281B" w:rsidP="008C281B">
            <w:pPr>
              <w:pStyle w:val="aff8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2F1">
              <w:rPr>
                <w:rFonts w:ascii="Times New Roman" w:hAnsi="Times New Roman"/>
                <w:sz w:val="24"/>
                <w:szCs w:val="24"/>
              </w:rPr>
              <w:t>Классификация  частиц  по  размерам</w:t>
            </w:r>
          </w:p>
          <w:p w:rsidR="008C281B" w:rsidRPr="003C12F1" w:rsidRDefault="008C281B" w:rsidP="008C281B">
            <w:pPr>
              <w:pStyle w:val="aff8"/>
              <w:ind w:left="4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281B" w:rsidRPr="003C12F1" w:rsidRDefault="008C281B" w:rsidP="008C281B">
            <w:pPr>
              <w:pStyle w:val="aff8"/>
              <w:ind w:left="4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2F1">
              <w:rPr>
                <w:rFonts w:ascii="Times New Roman" w:hAnsi="Times New Roman"/>
                <w:sz w:val="24"/>
                <w:szCs w:val="24"/>
              </w:rPr>
              <w:t>Вариант 3</w:t>
            </w:r>
          </w:p>
          <w:p w:rsidR="008C281B" w:rsidRPr="003C12F1" w:rsidRDefault="008C281B" w:rsidP="008C281B">
            <w:pPr>
              <w:pStyle w:val="aff8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2F1">
              <w:rPr>
                <w:rFonts w:ascii="Times New Roman" w:hAnsi="Times New Roman"/>
                <w:sz w:val="24"/>
                <w:szCs w:val="24"/>
              </w:rPr>
              <w:t>Назовите методы изучения наночастиц в объеме</w:t>
            </w:r>
          </w:p>
          <w:p w:rsidR="008C281B" w:rsidRPr="003C12F1" w:rsidRDefault="008C281B" w:rsidP="008C281B">
            <w:pPr>
              <w:pStyle w:val="aff8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2F1">
              <w:rPr>
                <w:rFonts w:ascii="Times New Roman" w:hAnsi="Times New Roman"/>
                <w:sz w:val="24"/>
                <w:szCs w:val="24"/>
              </w:rPr>
              <w:t>Что такое нанохимия и нанотехнология?</w:t>
            </w:r>
          </w:p>
          <w:p w:rsidR="00DC1095" w:rsidRPr="003C12F1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D64E13" w:rsidRDefault="008C281B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:rsidR="00F75D1E" w:rsidRPr="00252C5C" w:rsidRDefault="008C281B" w:rsidP="00DC1095">
            <w:pPr>
              <w:ind w:left="42"/>
            </w:pPr>
            <w:r>
              <w:t>Контрольная работа</w:t>
            </w:r>
          </w:p>
        </w:tc>
        <w:tc>
          <w:tcPr>
            <w:tcW w:w="9723" w:type="dxa"/>
          </w:tcPr>
          <w:p w:rsidR="008C281B" w:rsidRPr="003C12F1" w:rsidRDefault="001A41BD" w:rsidP="008C281B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8C281B" w:rsidRPr="003C12F1">
              <w:rPr>
                <w:rFonts w:ascii="Times New Roman" w:hAnsi="Times New Roman"/>
                <w:sz w:val="24"/>
                <w:szCs w:val="24"/>
              </w:rPr>
              <w:t>Вариант 1</w:t>
            </w:r>
          </w:p>
          <w:p w:rsidR="008C281B" w:rsidRPr="003C12F1" w:rsidRDefault="008C281B" w:rsidP="008C281B">
            <w:pPr>
              <w:pStyle w:val="aff8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2F1">
              <w:rPr>
                <w:rFonts w:ascii="Times New Roman" w:hAnsi="Times New Roman"/>
                <w:sz w:val="24"/>
                <w:szCs w:val="24"/>
              </w:rPr>
              <w:t xml:space="preserve"> Химические методы получения наночастиц..</w:t>
            </w:r>
          </w:p>
          <w:p w:rsidR="008C281B" w:rsidRDefault="008C281B" w:rsidP="008C281B">
            <w:pPr>
              <w:pStyle w:val="aff8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2F1">
              <w:rPr>
                <w:rFonts w:ascii="Times New Roman" w:hAnsi="Times New Roman"/>
                <w:sz w:val="24"/>
                <w:szCs w:val="24"/>
              </w:rPr>
              <w:t>Что представляют собой фуллерены и фуллериты?</w:t>
            </w:r>
          </w:p>
          <w:p w:rsidR="007B096B" w:rsidRDefault="007B096B" w:rsidP="007B096B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096B" w:rsidRPr="003C12F1" w:rsidRDefault="007B096B" w:rsidP="007B096B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281B" w:rsidRPr="003C12F1" w:rsidRDefault="008C281B" w:rsidP="008C281B">
            <w:pPr>
              <w:pStyle w:val="aff8"/>
              <w:ind w:left="4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2F1">
              <w:rPr>
                <w:rFonts w:ascii="Times New Roman" w:hAnsi="Times New Roman"/>
                <w:sz w:val="24"/>
                <w:szCs w:val="24"/>
              </w:rPr>
              <w:t>Вариант 2</w:t>
            </w:r>
          </w:p>
          <w:p w:rsidR="008C281B" w:rsidRPr="003C12F1" w:rsidRDefault="008C281B" w:rsidP="008C281B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2F1">
              <w:rPr>
                <w:rFonts w:ascii="Times New Roman" w:hAnsi="Times New Roman"/>
                <w:sz w:val="24"/>
                <w:szCs w:val="24"/>
              </w:rPr>
              <w:t xml:space="preserve">    1    Понятие коллоидных кластеров.</w:t>
            </w:r>
          </w:p>
          <w:p w:rsidR="008C281B" w:rsidRPr="003C12F1" w:rsidRDefault="008C281B" w:rsidP="008C281B">
            <w:pPr>
              <w:pStyle w:val="aff8"/>
              <w:ind w:left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2F1">
              <w:rPr>
                <w:rFonts w:ascii="Times New Roman" w:hAnsi="Times New Roman"/>
                <w:sz w:val="24"/>
                <w:szCs w:val="24"/>
              </w:rPr>
              <w:t>2   Классификация наночастиц по размерам.</w:t>
            </w:r>
          </w:p>
          <w:p w:rsidR="008C281B" w:rsidRPr="003C12F1" w:rsidRDefault="008C281B" w:rsidP="008C281B">
            <w:r w:rsidRPr="003C12F1">
              <w:t xml:space="preserve">       Вариант 3</w:t>
            </w:r>
          </w:p>
          <w:p w:rsidR="008C281B" w:rsidRPr="003C12F1" w:rsidRDefault="008C281B" w:rsidP="008C281B">
            <w:pPr>
              <w:tabs>
                <w:tab w:val="right" w:leader="underscore" w:pos="9639"/>
              </w:tabs>
            </w:pPr>
            <w:r w:rsidRPr="003C12F1">
              <w:t xml:space="preserve">     1 Классификация нанокластеров и наноструктур.</w:t>
            </w:r>
          </w:p>
          <w:p w:rsidR="008C281B" w:rsidRPr="003C12F1" w:rsidRDefault="008C281B" w:rsidP="008C281B">
            <w:r w:rsidRPr="003C12F1">
              <w:t xml:space="preserve">     2 Физические методы синтеза наночастиц.</w:t>
            </w:r>
          </w:p>
          <w:p w:rsidR="00F75D1E" w:rsidRPr="003C12F1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8C281B" w:rsidTr="0003098C">
        <w:trPr>
          <w:trHeight w:val="283"/>
        </w:trPr>
        <w:tc>
          <w:tcPr>
            <w:tcW w:w="993" w:type="dxa"/>
          </w:tcPr>
          <w:p w:rsidR="008C281B" w:rsidRPr="00D64E13" w:rsidRDefault="008C281B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8C281B" w:rsidRPr="008C281B" w:rsidRDefault="008C281B">
            <w:r>
              <w:rPr>
                <w:sz w:val="24"/>
                <w:szCs w:val="24"/>
              </w:rPr>
              <w:t>К</w:t>
            </w:r>
            <w:r w:rsidRPr="008C281B">
              <w:rPr>
                <w:sz w:val="24"/>
                <w:szCs w:val="24"/>
              </w:rPr>
              <w:t xml:space="preserve">оллоквиум </w:t>
            </w:r>
            <w:r>
              <w:rPr>
                <w:sz w:val="24"/>
                <w:szCs w:val="24"/>
              </w:rPr>
              <w:t>№1</w:t>
            </w:r>
          </w:p>
        </w:tc>
        <w:tc>
          <w:tcPr>
            <w:tcW w:w="9723" w:type="dxa"/>
          </w:tcPr>
          <w:p w:rsidR="003C12F1" w:rsidRPr="003C12F1" w:rsidRDefault="003C12F1" w:rsidP="003C12F1">
            <w:r w:rsidRPr="003C12F1">
              <w:t>Вариант 1</w:t>
            </w:r>
          </w:p>
          <w:p w:rsidR="003C12F1" w:rsidRPr="003C12F1" w:rsidRDefault="003C12F1" w:rsidP="003C12F1">
            <w:pPr>
              <w:pStyle w:val="afe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  <w:r w:rsidRPr="003C12F1">
              <w:rPr>
                <w:rFonts w:ascii="Times New Roman" w:hAnsi="Times New Roman"/>
                <w:sz w:val="24"/>
                <w:szCs w:val="24"/>
              </w:rPr>
              <w:t>Определения нанохимии, нанотехнологии, нанонауки</w:t>
            </w:r>
            <w:r w:rsidRPr="003C12F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C12F1" w:rsidRPr="003C12F1" w:rsidRDefault="003C12F1" w:rsidP="003C12F1">
            <w:pPr>
              <w:numPr>
                <w:ilvl w:val="0"/>
                <w:numId w:val="31"/>
              </w:numPr>
              <w:ind w:left="714" w:hanging="357"/>
            </w:pPr>
            <w:r w:rsidRPr="003C12F1">
              <w:t>Методы  исследования  наночастиц  на  поверхности.  Сканирующая зондовая микроскопия.</w:t>
            </w:r>
          </w:p>
          <w:p w:rsidR="003C12F1" w:rsidRPr="003C12F1" w:rsidRDefault="003C12F1" w:rsidP="003C12F1">
            <w:r w:rsidRPr="003C12F1">
              <w:t>Вариант 2</w:t>
            </w:r>
          </w:p>
          <w:p w:rsidR="003C12F1" w:rsidRPr="003C12F1" w:rsidRDefault="003C12F1" w:rsidP="003C12F1">
            <w:pPr>
              <w:pStyle w:val="afe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3C12F1">
              <w:rPr>
                <w:rFonts w:ascii="Times New Roman" w:hAnsi="Times New Roman"/>
                <w:sz w:val="24"/>
                <w:szCs w:val="24"/>
              </w:rPr>
              <w:t>Понятия  нанометра, наночастицы, нанокластера, наносистемы.</w:t>
            </w:r>
          </w:p>
          <w:p w:rsidR="003C12F1" w:rsidRPr="003C12F1" w:rsidRDefault="003C12F1" w:rsidP="003C12F1">
            <w:pPr>
              <w:numPr>
                <w:ilvl w:val="0"/>
                <w:numId w:val="32"/>
              </w:numPr>
            </w:pPr>
            <w:r w:rsidRPr="003C12F1">
              <w:t>Классификация методов синтеза наночастиц. Физический и химический методы</w:t>
            </w:r>
          </w:p>
          <w:p w:rsidR="003C12F1" w:rsidRPr="003C12F1" w:rsidRDefault="003C12F1" w:rsidP="003C12F1">
            <w:pPr>
              <w:rPr>
                <w:u w:val="single"/>
              </w:rPr>
            </w:pPr>
            <w:r w:rsidRPr="003C12F1">
              <w:t>Вариант 3</w:t>
            </w:r>
          </w:p>
          <w:p w:rsidR="003C12F1" w:rsidRPr="003C12F1" w:rsidRDefault="003C12F1" w:rsidP="003C12F1">
            <w:pPr>
              <w:pStyle w:val="afe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3C12F1">
              <w:rPr>
                <w:rFonts w:ascii="Times New Roman" w:hAnsi="Times New Roman"/>
                <w:sz w:val="24"/>
                <w:szCs w:val="24"/>
              </w:rPr>
              <w:t>Понятия нанотрубки, нанонити, нанопленки, квантовых точек.</w:t>
            </w:r>
          </w:p>
          <w:p w:rsidR="003C12F1" w:rsidRPr="003C12F1" w:rsidRDefault="003C12F1" w:rsidP="003C12F1">
            <w:pPr>
              <w:pStyle w:val="afe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3C12F1">
              <w:rPr>
                <w:rFonts w:ascii="Times New Roman" w:hAnsi="Times New Roman"/>
                <w:sz w:val="24"/>
                <w:szCs w:val="24"/>
              </w:rPr>
              <w:t>Понятие нанокластеров и  их классификация по размерам.</w:t>
            </w:r>
          </w:p>
          <w:p w:rsidR="008C281B" w:rsidRPr="003C12F1" w:rsidRDefault="008C281B" w:rsidP="00554362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C281B" w:rsidTr="0003098C">
        <w:trPr>
          <w:trHeight w:val="283"/>
        </w:trPr>
        <w:tc>
          <w:tcPr>
            <w:tcW w:w="993" w:type="dxa"/>
          </w:tcPr>
          <w:p w:rsidR="008C281B" w:rsidRPr="00D64E13" w:rsidRDefault="008C281B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8C281B" w:rsidRPr="008C281B" w:rsidRDefault="008C281B">
            <w:r w:rsidRPr="008C281B">
              <w:rPr>
                <w:sz w:val="24"/>
                <w:szCs w:val="24"/>
              </w:rPr>
              <w:t xml:space="preserve">Коллоквиум №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723" w:type="dxa"/>
          </w:tcPr>
          <w:p w:rsidR="003C12F1" w:rsidRPr="003C12F1" w:rsidRDefault="003C12F1" w:rsidP="003C12F1">
            <w:pPr>
              <w:pStyle w:val="72"/>
              <w:tabs>
                <w:tab w:val="left" w:pos="709"/>
                <w:tab w:val="left" w:pos="9214"/>
              </w:tabs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C12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риант 1</w:t>
            </w:r>
          </w:p>
          <w:p w:rsidR="003C12F1" w:rsidRPr="003C12F1" w:rsidRDefault="003C12F1" w:rsidP="003C12F1">
            <w:pPr>
              <w:pStyle w:val="aff8"/>
              <w:ind w:left="285"/>
              <w:rPr>
                <w:rFonts w:ascii="Times New Roman" w:hAnsi="Times New Roman"/>
                <w:sz w:val="24"/>
                <w:szCs w:val="24"/>
              </w:rPr>
            </w:pPr>
            <w:r w:rsidRPr="003C12F1">
              <w:rPr>
                <w:rFonts w:ascii="Times New Roman" w:hAnsi="Times New Roman"/>
                <w:sz w:val="24"/>
                <w:szCs w:val="24"/>
              </w:rPr>
              <w:t>1. Использование   наночастиц   и  нанокластеров   в  производстве полимерных волокон и композитов.                                                                                                          2.Методы исследования наноматериалов.</w:t>
            </w:r>
          </w:p>
          <w:p w:rsidR="003C12F1" w:rsidRPr="003C12F1" w:rsidRDefault="003C12F1" w:rsidP="003C12F1">
            <w:r w:rsidRPr="003C12F1">
              <w:t>Вариант 2</w:t>
            </w:r>
          </w:p>
          <w:p w:rsidR="003C12F1" w:rsidRPr="003C12F1" w:rsidRDefault="003C12F1" w:rsidP="003C12F1">
            <w:pPr>
              <w:numPr>
                <w:ilvl w:val="0"/>
                <w:numId w:val="34"/>
              </w:numPr>
              <w:spacing w:after="200"/>
              <w:ind w:left="641" w:hanging="357"/>
            </w:pPr>
            <w:r w:rsidRPr="003C12F1">
              <w:t xml:space="preserve"> Общее представление об углеродных нанотрубках и нанонитях.                            2.Нанотехнологии для защиты окружающей среды и в энергетике.</w:t>
            </w:r>
          </w:p>
          <w:p w:rsidR="003C12F1" w:rsidRPr="003C12F1" w:rsidRDefault="003C12F1" w:rsidP="003C12F1">
            <w:pPr>
              <w:spacing w:after="200"/>
            </w:pPr>
            <w:r w:rsidRPr="003C12F1">
              <w:t>Вариант 3</w:t>
            </w:r>
          </w:p>
          <w:p w:rsidR="003C12F1" w:rsidRDefault="003C12F1" w:rsidP="003C12F1">
            <w:pPr>
              <w:spacing w:after="200"/>
            </w:pPr>
            <w:r w:rsidRPr="003C12F1">
              <w:t xml:space="preserve">      1. </w:t>
            </w:r>
            <w:r w:rsidRPr="003C12F1">
              <w:rPr>
                <w:sz w:val="28"/>
                <w:szCs w:val="28"/>
              </w:rPr>
              <w:t xml:space="preserve"> </w:t>
            </w:r>
            <w:r w:rsidRPr="003C12F1">
              <w:t>Методы</w:t>
            </w:r>
            <w:r w:rsidRPr="0059683D">
              <w:t xml:space="preserve"> получения и свойства наноалмазов.</w:t>
            </w:r>
          </w:p>
          <w:p w:rsidR="008C281B" w:rsidRDefault="003C12F1" w:rsidP="003C12F1">
            <w:pPr>
              <w:pStyle w:val="af0"/>
              <w:tabs>
                <w:tab w:val="left" w:pos="301"/>
              </w:tabs>
              <w:ind w:left="0"/>
              <w:jc w:val="both"/>
            </w:pPr>
            <w:r w:rsidRPr="00EF0D7B">
              <w:t xml:space="preserve">       2. Нанотехнологии в медицине и здравоохранении</w:t>
            </w:r>
          </w:p>
          <w:p w:rsidR="007B096B" w:rsidRDefault="007B096B" w:rsidP="003C12F1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:rsidR="007B096B" w:rsidRPr="00554362" w:rsidRDefault="007B096B" w:rsidP="003C12F1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A55483" w:rsidRPr="00B617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:rsidR="003F468B" w:rsidRPr="00D23F40" w:rsidRDefault="00252C5C" w:rsidP="00252C5C">
            <w:pPr>
              <w:rPr>
                <w:i/>
              </w:rPr>
            </w:pPr>
            <w:r w:rsidRPr="00252C5C">
              <w:t xml:space="preserve">Тестирование по </w:t>
            </w:r>
            <w:r>
              <w:t xml:space="preserve">материалам лекций </w:t>
            </w:r>
          </w:p>
        </w:tc>
        <w:tc>
          <w:tcPr>
            <w:tcW w:w="9723" w:type="dxa"/>
          </w:tcPr>
          <w:p w:rsidR="002645BD" w:rsidRPr="002645BD" w:rsidRDefault="004E438C" w:rsidP="0026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тестирование</w:t>
            </w:r>
          </w:p>
          <w:p w:rsidR="002645BD" w:rsidRPr="002645BD" w:rsidRDefault="002645BD" w:rsidP="002645B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5BD" w:rsidRPr="002645BD" w:rsidRDefault="002645BD" w:rsidP="002645B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5BD" w:rsidRPr="002645BD" w:rsidRDefault="002645BD" w:rsidP="002645BD">
            <w:pPr>
              <w:jc w:val="center"/>
              <w:rPr>
                <w:sz w:val="24"/>
                <w:szCs w:val="24"/>
              </w:rPr>
            </w:pPr>
            <w:r w:rsidRPr="002645BD">
              <w:rPr>
                <w:sz w:val="24"/>
                <w:szCs w:val="24"/>
              </w:rPr>
              <w:t>Вар 1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>1. Понятия нанохимии, нанотехнологии, наноматериалов.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>2. Строение и структура наноалмазов.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>3. Наноматериалы в медицине и здравоохранении.</w:t>
            </w:r>
          </w:p>
          <w:p w:rsidR="002645BD" w:rsidRPr="002645BD" w:rsidRDefault="002645BD" w:rsidP="002645B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>Вар 2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>1. Классификация объектов нанохимии и их характеристика.</w:t>
            </w:r>
          </w:p>
          <w:p w:rsidR="002645BD" w:rsidRPr="002645BD" w:rsidRDefault="002645BD" w:rsidP="002645BD">
            <w:pPr>
              <w:pStyle w:val="af0"/>
              <w:tabs>
                <w:tab w:val="left" w:pos="0"/>
              </w:tabs>
              <w:spacing w:before="3"/>
              <w:ind w:left="0"/>
              <w:rPr>
                <w:sz w:val="24"/>
                <w:szCs w:val="24"/>
              </w:rPr>
            </w:pPr>
            <w:r w:rsidRPr="002645BD">
              <w:rPr>
                <w:sz w:val="24"/>
                <w:szCs w:val="24"/>
              </w:rPr>
              <w:t>2</w:t>
            </w:r>
            <w:r w:rsidRPr="002645BD">
              <w:rPr>
                <w:spacing w:val="-3"/>
                <w:sz w:val="24"/>
                <w:szCs w:val="24"/>
              </w:rPr>
              <w:t xml:space="preserve">  </w:t>
            </w:r>
            <w:r w:rsidRPr="002645BD">
              <w:rPr>
                <w:sz w:val="24"/>
                <w:szCs w:val="24"/>
              </w:rPr>
              <w:t>Синтез наноалмазов методом химического осаждения из газовой фазы.</w:t>
            </w:r>
          </w:p>
          <w:p w:rsidR="002645BD" w:rsidRPr="002645BD" w:rsidRDefault="002645BD" w:rsidP="002645BD">
            <w:pPr>
              <w:pStyle w:val="af0"/>
              <w:tabs>
                <w:tab w:val="left" w:pos="774"/>
              </w:tabs>
              <w:ind w:left="0" w:right="644"/>
              <w:rPr>
                <w:sz w:val="24"/>
                <w:szCs w:val="24"/>
              </w:rPr>
            </w:pPr>
            <w:r w:rsidRPr="002645BD">
              <w:rPr>
                <w:sz w:val="24"/>
                <w:szCs w:val="24"/>
              </w:rPr>
              <w:t>3. Наноматериалы в элетронике и вычислительной технике.</w:t>
            </w:r>
          </w:p>
          <w:p w:rsidR="002645BD" w:rsidRPr="002645BD" w:rsidRDefault="002645BD" w:rsidP="002645B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>Вар 3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>1. Принцип действия сканирующего электронного</w:t>
            </w:r>
            <w:r w:rsidRPr="002645BD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2645BD">
              <w:rPr>
                <w:rFonts w:ascii="Times New Roman" w:hAnsi="Times New Roman"/>
                <w:sz w:val="24"/>
                <w:szCs w:val="24"/>
              </w:rPr>
              <w:t>микроскопа.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>2. Общие свойства аллотропных форм углерода. Какая из них самая устойчивая и почему?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>3. Применение наноматериалов в производственных технологиях.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45BD" w:rsidRPr="002645BD" w:rsidRDefault="002645BD" w:rsidP="002645BD">
            <w:pPr>
              <w:jc w:val="center"/>
              <w:rPr>
                <w:sz w:val="24"/>
                <w:szCs w:val="24"/>
              </w:rPr>
            </w:pPr>
            <w:r w:rsidRPr="002645BD">
              <w:rPr>
                <w:sz w:val="24"/>
                <w:szCs w:val="24"/>
              </w:rPr>
              <w:t>Вар 4</w:t>
            </w:r>
          </w:p>
          <w:p w:rsidR="002645BD" w:rsidRPr="002645BD" w:rsidRDefault="002645BD" w:rsidP="002645BD">
            <w:pPr>
              <w:pStyle w:val="af0"/>
              <w:tabs>
                <w:tab w:val="left" w:pos="620"/>
              </w:tabs>
              <w:ind w:left="0" w:right="645"/>
              <w:rPr>
                <w:sz w:val="24"/>
                <w:szCs w:val="24"/>
              </w:rPr>
            </w:pPr>
            <w:r w:rsidRPr="002645BD">
              <w:rPr>
                <w:sz w:val="24"/>
                <w:szCs w:val="24"/>
              </w:rPr>
              <w:t xml:space="preserve">1.Химические методы синтеза наночастиц металлов. </w:t>
            </w:r>
            <w:r w:rsidRPr="002645BD">
              <w:rPr>
                <w:spacing w:val="-3"/>
                <w:sz w:val="24"/>
                <w:szCs w:val="24"/>
              </w:rPr>
              <w:t>Химическое</w:t>
            </w:r>
            <w:r w:rsidRPr="002645BD">
              <w:rPr>
                <w:spacing w:val="-24"/>
                <w:sz w:val="24"/>
                <w:szCs w:val="24"/>
              </w:rPr>
              <w:t xml:space="preserve"> </w:t>
            </w:r>
            <w:r w:rsidRPr="002645BD">
              <w:rPr>
                <w:sz w:val="24"/>
                <w:szCs w:val="24"/>
              </w:rPr>
              <w:t>осаждение</w:t>
            </w:r>
            <w:r w:rsidRPr="002645BD">
              <w:rPr>
                <w:spacing w:val="-23"/>
                <w:sz w:val="24"/>
                <w:szCs w:val="24"/>
              </w:rPr>
              <w:t xml:space="preserve"> </w:t>
            </w:r>
            <w:r w:rsidRPr="002645BD">
              <w:rPr>
                <w:sz w:val="24"/>
                <w:szCs w:val="24"/>
              </w:rPr>
              <w:t>наночастиц из</w:t>
            </w:r>
            <w:r w:rsidRPr="002645BD">
              <w:rPr>
                <w:spacing w:val="-23"/>
                <w:sz w:val="24"/>
                <w:szCs w:val="24"/>
              </w:rPr>
              <w:t xml:space="preserve"> </w:t>
            </w:r>
            <w:r w:rsidRPr="002645BD">
              <w:rPr>
                <w:sz w:val="24"/>
                <w:szCs w:val="24"/>
              </w:rPr>
              <w:t>газовой</w:t>
            </w:r>
            <w:r w:rsidRPr="002645BD">
              <w:rPr>
                <w:spacing w:val="-24"/>
                <w:sz w:val="24"/>
                <w:szCs w:val="24"/>
              </w:rPr>
              <w:t xml:space="preserve"> </w:t>
            </w:r>
            <w:r w:rsidRPr="002645BD">
              <w:rPr>
                <w:sz w:val="24"/>
                <w:szCs w:val="24"/>
              </w:rPr>
              <w:t>фазы.</w:t>
            </w:r>
            <w:r w:rsidRPr="002645BD">
              <w:rPr>
                <w:spacing w:val="-23"/>
                <w:sz w:val="24"/>
                <w:szCs w:val="24"/>
              </w:rPr>
              <w:t xml:space="preserve"> </w:t>
            </w:r>
          </w:p>
          <w:p w:rsidR="002645BD" w:rsidRPr="002645BD" w:rsidRDefault="002645BD" w:rsidP="002645BD">
            <w:pPr>
              <w:jc w:val="both"/>
              <w:rPr>
                <w:sz w:val="24"/>
                <w:szCs w:val="24"/>
              </w:rPr>
            </w:pPr>
            <w:r w:rsidRPr="002645BD">
              <w:rPr>
                <w:sz w:val="24"/>
                <w:szCs w:val="24"/>
              </w:rPr>
              <w:t>2. Объяснить, почему углерод образует несколько аллотропных форм.</w:t>
            </w:r>
          </w:p>
          <w:p w:rsidR="002645BD" w:rsidRPr="002645BD" w:rsidRDefault="002645BD" w:rsidP="002645BD">
            <w:pPr>
              <w:jc w:val="both"/>
              <w:rPr>
                <w:sz w:val="24"/>
                <w:szCs w:val="24"/>
              </w:rPr>
            </w:pPr>
            <w:r w:rsidRPr="002645BD">
              <w:rPr>
                <w:sz w:val="24"/>
                <w:szCs w:val="24"/>
              </w:rPr>
              <w:t>3. Наноматериалы в аэронавтике и космических исследованиях.</w:t>
            </w:r>
          </w:p>
          <w:p w:rsidR="002645BD" w:rsidRPr="002645BD" w:rsidRDefault="002645BD" w:rsidP="002645BD">
            <w:pPr>
              <w:jc w:val="center"/>
              <w:rPr>
                <w:sz w:val="24"/>
                <w:szCs w:val="24"/>
              </w:rPr>
            </w:pPr>
            <w:r w:rsidRPr="002645BD">
              <w:rPr>
                <w:sz w:val="24"/>
                <w:szCs w:val="24"/>
              </w:rPr>
              <w:t>Вар 5</w:t>
            </w:r>
          </w:p>
          <w:p w:rsidR="002645BD" w:rsidRPr="002645BD" w:rsidRDefault="002645BD" w:rsidP="002645BD">
            <w:pPr>
              <w:pStyle w:val="af0"/>
              <w:tabs>
                <w:tab w:val="left" w:pos="0"/>
              </w:tabs>
              <w:spacing w:before="3"/>
              <w:ind w:left="0"/>
              <w:rPr>
                <w:sz w:val="24"/>
                <w:szCs w:val="24"/>
              </w:rPr>
            </w:pPr>
            <w:r w:rsidRPr="002645BD">
              <w:rPr>
                <w:sz w:val="24"/>
                <w:szCs w:val="24"/>
              </w:rPr>
              <w:t>1 Классификация методов синтеза наночастиц. Получение квантовых точек-нанокристаллов полупроводников.</w:t>
            </w:r>
          </w:p>
          <w:p w:rsidR="002645BD" w:rsidRPr="002645BD" w:rsidRDefault="002645BD" w:rsidP="002645BD">
            <w:pPr>
              <w:pStyle w:val="af0"/>
              <w:tabs>
                <w:tab w:val="left" w:pos="774"/>
              </w:tabs>
              <w:ind w:left="0" w:right="644"/>
              <w:rPr>
                <w:spacing w:val="-3"/>
                <w:sz w:val="24"/>
                <w:szCs w:val="24"/>
              </w:rPr>
            </w:pPr>
            <w:r w:rsidRPr="002645BD">
              <w:rPr>
                <w:sz w:val="24"/>
                <w:szCs w:val="24"/>
              </w:rPr>
              <w:t>2.</w:t>
            </w:r>
            <w:r w:rsidRPr="002645BD">
              <w:rPr>
                <w:spacing w:val="-3"/>
                <w:sz w:val="24"/>
                <w:szCs w:val="24"/>
              </w:rPr>
              <w:t xml:space="preserve"> Получение наноалмазов методом детонационного синтеза.</w:t>
            </w:r>
          </w:p>
          <w:p w:rsidR="002645BD" w:rsidRPr="002645BD" w:rsidRDefault="002645BD" w:rsidP="002645BD">
            <w:pPr>
              <w:pStyle w:val="af0"/>
              <w:tabs>
                <w:tab w:val="left" w:pos="774"/>
              </w:tabs>
              <w:ind w:left="0" w:right="644"/>
              <w:rPr>
                <w:sz w:val="24"/>
                <w:szCs w:val="24"/>
              </w:rPr>
            </w:pPr>
            <w:r w:rsidRPr="002645BD">
              <w:rPr>
                <w:spacing w:val="-3"/>
                <w:sz w:val="24"/>
                <w:szCs w:val="24"/>
              </w:rPr>
              <w:t>3.Наноматериалы в энергетике.</w:t>
            </w:r>
          </w:p>
          <w:p w:rsidR="002645BD" w:rsidRPr="002645BD" w:rsidRDefault="002645BD" w:rsidP="002645BD">
            <w:pPr>
              <w:jc w:val="center"/>
              <w:rPr>
                <w:sz w:val="24"/>
                <w:szCs w:val="24"/>
              </w:rPr>
            </w:pPr>
            <w:r w:rsidRPr="002645BD">
              <w:rPr>
                <w:sz w:val="24"/>
                <w:szCs w:val="24"/>
              </w:rPr>
              <w:t>Вар 6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>1. Классификация нанообъектов по размерному признаку.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>2. Понятие фуллеренов. Строение фуллерена С</w:t>
            </w:r>
            <w:r w:rsidRPr="002645B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60. </w:t>
            </w:r>
          </w:p>
          <w:p w:rsid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>3. Наноматериалы в триботехнике.</w:t>
            </w:r>
            <w:r w:rsidRPr="002645BD">
              <w:rPr>
                <w:rFonts w:ascii="Times New Roman" w:hAnsi="Times New Roman"/>
                <w:sz w:val="24"/>
                <w:szCs w:val="24"/>
                <w:vertAlign w:val="subscript"/>
              </w:rPr>
              <w:t>.</w:t>
            </w:r>
          </w:p>
          <w:p w:rsidR="007B096B" w:rsidRPr="002645BD" w:rsidRDefault="007B096B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  <w:p w:rsidR="002645BD" w:rsidRPr="002645BD" w:rsidRDefault="002645BD" w:rsidP="002645BD">
            <w:pPr>
              <w:jc w:val="center"/>
              <w:rPr>
                <w:sz w:val="24"/>
                <w:szCs w:val="24"/>
              </w:rPr>
            </w:pPr>
            <w:r w:rsidRPr="002645BD">
              <w:rPr>
                <w:sz w:val="24"/>
                <w:szCs w:val="24"/>
              </w:rPr>
              <w:t>Вар 7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>1.Химические методы синтеза наночастиц. Методы получения наночастиц золота.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>2. Свойства и области применения фуллеренов.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>3.Наноматериалы в ядерной энергетике.</w:t>
            </w:r>
          </w:p>
          <w:p w:rsidR="002645BD" w:rsidRPr="002645BD" w:rsidRDefault="002645BD" w:rsidP="002645BD">
            <w:pPr>
              <w:pStyle w:val="afe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45BD" w:rsidRPr="002645BD" w:rsidRDefault="002645BD" w:rsidP="002645BD">
            <w:pPr>
              <w:pStyle w:val="afe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>Вар 8</w:t>
            </w:r>
          </w:p>
          <w:p w:rsidR="002645BD" w:rsidRPr="002645BD" w:rsidRDefault="002645BD" w:rsidP="002645BD">
            <w:pPr>
              <w:rPr>
                <w:sz w:val="24"/>
                <w:szCs w:val="24"/>
              </w:rPr>
            </w:pPr>
            <w:r w:rsidRPr="002645BD">
              <w:rPr>
                <w:sz w:val="24"/>
                <w:szCs w:val="24"/>
              </w:rPr>
              <w:t>1.Понятие размерного эффекта в нанохимии.</w:t>
            </w:r>
          </w:p>
          <w:p w:rsidR="002645BD" w:rsidRPr="002645BD" w:rsidRDefault="002645BD" w:rsidP="002645BD">
            <w:pPr>
              <w:rPr>
                <w:sz w:val="24"/>
                <w:szCs w:val="24"/>
              </w:rPr>
            </w:pPr>
            <w:r w:rsidRPr="002645BD">
              <w:rPr>
                <w:sz w:val="24"/>
                <w:szCs w:val="24"/>
              </w:rPr>
              <w:t xml:space="preserve">2. Синтез фуллеренов методом лазерного испарения графита. </w:t>
            </w:r>
          </w:p>
          <w:p w:rsidR="002645BD" w:rsidRPr="002645BD" w:rsidRDefault="002645BD" w:rsidP="002645BD">
            <w:pPr>
              <w:rPr>
                <w:sz w:val="24"/>
                <w:szCs w:val="24"/>
              </w:rPr>
            </w:pPr>
            <w:r w:rsidRPr="002645BD">
              <w:rPr>
                <w:sz w:val="24"/>
                <w:szCs w:val="24"/>
              </w:rPr>
              <w:t>3. Нанотехнологии в производстве конструкционных материалов.</w:t>
            </w:r>
          </w:p>
          <w:p w:rsidR="002645BD" w:rsidRPr="002645BD" w:rsidRDefault="002645BD" w:rsidP="002645BD">
            <w:pPr>
              <w:rPr>
                <w:sz w:val="24"/>
                <w:szCs w:val="24"/>
              </w:rPr>
            </w:pPr>
          </w:p>
          <w:p w:rsidR="002645BD" w:rsidRPr="002645BD" w:rsidRDefault="002645BD" w:rsidP="002645BD">
            <w:pPr>
              <w:ind w:left="360"/>
              <w:rPr>
                <w:sz w:val="24"/>
                <w:szCs w:val="24"/>
              </w:rPr>
            </w:pPr>
          </w:p>
          <w:p w:rsidR="002645BD" w:rsidRPr="002645BD" w:rsidRDefault="002645BD" w:rsidP="002645B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>Вар 9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>1.Электронная микроскопия. Принцип действия просвечивающего электронного</w:t>
            </w:r>
            <w:r w:rsidRPr="002645BD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2645BD">
              <w:rPr>
                <w:rFonts w:ascii="Times New Roman" w:hAnsi="Times New Roman"/>
                <w:sz w:val="24"/>
                <w:szCs w:val="24"/>
              </w:rPr>
              <w:t xml:space="preserve">микроскопа и его отличие от оптического микроскопа. 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 xml:space="preserve">2. Электродуговой синтез фуллеренов. 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 xml:space="preserve">3. Нанотехнологии  в защите материалов от агрессивных сред.                                                    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45BD" w:rsidRPr="002645BD" w:rsidRDefault="002645BD" w:rsidP="002645B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5BD" w:rsidRPr="002645BD" w:rsidRDefault="002645BD" w:rsidP="002645B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>Вар 10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>1. Химический подход к получению наночастиц. Методы синтеза наночастиц оксидов металлов.</w:t>
            </w:r>
          </w:p>
          <w:p w:rsidR="002645BD" w:rsidRPr="002645BD" w:rsidRDefault="002645BD" w:rsidP="002645BD">
            <w:pPr>
              <w:pStyle w:val="af0"/>
              <w:tabs>
                <w:tab w:val="left" w:pos="620"/>
              </w:tabs>
              <w:ind w:left="0" w:right="645"/>
              <w:rPr>
                <w:sz w:val="24"/>
                <w:szCs w:val="24"/>
              </w:rPr>
            </w:pPr>
            <w:r w:rsidRPr="002645BD">
              <w:rPr>
                <w:sz w:val="24"/>
                <w:szCs w:val="24"/>
              </w:rPr>
              <w:t>2. Понятия углеродных нанотрубок. Графен.</w:t>
            </w:r>
          </w:p>
          <w:p w:rsidR="002645BD" w:rsidRPr="002645BD" w:rsidRDefault="002645BD" w:rsidP="002645BD">
            <w:pPr>
              <w:pStyle w:val="af0"/>
              <w:tabs>
                <w:tab w:val="left" w:pos="620"/>
              </w:tabs>
              <w:ind w:left="0" w:right="645"/>
              <w:rPr>
                <w:sz w:val="24"/>
                <w:szCs w:val="24"/>
              </w:rPr>
            </w:pPr>
            <w:r w:rsidRPr="002645BD">
              <w:rPr>
                <w:sz w:val="24"/>
                <w:szCs w:val="24"/>
              </w:rPr>
              <w:t>3. Наноматериалы в военной технике.</w:t>
            </w:r>
          </w:p>
          <w:p w:rsidR="002645BD" w:rsidRPr="002645BD" w:rsidRDefault="002645BD" w:rsidP="002645BD">
            <w:pPr>
              <w:jc w:val="center"/>
              <w:rPr>
                <w:sz w:val="24"/>
                <w:szCs w:val="24"/>
              </w:rPr>
            </w:pPr>
            <w:r w:rsidRPr="002645BD">
              <w:rPr>
                <w:sz w:val="24"/>
                <w:szCs w:val="24"/>
              </w:rPr>
              <w:t>Вар 11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 xml:space="preserve"> 1.Факторы, определяющие уникальные свойства наноматериалов.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pacing w:val="-4"/>
                <w:sz w:val="24"/>
                <w:szCs w:val="24"/>
              </w:rPr>
              <w:t>2  Методы синтеза углеродных нанотрубок.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pacing w:val="-4"/>
                <w:sz w:val="24"/>
                <w:szCs w:val="24"/>
              </w:rPr>
              <w:t>3. Нанотехнологии  в образовании и по</w:t>
            </w:r>
          </w:p>
          <w:p w:rsidR="002645BD" w:rsidRPr="002645BD" w:rsidRDefault="002645BD" w:rsidP="002645BD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>Вар 12</w:t>
            </w:r>
          </w:p>
          <w:p w:rsidR="002645BD" w:rsidRPr="002645BD" w:rsidRDefault="002645BD" w:rsidP="002645BD">
            <w:pPr>
              <w:pStyle w:val="af0"/>
              <w:tabs>
                <w:tab w:val="left" w:pos="0"/>
              </w:tabs>
              <w:spacing w:before="3"/>
              <w:ind w:left="0"/>
              <w:rPr>
                <w:sz w:val="24"/>
                <w:szCs w:val="24"/>
              </w:rPr>
            </w:pPr>
            <w:r w:rsidRPr="002645BD">
              <w:rPr>
                <w:sz w:val="24"/>
                <w:szCs w:val="24"/>
              </w:rPr>
              <w:t>1. Классификация методов синтеза наночастиц. Схема устройства для физического осаждения наночастиц из газовой фазы.</w:t>
            </w:r>
          </w:p>
          <w:p w:rsidR="002645BD" w:rsidRPr="002645BD" w:rsidRDefault="002645BD" w:rsidP="002645BD">
            <w:pPr>
              <w:pStyle w:val="af0"/>
              <w:tabs>
                <w:tab w:val="left" w:pos="0"/>
              </w:tabs>
              <w:spacing w:before="3"/>
              <w:ind w:left="0"/>
              <w:rPr>
                <w:sz w:val="24"/>
                <w:szCs w:val="24"/>
              </w:rPr>
            </w:pPr>
            <w:r w:rsidRPr="002645BD">
              <w:rPr>
                <w:sz w:val="24"/>
                <w:szCs w:val="24"/>
              </w:rPr>
              <w:t>2 . Строение одностенных углеродных нанотрубок.</w:t>
            </w:r>
          </w:p>
          <w:p w:rsidR="002645BD" w:rsidRPr="002645BD" w:rsidRDefault="002645BD" w:rsidP="002645BD">
            <w:pPr>
              <w:pStyle w:val="af0"/>
              <w:tabs>
                <w:tab w:val="left" w:pos="0"/>
              </w:tabs>
              <w:spacing w:before="3"/>
              <w:ind w:left="0"/>
              <w:rPr>
                <w:sz w:val="24"/>
                <w:szCs w:val="24"/>
              </w:rPr>
            </w:pPr>
            <w:r w:rsidRPr="002645BD">
              <w:rPr>
                <w:sz w:val="24"/>
                <w:szCs w:val="24"/>
              </w:rPr>
              <w:t>3. Наноматериалы для защиты окружающей среды.</w:t>
            </w:r>
          </w:p>
          <w:p w:rsidR="002645BD" w:rsidRPr="002645BD" w:rsidRDefault="002645BD" w:rsidP="002645BD">
            <w:pPr>
              <w:jc w:val="both"/>
              <w:rPr>
                <w:sz w:val="24"/>
                <w:szCs w:val="24"/>
              </w:rPr>
            </w:pPr>
          </w:p>
          <w:p w:rsidR="002645BD" w:rsidRPr="002645BD" w:rsidRDefault="002645BD" w:rsidP="002645BD">
            <w:pPr>
              <w:jc w:val="center"/>
              <w:rPr>
                <w:sz w:val="24"/>
                <w:szCs w:val="24"/>
              </w:rPr>
            </w:pPr>
            <w:r w:rsidRPr="002645BD">
              <w:rPr>
                <w:sz w:val="24"/>
                <w:szCs w:val="24"/>
              </w:rPr>
              <w:t>Вар 13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>1. Исследование нанообъектов методом атомно-силовой микроскопии и ее преимущества по сравнению со сканирующей электронной микроскопией.</w:t>
            </w:r>
          </w:p>
          <w:p w:rsidR="002645BD" w:rsidRPr="002645BD" w:rsidRDefault="002645BD" w:rsidP="002645BD">
            <w:pPr>
              <w:pStyle w:val="afe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>2. Химические свойства фуллеренов .Экзо- и эндоэдральные соединения.</w:t>
            </w:r>
          </w:p>
          <w:p w:rsidR="002645BD" w:rsidRPr="002645BD" w:rsidRDefault="002645BD" w:rsidP="002645BD">
            <w:pPr>
              <w:pStyle w:val="afe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>3. Нанотехнологии в производстве полимерных материалов.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Вар 14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pacing w:val="-3"/>
                <w:sz w:val="24"/>
                <w:szCs w:val="24"/>
              </w:rPr>
              <w:t>1.</w:t>
            </w:r>
            <w:r w:rsidRPr="002645BD">
              <w:rPr>
                <w:spacing w:val="-3"/>
                <w:sz w:val="24"/>
                <w:szCs w:val="24"/>
              </w:rPr>
              <w:t xml:space="preserve"> </w:t>
            </w:r>
            <w:r w:rsidRPr="002645BD">
              <w:rPr>
                <w:rFonts w:ascii="Times New Roman" w:hAnsi="Times New Roman"/>
                <w:sz w:val="24"/>
                <w:szCs w:val="24"/>
              </w:rPr>
              <w:t>Классификация нанообъектов по размерному признаку.</w:t>
            </w:r>
          </w:p>
          <w:p w:rsidR="002645BD" w:rsidRPr="002645BD" w:rsidRDefault="002645BD" w:rsidP="002645BD">
            <w:pPr>
              <w:pStyle w:val="af0"/>
              <w:tabs>
                <w:tab w:val="left" w:pos="622"/>
              </w:tabs>
              <w:spacing w:before="11"/>
              <w:ind w:left="0" w:right="112"/>
              <w:rPr>
                <w:sz w:val="24"/>
                <w:szCs w:val="24"/>
              </w:rPr>
            </w:pPr>
            <w:r w:rsidRPr="002645BD">
              <w:rPr>
                <w:sz w:val="24"/>
                <w:szCs w:val="24"/>
              </w:rPr>
              <w:t>2. Химические реакции фуллеренов.</w:t>
            </w:r>
          </w:p>
          <w:p w:rsidR="002645BD" w:rsidRPr="002645BD" w:rsidRDefault="002645BD" w:rsidP="002645BD">
            <w:pPr>
              <w:pStyle w:val="af0"/>
              <w:tabs>
                <w:tab w:val="left" w:pos="622"/>
              </w:tabs>
              <w:spacing w:before="11"/>
              <w:ind w:left="0" w:right="112"/>
              <w:rPr>
                <w:sz w:val="24"/>
                <w:szCs w:val="24"/>
              </w:rPr>
            </w:pPr>
            <w:r w:rsidRPr="002645BD">
              <w:rPr>
                <w:sz w:val="24"/>
                <w:szCs w:val="24"/>
              </w:rPr>
              <w:t>3. Нанотехнологии в производстве электромагнитных материалов.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Вар 15 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>1.Общая характеристика электронных микроскопов. Принцип действия сканирующего электронного</w:t>
            </w:r>
            <w:r w:rsidRPr="002645BD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2645BD">
              <w:rPr>
                <w:rFonts w:ascii="Times New Roman" w:hAnsi="Times New Roman"/>
                <w:sz w:val="24"/>
                <w:szCs w:val="24"/>
              </w:rPr>
              <w:t>микроскопа.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>2. Свойства и области применения углеродных нанотрубок.</w:t>
            </w:r>
          </w:p>
          <w:p w:rsidR="002645BD" w:rsidRP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5BD">
              <w:rPr>
                <w:rFonts w:ascii="Times New Roman" w:hAnsi="Times New Roman"/>
                <w:sz w:val="24"/>
                <w:szCs w:val="24"/>
              </w:rPr>
              <w:t xml:space="preserve">3. Ограничения в использовании наноматериалов.                                                           </w:t>
            </w:r>
          </w:p>
          <w:p w:rsidR="002645BD" w:rsidRPr="002645BD" w:rsidRDefault="002645BD" w:rsidP="002645BD">
            <w:pPr>
              <w:rPr>
                <w:sz w:val="24"/>
                <w:szCs w:val="24"/>
              </w:rPr>
            </w:pPr>
          </w:p>
          <w:p w:rsidR="00EF1085" w:rsidRPr="00DE2F53" w:rsidRDefault="00EF1085" w:rsidP="00EF1085">
            <w:pPr>
              <w:rPr>
                <w:b/>
                <w:sz w:val="24"/>
                <w:szCs w:val="24"/>
              </w:rPr>
            </w:pPr>
            <w:r w:rsidRPr="00DE2F53">
              <w:rPr>
                <w:b/>
                <w:sz w:val="24"/>
                <w:szCs w:val="24"/>
              </w:rPr>
              <w:t>Темы рефератов с презентацией</w:t>
            </w:r>
          </w:p>
          <w:p w:rsidR="00EF1085" w:rsidRDefault="00EF1085" w:rsidP="00EF10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Методы получения полимерных наноматериалов.</w:t>
            </w:r>
          </w:p>
          <w:p w:rsidR="00EF1085" w:rsidRDefault="00EF1085" w:rsidP="00EF10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лучение наноматериалов.золь-гель методом.</w:t>
            </w:r>
          </w:p>
          <w:p w:rsidR="00EF1085" w:rsidRDefault="00EF1085" w:rsidP="00EF10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Нанопористые углеродные наноматериалы.</w:t>
            </w:r>
          </w:p>
          <w:p w:rsidR="00EF1085" w:rsidRDefault="00EF1085" w:rsidP="00EF10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Экологические проблемы получения и применения наноматериалов.</w:t>
            </w:r>
          </w:p>
          <w:p w:rsidR="00EF1085" w:rsidRDefault="00EF1085" w:rsidP="00EF10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олучение наномодифицированных матеиалов с интеллектуальными свойствами</w:t>
            </w:r>
          </w:p>
          <w:p w:rsidR="002645BD" w:rsidRPr="00917565" w:rsidRDefault="002645BD" w:rsidP="002645BD">
            <w:pPr>
              <w:jc w:val="both"/>
              <w:rPr>
                <w:sz w:val="28"/>
                <w:szCs w:val="28"/>
              </w:rPr>
            </w:pPr>
          </w:p>
          <w:p w:rsidR="002645BD" w:rsidRDefault="002645BD" w:rsidP="002645BD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468B" w:rsidRPr="00B61783" w:rsidRDefault="003F468B" w:rsidP="00B61783">
            <w:pPr>
              <w:jc w:val="both"/>
              <w:rPr>
                <w:sz w:val="24"/>
                <w:szCs w:val="24"/>
              </w:rPr>
            </w:pPr>
          </w:p>
        </w:tc>
      </w:tr>
    </w:tbl>
    <w:p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="008C281B">
        <w:t xml:space="preserve"> </w:t>
      </w:r>
      <w:r>
        <w:t>текущего контроля успеваемости:</w:t>
      </w:r>
    </w:p>
    <w:p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1984"/>
        <w:gridCol w:w="1099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22B45" w:rsidRPr="00314BCA" w:rsidTr="00967916">
        <w:trPr>
          <w:trHeight w:val="283"/>
        </w:trPr>
        <w:tc>
          <w:tcPr>
            <w:tcW w:w="2410" w:type="dxa"/>
            <w:vMerge w:val="restart"/>
          </w:tcPr>
          <w:p w:rsidR="00A22B45" w:rsidRPr="00967916" w:rsidRDefault="003C12F1" w:rsidP="00FC1ACA">
            <w:r>
              <w:t>Тест</w:t>
            </w:r>
          </w:p>
        </w:tc>
        <w:tc>
          <w:tcPr>
            <w:tcW w:w="8080" w:type="dxa"/>
            <w:vMerge w:val="restart"/>
          </w:tcPr>
          <w:p w:rsidR="00A22B45" w:rsidRPr="00967916" w:rsidRDefault="00A22B45" w:rsidP="00BC4789">
            <w:pPr>
              <w:jc w:val="both"/>
            </w:pPr>
            <w:r w:rsidRPr="00967916">
              <w:t xml:space="preserve">За выполнение каждого тестового задания испытуемому выставляются </w:t>
            </w:r>
            <w:r>
              <w:t xml:space="preserve">оценки в </w:t>
            </w:r>
            <w:r w:rsidR="00CA67C9">
              <w:t>зависимости</w:t>
            </w:r>
            <w:r>
              <w:t xml:space="preserve"> от процента правильных ответов:</w:t>
            </w:r>
          </w:p>
          <w:p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2» - равно или менее 40%</w:t>
            </w:r>
          </w:p>
          <w:p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A22B45" w:rsidRPr="0082635B" w:rsidRDefault="00A22B45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A22B45" w:rsidRPr="00A22B45" w:rsidRDefault="00A22B45" w:rsidP="00FC1ACA">
            <w:pPr>
              <w:jc w:val="center"/>
            </w:pPr>
            <w:r w:rsidRPr="00A22B45">
              <w:rPr>
                <w:color w:val="000000"/>
              </w:rPr>
              <w:t>85% - 100%</w:t>
            </w:r>
          </w:p>
        </w:tc>
      </w:tr>
      <w:tr w:rsidR="00A22B45" w:rsidRPr="00314BCA" w:rsidTr="00967916">
        <w:trPr>
          <w:trHeight w:val="283"/>
        </w:trPr>
        <w:tc>
          <w:tcPr>
            <w:tcW w:w="2410" w:type="dxa"/>
            <w:vMerge/>
          </w:tcPr>
          <w:p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A22B45" w:rsidRPr="00A22B45" w:rsidRDefault="00A22B45" w:rsidP="00FC1ACA">
            <w:pPr>
              <w:jc w:val="center"/>
            </w:pPr>
            <w:r w:rsidRPr="00A22B45">
              <w:t>65% - 84%</w:t>
            </w:r>
          </w:p>
        </w:tc>
      </w:tr>
      <w:tr w:rsidR="00A22B45" w:rsidRPr="00314BCA" w:rsidTr="00967916">
        <w:trPr>
          <w:trHeight w:val="283"/>
        </w:trPr>
        <w:tc>
          <w:tcPr>
            <w:tcW w:w="2410" w:type="dxa"/>
            <w:vMerge/>
          </w:tcPr>
          <w:p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A22B45" w:rsidRPr="00A22B45" w:rsidRDefault="00A22B45" w:rsidP="00FC1ACA">
            <w:pPr>
              <w:jc w:val="center"/>
            </w:pPr>
          </w:p>
        </w:tc>
      </w:tr>
      <w:tr w:rsidR="00A22B45" w:rsidRPr="00314BCA" w:rsidTr="00967916">
        <w:trPr>
          <w:trHeight w:val="283"/>
        </w:trPr>
        <w:tc>
          <w:tcPr>
            <w:tcW w:w="2410" w:type="dxa"/>
            <w:vMerge/>
          </w:tcPr>
          <w:p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A22B45" w:rsidRPr="00A22B45" w:rsidRDefault="00A22B45" w:rsidP="00FC1ACA">
            <w:pPr>
              <w:jc w:val="center"/>
            </w:pPr>
          </w:p>
        </w:tc>
      </w:tr>
      <w:tr w:rsidR="00A22B45" w:rsidRPr="00314BCA" w:rsidTr="00967916">
        <w:trPr>
          <w:trHeight w:val="283"/>
        </w:trPr>
        <w:tc>
          <w:tcPr>
            <w:tcW w:w="2410" w:type="dxa"/>
            <w:vMerge/>
          </w:tcPr>
          <w:p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A22B45" w:rsidRPr="00314BCA" w:rsidTr="00967916">
        <w:trPr>
          <w:trHeight w:val="327"/>
        </w:trPr>
        <w:tc>
          <w:tcPr>
            <w:tcW w:w="2410" w:type="dxa"/>
            <w:vMerge/>
          </w:tcPr>
          <w:p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CA4548" w:rsidRDefault="003C12F1" w:rsidP="0009260A">
            <w:pPr>
              <w:jc w:val="both"/>
            </w:pPr>
            <w:r>
              <w:t>Зачет</w:t>
            </w:r>
            <w:r w:rsidR="002C4687" w:rsidRPr="00CA4548">
              <w:t xml:space="preserve">: </w:t>
            </w:r>
          </w:p>
          <w:p w:rsidR="002C4687" w:rsidRPr="00CA4548" w:rsidRDefault="002C4687" w:rsidP="0009260A">
            <w:pPr>
              <w:jc w:val="both"/>
            </w:pPr>
            <w:r w:rsidRPr="00CA4548">
              <w:t>в устной форме по билетам</w:t>
            </w:r>
            <w:r w:rsidR="00CA4548">
              <w:t>, включающим 2 вопроса</w:t>
            </w:r>
          </w:p>
        </w:tc>
        <w:tc>
          <w:tcPr>
            <w:tcW w:w="11340" w:type="dxa"/>
          </w:tcPr>
          <w:p w:rsidR="00C713A9" w:rsidRPr="00C713A9" w:rsidRDefault="00C713A9" w:rsidP="00C713A9">
            <w:pPr>
              <w:tabs>
                <w:tab w:val="right" w:leader="underscore" w:pos="9639"/>
              </w:tabs>
              <w:jc w:val="both"/>
              <w:rPr>
                <w:u w:val="single"/>
              </w:rPr>
            </w:pPr>
            <w:r w:rsidRPr="00C713A9">
              <w:rPr>
                <w:u w:val="single"/>
              </w:rPr>
              <w:t>Вариант 1:</w:t>
            </w:r>
          </w:p>
          <w:p w:rsidR="00C713A9" w:rsidRPr="00C713A9" w:rsidRDefault="00C713A9" w:rsidP="00C713A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3A9">
              <w:rPr>
                <w:rFonts w:ascii="Times New Roman" w:hAnsi="Times New Roman"/>
                <w:sz w:val="24"/>
                <w:szCs w:val="24"/>
              </w:rPr>
              <w:t>1. Понятие размерного эффекта в нанохимии</w:t>
            </w:r>
          </w:p>
          <w:p w:rsidR="00C713A9" w:rsidRPr="00C713A9" w:rsidRDefault="00C713A9" w:rsidP="00C713A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3A9">
              <w:rPr>
                <w:rFonts w:ascii="Times New Roman" w:hAnsi="Times New Roman"/>
                <w:sz w:val="24"/>
                <w:szCs w:val="24"/>
              </w:rPr>
              <w:t>2. Методы синтеза нанокластеров металлов.</w:t>
            </w:r>
          </w:p>
          <w:p w:rsidR="00C713A9" w:rsidRPr="00C713A9" w:rsidRDefault="00C713A9" w:rsidP="00C713A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3A9">
              <w:rPr>
                <w:rFonts w:ascii="Times New Roman" w:hAnsi="Times New Roman"/>
                <w:sz w:val="24"/>
                <w:szCs w:val="24"/>
                <w:u w:val="single"/>
              </w:rPr>
              <w:t>Вариант 2:</w:t>
            </w:r>
          </w:p>
          <w:p w:rsidR="00C713A9" w:rsidRPr="00C713A9" w:rsidRDefault="00C713A9" w:rsidP="00C713A9">
            <w:pPr>
              <w:pStyle w:val="af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3A9">
              <w:rPr>
                <w:rFonts w:ascii="Times New Roman" w:hAnsi="Times New Roman"/>
                <w:sz w:val="24"/>
                <w:szCs w:val="24"/>
              </w:rPr>
              <w:t>1. Основные объекты нанохимических исследований</w:t>
            </w:r>
            <w:r w:rsidRPr="00C713A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713A9" w:rsidRPr="00C713A9" w:rsidRDefault="00C713A9" w:rsidP="00C713A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3A9">
              <w:rPr>
                <w:rFonts w:ascii="Times New Roman" w:hAnsi="Times New Roman"/>
                <w:sz w:val="24"/>
                <w:szCs w:val="24"/>
              </w:rPr>
              <w:t>2. Методы визуализации и оценки нанообъектов</w:t>
            </w:r>
          </w:p>
          <w:p w:rsidR="00C713A9" w:rsidRPr="00C713A9" w:rsidRDefault="00C713A9" w:rsidP="00C713A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713A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ариант 3:</w:t>
            </w:r>
          </w:p>
          <w:p w:rsidR="00C713A9" w:rsidRPr="00C713A9" w:rsidRDefault="00C713A9" w:rsidP="00C713A9">
            <w:pPr>
              <w:jc w:val="both"/>
            </w:pPr>
            <w:r w:rsidRPr="00C713A9">
              <w:t>1. Методы  исследования  наночастиц  на  поверхности и в объеме.</w:t>
            </w:r>
          </w:p>
          <w:p w:rsidR="00C713A9" w:rsidRPr="00BD6384" w:rsidRDefault="00C713A9" w:rsidP="00C713A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3A9">
              <w:rPr>
                <w:rFonts w:ascii="Times New Roman" w:hAnsi="Times New Roman"/>
                <w:sz w:val="24"/>
                <w:szCs w:val="24"/>
              </w:rPr>
              <w:t>2. Использование</w:t>
            </w:r>
            <w:r w:rsidRPr="00CC658E">
              <w:rPr>
                <w:rFonts w:ascii="Times New Roman" w:hAnsi="Times New Roman"/>
                <w:sz w:val="24"/>
                <w:szCs w:val="24"/>
              </w:rPr>
              <w:t xml:space="preserve">   наночастиц   и  нанокластеров   в  производстве полимерных волокон и композитов..</w:t>
            </w:r>
          </w:p>
          <w:p w:rsidR="002C4687" w:rsidRPr="00CA4548" w:rsidRDefault="002C4687" w:rsidP="0009260A">
            <w:pPr>
              <w:jc w:val="both"/>
            </w:pPr>
          </w:p>
        </w:tc>
      </w:tr>
    </w:tbl>
    <w:p w:rsidR="009D5862" w:rsidRDefault="009D5862" w:rsidP="009D5862">
      <w:pPr>
        <w:pStyle w:val="2"/>
      </w:pPr>
      <w:r>
        <w:t xml:space="preserve">Критерии, шкалы оценивания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E87ABA" w:rsidRDefault="00AB2DF5" w:rsidP="00FC1ACA">
            <w:r>
              <w:t>Зачет</w:t>
            </w:r>
            <w:r w:rsidR="00E87ABA">
              <w:t xml:space="preserve"> </w:t>
            </w:r>
            <w:r w:rsidR="009D5862" w:rsidRPr="00E87ABA">
              <w:t>в устной форме по билетам</w:t>
            </w:r>
          </w:p>
          <w:p w:rsidR="009D5862" w:rsidRPr="00E87AB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дно владеет научными понятиями, ведетдиалог и вступает в научную дискуссию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FB0CE5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основной</w:t>
            </w:r>
            <w:r w:rsidR="00FB0CE5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и дополнительной литературой.</w:t>
            </w:r>
          </w:p>
          <w:p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раскрыта проблема по одному из вопросов билета;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логично построено изложение вопроса;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CA4548" w:rsidRDefault="009D5862" w:rsidP="00CA4548">
            <w:pPr>
              <w:jc w:val="both"/>
            </w:pPr>
            <w:r w:rsidRPr="00CA454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CA4548" w:rsidRDefault="009D5862" w:rsidP="00FC1ACA">
            <w:r w:rsidRPr="00CA4548">
              <w:t>Обучающийся: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CA4548" w:rsidRDefault="009D5862" w:rsidP="00CA4548">
            <w:pPr>
              <w:jc w:val="both"/>
            </w:pPr>
            <w:r w:rsidRPr="00CA454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A4548">
              <w:t>. Неуверенно, с большими затруднениями решает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CA4548" w:rsidRDefault="009D5862" w:rsidP="00CA4548">
            <w:pPr>
              <w:jc w:val="both"/>
            </w:pPr>
            <w:r w:rsidRPr="00CA4548">
              <w:t>Обучающийся, обнаруживает существенные пробелы в знаниях основного учебного материала, допускает</w:t>
            </w:r>
            <w:r w:rsidR="00C713A9">
              <w:t xml:space="preserve"> </w:t>
            </w:r>
            <w:r w:rsidRPr="00CA4548"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45D6" w:rsidRDefault="009D5862" w:rsidP="00CA4548">
            <w:pPr>
              <w:jc w:val="both"/>
              <w:rPr>
                <w:i/>
              </w:rPr>
            </w:pPr>
            <w:r w:rsidRPr="00CA4548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C713A9">
              <w:rPr>
                <w:bCs/>
              </w:rPr>
              <w:t>Защита лабораторных работ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CA4548" w:rsidRDefault="006C6DF4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- </w:t>
            </w:r>
            <w:r w:rsidR="00C713A9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6C6DF4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C713A9">
              <w:rPr>
                <w:bCs/>
              </w:rPr>
              <w:t>Коллоквиум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A4548" w:rsidRDefault="00C713A9" w:rsidP="00CA4548">
            <w:pPr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3086E" w:rsidRPr="00E87ABA" w:rsidRDefault="0043086E" w:rsidP="00E87ABA">
            <w:pPr>
              <w:rPr>
                <w:bCs/>
              </w:rPr>
            </w:pPr>
            <w:r w:rsidRPr="00E87ABA">
              <w:rPr>
                <w:bCs/>
              </w:rPr>
              <w:t>(</w:t>
            </w:r>
            <w:r w:rsidR="00C713A9">
              <w:rPr>
                <w:bCs/>
              </w:rPr>
              <w:t>зачет</w:t>
            </w:r>
            <w:r w:rsidRPr="00E87ABA">
              <w:rPr>
                <w:bCs/>
              </w:rPr>
              <w:t>)</w:t>
            </w:r>
          </w:p>
        </w:tc>
        <w:tc>
          <w:tcPr>
            <w:tcW w:w="2835" w:type="dxa"/>
          </w:tcPr>
          <w:p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  <w:p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:rsidTr="005D388C">
        <w:tc>
          <w:tcPr>
            <w:tcW w:w="3686" w:type="dxa"/>
          </w:tcPr>
          <w:p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C713A9">
              <w:rPr>
                <w:b/>
                <w:iCs/>
              </w:rPr>
              <w:t xml:space="preserve"> </w:t>
            </w:r>
            <w:r w:rsidR="00C713A9">
              <w:rPr>
                <w:bCs/>
              </w:rPr>
              <w:t>зачет</w:t>
            </w:r>
            <w:r w:rsidRPr="00E87ABA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C713A9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:rsidR="00633506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75E24">
        <w:rPr>
          <w:sz w:val="24"/>
          <w:szCs w:val="24"/>
        </w:rPr>
        <w:t>;</w:t>
      </w:r>
    </w:p>
    <w:p w:rsidR="001338ED" w:rsidRPr="00575E24" w:rsidRDefault="001338ED" w:rsidP="00575E24">
      <w:pPr>
        <w:jc w:val="both"/>
        <w:rPr>
          <w:i/>
        </w:rPr>
      </w:pPr>
      <w:r w:rsidRPr="00575E24">
        <w:rPr>
          <w:i/>
          <w:sz w:val="24"/>
          <w:szCs w:val="24"/>
        </w:rPr>
        <w:t>…</w:t>
      </w:r>
    </w:p>
    <w:p w:rsidR="006E200E" w:rsidRPr="00575E24" w:rsidRDefault="006252E4" w:rsidP="00B3400A">
      <w:pPr>
        <w:pStyle w:val="1"/>
      </w:pPr>
      <w:r w:rsidRPr="00575E24">
        <w:t>ПРАКТИЧЕСКАЯ ПОДГОТОВКА</w:t>
      </w:r>
    </w:p>
    <w:p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0F330B" w:rsidRPr="00575E24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575E24">
        <w:rPr>
          <w:rFonts w:eastAsiaTheme="minorHAnsi"/>
          <w:w w:val="105"/>
          <w:sz w:val="24"/>
          <w:szCs w:val="24"/>
        </w:rPr>
        <w:t>,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575E24">
        <w:rPr>
          <w:rFonts w:eastAsiaTheme="minorHAnsi"/>
          <w:w w:val="105"/>
          <w:sz w:val="24"/>
          <w:szCs w:val="24"/>
        </w:rPr>
        <w:t xml:space="preserve">, а также </w:t>
      </w:r>
      <w:r w:rsidR="00575E24" w:rsidRPr="00575E24">
        <w:rPr>
          <w:sz w:val="24"/>
          <w:szCs w:val="24"/>
        </w:rPr>
        <w:t xml:space="preserve">в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575E24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FB0CE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A9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:rsidR="00566E12" w:rsidRPr="00FB0CE5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B0CE5">
        <w:rPr>
          <w:color w:val="000000"/>
          <w:sz w:val="24"/>
          <w:szCs w:val="24"/>
        </w:rPr>
        <w:t>Характеристика материально-техни</w:t>
      </w:r>
      <w:r w:rsidR="00575E24" w:rsidRPr="00FB0CE5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="00574A34" w:rsidRPr="00FB0CE5">
        <w:rPr>
          <w:color w:val="000000"/>
          <w:sz w:val="24"/>
          <w:szCs w:val="24"/>
        </w:rPr>
        <w:t>требованиями ФГОС ВО.</w:t>
      </w:r>
    </w:p>
    <w:p w:rsidR="00E7127C" w:rsidRPr="00FB0CE5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AA50CC" w:rsidRDefault="00F71998" w:rsidP="00575E24">
            <w:pPr>
              <w:jc w:val="center"/>
              <w:rPr>
                <w:highlight w:val="yellow"/>
              </w:rPr>
            </w:pPr>
            <w:r w:rsidRPr="00FB0CE5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FB0CE5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FB0CE5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C713A9" w:rsidRPr="00FB0CE5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="00575E24" w:rsidRPr="00FB0CE5"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 w:rsidR="006D540A" w:rsidRPr="00FB0CE5">
              <w:rPr>
                <w:rFonts w:eastAsia="Calibri"/>
                <w:b/>
                <w:sz w:val="24"/>
                <w:szCs w:val="24"/>
                <w:lang w:eastAsia="en-US"/>
              </w:rPr>
              <w:t>4220</w:t>
            </w:r>
          </w:p>
        </w:tc>
      </w:tr>
      <w:tr w:rsidR="00C713A9" w:rsidRPr="0021251B" w:rsidTr="00497306">
        <w:tc>
          <w:tcPr>
            <w:tcW w:w="4786" w:type="dxa"/>
          </w:tcPr>
          <w:p w:rsidR="00C713A9" w:rsidRPr="00BE0BEF" w:rsidRDefault="00C713A9" w:rsidP="00851E9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E0BEF">
              <w:rPr>
                <w:sz w:val="20"/>
                <w:szCs w:val="20"/>
              </w:rPr>
              <w:t xml:space="preserve">  Учебная аудитория лекционного типа для проведения практических занятий и самостоятельной работы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5068" w:type="dxa"/>
          </w:tcPr>
          <w:p w:rsidR="00C713A9" w:rsidRPr="00FA2D65" w:rsidRDefault="00C713A9" w:rsidP="00C713A9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FA2D65">
              <w:rPr>
                <w:sz w:val="20"/>
                <w:szCs w:val="20"/>
              </w:rPr>
              <w:t xml:space="preserve">Стол преподавательский, </w:t>
            </w:r>
          </w:p>
          <w:p w:rsidR="00C713A9" w:rsidRPr="00FA2D65" w:rsidRDefault="00C713A9" w:rsidP="00C713A9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FA2D65">
              <w:rPr>
                <w:sz w:val="20"/>
                <w:szCs w:val="20"/>
              </w:rPr>
              <w:t xml:space="preserve">трибуна, </w:t>
            </w:r>
          </w:p>
          <w:p w:rsidR="00C713A9" w:rsidRPr="00FA2D65" w:rsidRDefault="00C713A9" w:rsidP="00C713A9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FA2D65">
              <w:rPr>
                <w:sz w:val="20"/>
                <w:szCs w:val="20"/>
              </w:rPr>
              <w:t xml:space="preserve">доска ученическая р.1800х1000, </w:t>
            </w:r>
          </w:p>
          <w:p w:rsidR="00C713A9" w:rsidRPr="00FA2D65" w:rsidRDefault="00C713A9" w:rsidP="00C713A9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FA2D65">
              <w:rPr>
                <w:sz w:val="20"/>
                <w:szCs w:val="20"/>
              </w:rPr>
              <w:t>Парта комплекс. двух мест – 12 шт.;</w:t>
            </w:r>
          </w:p>
          <w:p w:rsidR="00C713A9" w:rsidRPr="00FA2D65" w:rsidRDefault="00C713A9" w:rsidP="00C713A9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FA2D65">
              <w:rPr>
                <w:sz w:val="20"/>
                <w:szCs w:val="20"/>
              </w:rPr>
              <w:t>Стул – 24</w:t>
            </w:r>
          </w:p>
          <w:p w:rsidR="00C713A9" w:rsidRDefault="00C713A9" w:rsidP="00C713A9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FA2D65">
              <w:rPr>
                <w:sz w:val="20"/>
                <w:szCs w:val="20"/>
              </w:rPr>
              <w:t xml:space="preserve">Проекционное оборудование (переносной ноутбук </w:t>
            </w:r>
            <w:r w:rsidRPr="00FA2D65">
              <w:rPr>
                <w:sz w:val="20"/>
                <w:szCs w:val="20"/>
                <w:lang w:val="en-US"/>
              </w:rPr>
              <w:t>DELL</w:t>
            </w:r>
            <w:r w:rsidRPr="00FA2D65">
              <w:rPr>
                <w:sz w:val="20"/>
                <w:szCs w:val="20"/>
              </w:rPr>
              <w:t xml:space="preserve">+ проектор </w:t>
            </w:r>
            <w:r w:rsidRPr="00FA2D65">
              <w:rPr>
                <w:sz w:val="20"/>
                <w:szCs w:val="20"/>
                <w:lang w:val="en-US"/>
              </w:rPr>
              <w:t>Toshiba</w:t>
            </w:r>
            <w:r w:rsidRPr="00FA2D65">
              <w:rPr>
                <w:sz w:val="20"/>
                <w:szCs w:val="20"/>
              </w:rPr>
              <w:t xml:space="preserve">+экран </w:t>
            </w:r>
            <w:r w:rsidRPr="00FA2D65">
              <w:rPr>
                <w:sz w:val="20"/>
                <w:szCs w:val="20"/>
                <w:lang w:val="en-US"/>
              </w:rPr>
              <w:t>Projecta</w:t>
            </w:r>
            <w:r w:rsidRPr="00FA2D65">
              <w:rPr>
                <w:sz w:val="20"/>
                <w:szCs w:val="20"/>
              </w:rPr>
              <w:t xml:space="preserve"> </w:t>
            </w:r>
            <w:r w:rsidRPr="00FA2D65">
              <w:rPr>
                <w:sz w:val="20"/>
                <w:szCs w:val="20"/>
                <w:lang w:val="en-US"/>
              </w:rPr>
              <w:t>Datalux</w:t>
            </w:r>
            <w:r w:rsidRPr="00FA2D65">
              <w:rPr>
                <w:sz w:val="20"/>
                <w:szCs w:val="20"/>
              </w:rPr>
              <w:t xml:space="preserve"> </w:t>
            </w:r>
            <w:r w:rsidRPr="00FA2D65">
              <w:rPr>
                <w:sz w:val="20"/>
                <w:szCs w:val="20"/>
                <w:lang w:val="en-US"/>
              </w:rPr>
              <w:t>S</w:t>
            </w:r>
            <w:r w:rsidRPr="00FA2D65">
              <w:rPr>
                <w:sz w:val="20"/>
                <w:szCs w:val="20"/>
              </w:rPr>
              <w:t>)</w:t>
            </w:r>
          </w:p>
          <w:p w:rsidR="00DD61C0" w:rsidRPr="00FA2D65" w:rsidRDefault="00DD61C0" w:rsidP="00DD61C0">
            <w:pPr>
              <w:ind w:left="360"/>
              <w:rPr>
                <w:sz w:val="20"/>
                <w:szCs w:val="20"/>
              </w:rPr>
            </w:pPr>
          </w:p>
          <w:p w:rsidR="00C713A9" w:rsidRPr="00FA2D65" w:rsidRDefault="00C713A9" w:rsidP="00851E90">
            <w:pPr>
              <w:ind w:left="720"/>
              <w:jc w:val="both"/>
              <w:rPr>
                <w:b/>
                <w:sz w:val="20"/>
                <w:szCs w:val="20"/>
              </w:rPr>
            </w:pPr>
          </w:p>
        </w:tc>
      </w:tr>
      <w:tr w:rsidR="00C713A9" w:rsidRPr="0021251B" w:rsidTr="00497306">
        <w:tc>
          <w:tcPr>
            <w:tcW w:w="4786" w:type="dxa"/>
          </w:tcPr>
          <w:p w:rsidR="00474C30" w:rsidRPr="000C3910" w:rsidRDefault="00DD61C0" w:rsidP="00474C30">
            <w:pPr>
              <w:spacing w:line="276" w:lineRule="auto"/>
              <w:jc w:val="both"/>
              <w:rPr>
                <w:rFonts w:eastAsia="Times New Roman"/>
              </w:rPr>
            </w:pPr>
            <w:r w:rsidRPr="000C3910">
              <w:rPr>
                <w:rFonts w:eastAsia="Times New Roman"/>
              </w:rPr>
              <w:t xml:space="preserve">- </w:t>
            </w:r>
            <w:r w:rsidR="00474C30" w:rsidRPr="00125C40">
              <w:rPr>
                <w:rFonts w:eastAsia="Times New Roman"/>
                <w:b/>
              </w:rPr>
              <w:t>Аудитория №4217</w:t>
            </w:r>
            <w:r w:rsidR="00474C30" w:rsidRPr="000C3910">
              <w:rPr>
                <w:rFonts w:eastAsia="Times New Roman"/>
              </w:rPr>
              <w:t xml:space="preserve">  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:rsidR="00C713A9" w:rsidRPr="00BE0BEF" w:rsidRDefault="00C713A9" w:rsidP="00851E9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68" w:type="dxa"/>
          </w:tcPr>
          <w:p w:rsidR="00C713A9" w:rsidRPr="00FA2D65" w:rsidRDefault="00C713A9" w:rsidP="00851E90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A2D65">
              <w:rPr>
                <w:sz w:val="20"/>
                <w:szCs w:val="20"/>
              </w:rPr>
              <w:t>Столы лабораторные – 8 шт., столы учебные на  3 места – 4шт., стол письменный -1 шт.</w:t>
            </w:r>
          </w:p>
          <w:p w:rsidR="00C713A9" w:rsidRPr="00FA2D65" w:rsidRDefault="00C713A9" w:rsidP="00851E90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A2D65">
              <w:rPr>
                <w:sz w:val="20"/>
                <w:szCs w:val="20"/>
              </w:rPr>
              <w:t xml:space="preserve">-Отжимное устройство, --термошкафы, </w:t>
            </w:r>
          </w:p>
          <w:p w:rsidR="00C713A9" w:rsidRPr="00FA2D65" w:rsidRDefault="00C713A9" w:rsidP="00851E90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A2D65">
              <w:rPr>
                <w:sz w:val="20"/>
                <w:szCs w:val="20"/>
              </w:rPr>
              <w:t>-водяная баня ЛВ- 8,</w:t>
            </w:r>
          </w:p>
          <w:p w:rsidR="00C713A9" w:rsidRPr="00FA2D65" w:rsidRDefault="00C713A9" w:rsidP="00851E90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A2D65">
              <w:rPr>
                <w:sz w:val="20"/>
                <w:szCs w:val="20"/>
              </w:rPr>
              <w:t>-термостат ТЖ-ТС-01,</w:t>
            </w:r>
          </w:p>
          <w:p w:rsidR="00C713A9" w:rsidRPr="00FA2D65" w:rsidRDefault="00C713A9" w:rsidP="00851E90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A2D65">
              <w:rPr>
                <w:sz w:val="20"/>
                <w:szCs w:val="20"/>
              </w:rPr>
              <w:t xml:space="preserve">-столик нагревательный с микроскопом, </w:t>
            </w:r>
          </w:p>
          <w:p w:rsidR="00C713A9" w:rsidRPr="00FA2D65" w:rsidRDefault="00C713A9" w:rsidP="00851E90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ромато</w:t>
            </w:r>
            <w:r w:rsidRPr="00FA2D65">
              <w:rPr>
                <w:sz w:val="20"/>
                <w:szCs w:val="20"/>
              </w:rPr>
              <w:t xml:space="preserve">граф Хром-5, </w:t>
            </w:r>
          </w:p>
          <w:p w:rsidR="00C713A9" w:rsidRPr="00FA2D65" w:rsidRDefault="00C713A9" w:rsidP="00851E90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A2D65">
              <w:rPr>
                <w:sz w:val="20"/>
                <w:szCs w:val="20"/>
              </w:rPr>
              <w:t xml:space="preserve">-аналитические весы, </w:t>
            </w:r>
          </w:p>
          <w:p w:rsidR="00C713A9" w:rsidRPr="00FA2D65" w:rsidRDefault="00C713A9" w:rsidP="00851E90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A2D65">
              <w:rPr>
                <w:sz w:val="20"/>
                <w:szCs w:val="20"/>
              </w:rPr>
              <w:t xml:space="preserve">-реактивы, </w:t>
            </w:r>
          </w:p>
          <w:p w:rsidR="00C713A9" w:rsidRPr="00FA2D65" w:rsidRDefault="00C713A9" w:rsidP="00851E90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A2D65">
              <w:rPr>
                <w:sz w:val="20"/>
                <w:szCs w:val="20"/>
              </w:rPr>
              <w:t xml:space="preserve">-химическая посуда, </w:t>
            </w:r>
          </w:p>
          <w:p w:rsidR="00C713A9" w:rsidRPr="00FA2D65" w:rsidRDefault="00C713A9" w:rsidP="00851E90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A2D65">
              <w:rPr>
                <w:sz w:val="20"/>
                <w:szCs w:val="20"/>
              </w:rPr>
              <w:t>-установки для титрования,-</w:t>
            </w:r>
          </w:p>
          <w:p w:rsidR="00C713A9" w:rsidRDefault="00C713A9" w:rsidP="00851E90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FA2D65">
              <w:rPr>
                <w:sz w:val="20"/>
                <w:szCs w:val="20"/>
              </w:rPr>
              <w:t xml:space="preserve">-Сокслеты.-5 шт, </w:t>
            </w:r>
          </w:p>
          <w:p w:rsidR="00125C40" w:rsidRDefault="00125C40" w:rsidP="00125C40">
            <w:pPr>
              <w:rPr>
                <w:sz w:val="20"/>
                <w:szCs w:val="20"/>
              </w:rPr>
            </w:pPr>
          </w:p>
          <w:p w:rsidR="00125C40" w:rsidRPr="00BD6384" w:rsidRDefault="00125C40" w:rsidP="00125C40">
            <w:pPr>
              <w:rPr>
                <w:sz w:val="20"/>
                <w:szCs w:val="20"/>
              </w:rPr>
            </w:pP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811"/>
        <w:gridCol w:w="2939"/>
        <w:gridCol w:w="34"/>
        <w:gridCol w:w="1984"/>
      </w:tblGrid>
      <w:tr w:rsidR="006D540A" w:rsidRPr="001E5106" w:rsidTr="00851E9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1E5106" w:rsidRDefault="006D540A" w:rsidP="00851E9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1E5106" w:rsidRDefault="006D540A" w:rsidP="00851E9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1E5106" w:rsidRDefault="006D540A" w:rsidP="00851E9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1E5106" w:rsidRDefault="006D540A" w:rsidP="00851E9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1E5106" w:rsidRDefault="006D540A" w:rsidP="00851E9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1E5106" w:rsidRDefault="006D540A" w:rsidP="00851E9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</w:p>
          <w:p w:rsidR="006D540A" w:rsidRPr="001E5106" w:rsidRDefault="006D540A" w:rsidP="00851E9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603D21" w:rsidRDefault="006D540A" w:rsidP="00851E9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:rsidR="006D540A" w:rsidRPr="001E5106" w:rsidRDefault="006D540A" w:rsidP="00851E9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40A" w:rsidRPr="001E5106" w:rsidRDefault="006D540A" w:rsidP="00851E9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6D540A" w:rsidRPr="001E5106" w:rsidTr="00851E9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1E5106" w:rsidRDefault="006D540A" w:rsidP="00851E9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1E5106" w:rsidRDefault="006D540A" w:rsidP="00851E9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1E5106" w:rsidRDefault="006D540A" w:rsidP="00851E9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1E5106" w:rsidRDefault="006D540A" w:rsidP="00851E9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1E5106" w:rsidRDefault="006D540A" w:rsidP="00851E9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1E5106" w:rsidRDefault="006D540A" w:rsidP="00851E9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540A" w:rsidRPr="001E5106" w:rsidRDefault="006D540A" w:rsidP="00851E90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40A" w:rsidRPr="001E5106" w:rsidRDefault="006D540A" w:rsidP="00851E9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6D540A" w:rsidRPr="001E5106" w:rsidTr="00851E90">
        <w:tc>
          <w:tcPr>
            <w:tcW w:w="10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1E5106" w:rsidRDefault="006D540A" w:rsidP="00851E9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540A" w:rsidRPr="001E5106" w:rsidRDefault="006D540A" w:rsidP="00851E9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0A" w:rsidRPr="001E5106" w:rsidRDefault="006D540A" w:rsidP="00851E9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6D540A" w:rsidRPr="001E5106" w:rsidTr="00851E90">
        <w:tc>
          <w:tcPr>
            <w:tcW w:w="10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1E5106" w:rsidRDefault="006D540A" w:rsidP="00851E90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540A" w:rsidRPr="001E5106" w:rsidRDefault="006D540A" w:rsidP="00851E90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0A" w:rsidRPr="001E5106" w:rsidRDefault="006D540A" w:rsidP="00851E90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6D540A" w:rsidRPr="001E5106" w:rsidTr="00851E9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1E5106" w:rsidRDefault="006D540A" w:rsidP="00851E90">
            <w:pPr>
              <w:suppressAutoHyphens/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B72CDC" w:rsidRDefault="006D540A" w:rsidP="00851E90">
            <w:pPr>
              <w:jc w:val="both"/>
            </w:pPr>
            <w:r>
              <w:t>Кобаяси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B72CDC" w:rsidRDefault="006D540A" w:rsidP="00851E90">
            <w:pPr>
              <w:jc w:val="both"/>
            </w:pPr>
            <w:r w:rsidRPr="00C942A9">
              <w:t>Введение  в  нанотехнологию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B72CDC" w:rsidRDefault="006D540A" w:rsidP="00851E90">
            <w:pPr>
              <w:jc w:val="both"/>
            </w:pPr>
            <w:r>
              <w:t>монография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B72CDC" w:rsidRDefault="006D540A" w:rsidP="00851E90">
            <w:r>
              <w:t>М:  БИНОМ. Лаборатория знаний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Default="006D540A" w:rsidP="00851E90">
            <w:pPr>
              <w:jc w:val="both"/>
            </w:pPr>
            <w:r>
              <w:t>2005</w:t>
            </w:r>
          </w:p>
          <w:p w:rsidR="006D540A" w:rsidRPr="00B72CDC" w:rsidRDefault="006D540A" w:rsidP="00851E90">
            <w:pPr>
              <w:jc w:val="both"/>
            </w:pPr>
            <w:r>
              <w:t>2007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540A" w:rsidRPr="003E519A" w:rsidRDefault="006D540A" w:rsidP="00851E90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0A" w:rsidRDefault="006D540A" w:rsidP="00851E9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 экз</w:t>
            </w:r>
          </w:p>
          <w:p w:rsidR="006D540A" w:rsidRPr="003E519A" w:rsidRDefault="006D540A" w:rsidP="00851E90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2 экз</w:t>
            </w:r>
          </w:p>
        </w:tc>
      </w:tr>
      <w:tr w:rsidR="006D540A" w:rsidRPr="001E5106" w:rsidTr="00851E9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1E5106" w:rsidRDefault="006D540A" w:rsidP="00851E90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Default="006D540A" w:rsidP="00851E90">
            <w:pPr>
              <w:jc w:val="both"/>
            </w:pPr>
            <w:r>
              <w:t>Кричевский Г.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D540A" w:rsidRPr="00E73FB1" w:rsidRDefault="006D540A" w:rsidP="00851E90">
            <w:pPr>
              <w:jc w:val="both"/>
            </w:pPr>
            <w:r w:rsidRPr="00951B23">
              <w:t>Нано-,</w:t>
            </w:r>
            <w:r>
              <w:t xml:space="preserve"> </w:t>
            </w:r>
            <w:r w:rsidRPr="00951B23">
              <w:t>био-,</w:t>
            </w:r>
            <w:r>
              <w:t xml:space="preserve"> </w:t>
            </w:r>
            <w:r w:rsidRPr="00951B23">
              <w:t xml:space="preserve">химические </w:t>
            </w:r>
            <w:r>
              <w:t>технологии и производство нового поколения волокон, текстиля и одежд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B72CDC" w:rsidRDefault="006D540A" w:rsidP="00851E90">
            <w:pPr>
              <w:jc w:val="both"/>
            </w:pPr>
            <w:r w:rsidRPr="00037258">
              <w:rPr>
                <w:bCs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033C62" w:rsidRDefault="006D540A" w:rsidP="00851E90">
            <w:r>
              <w:t>М: Кричевский Г.Е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B72CDC" w:rsidRDefault="006D540A" w:rsidP="00851E90">
            <w:pPr>
              <w:jc w:val="both"/>
            </w:pPr>
            <w:r>
              <w:t>2011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540A" w:rsidRPr="00440DEC" w:rsidRDefault="006D540A" w:rsidP="00851E90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0A" w:rsidRDefault="006D540A" w:rsidP="00851E90">
            <w:pPr>
              <w:suppressAutoHyphens/>
              <w:spacing w:line="100" w:lineRule="atLeast"/>
              <w:rPr>
                <w:lang w:eastAsia="ar-SA"/>
              </w:rPr>
            </w:pPr>
          </w:p>
          <w:p w:rsidR="006D540A" w:rsidRPr="001E5106" w:rsidRDefault="006D540A" w:rsidP="00851E9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6 экз.</w:t>
            </w:r>
          </w:p>
        </w:tc>
      </w:tr>
      <w:tr w:rsidR="006D540A" w:rsidRPr="001E5106" w:rsidTr="00851E90">
        <w:tc>
          <w:tcPr>
            <w:tcW w:w="10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1E5106" w:rsidRDefault="006D540A" w:rsidP="00851E9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540A" w:rsidRPr="001E5106" w:rsidRDefault="006D540A" w:rsidP="00851E9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0A" w:rsidRPr="001E5106" w:rsidRDefault="006D540A" w:rsidP="00851E9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6D540A" w:rsidRPr="001E5106" w:rsidTr="00851E90">
        <w:tc>
          <w:tcPr>
            <w:tcW w:w="10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1E5106" w:rsidRDefault="006D540A" w:rsidP="00851E90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540A" w:rsidRPr="001E5106" w:rsidRDefault="006D540A" w:rsidP="00851E90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0A" w:rsidRPr="001E5106" w:rsidRDefault="006D540A" w:rsidP="00851E90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</w:tr>
      <w:tr w:rsidR="006D540A" w:rsidRPr="001E5106" w:rsidTr="00851E9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1E5106" w:rsidRDefault="006D540A" w:rsidP="00851E90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B72CDC" w:rsidRDefault="006D540A" w:rsidP="00851E90">
            <w:pPr>
              <w:jc w:val="both"/>
            </w:pPr>
            <w:r w:rsidRPr="00BB00DD">
              <w:t>Сергеев Г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B72CDC" w:rsidRDefault="006D540A" w:rsidP="00851E90">
            <w:pPr>
              <w:jc w:val="both"/>
            </w:pPr>
            <w:r w:rsidRPr="00BB00DD">
              <w:t>Нанохим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B72CDC" w:rsidRDefault="006D540A" w:rsidP="00851E90">
            <w:pPr>
              <w:jc w:val="both"/>
            </w:pPr>
            <w:r>
              <w:t>монограф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540A" w:rsidRPr="00B72CDC" w:rsidRDefault="006D540A" w:rsidP="00851E90">
            <w:pPr>
              <w:jc w:val="both"/>
            </w:pPr>
            <w:r w:rsidRPr="00BB00DD">
              <w:t>М.: Изд-во МГУ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D540A" w:rsidRDefault="006D540A" w:rsidP="00851E90">
            <w:pPr>
              <w:jc w:val="both"/>
            </w:pPr>
            <w:r>
              <w:t>2006</w:t>
            </w:r>
          </w:p>
          <w:p w:rsidR="006D540A" w:rsidRPr="00B72CDC" w:rsidRDefault="006D540A" w:rsidP="00851E90">
            <w:pPr>
              <w:jc w:val="both"/>
            </w:pPr>
            <w:r>
              <w:t>2007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540A" w:rsidRPr="001E5106" w:rsidRDefault="006D540A" w:rsidP="00851E9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40A" w:rsidRPr="000B0A13" w:rsidRDefault="006D540A" w:rsidP="00851E90">
            <w:pPr>
              <w:suppressAutoHyphens/>
              <w:spacing w:line="100" w:lineRule="atLeast"/>
              <w:rPr>
                <w:lang w:eastAsia="ar-SA"/>
              </w:rPr>
            </w:pPr>
            <w:r w:rsidRPr="000B0A13">
              <w:rPr>
                <w:lang w:eastAsia="ar-SA"/>
              </w:rPr>
              <w:t>1  экз</w:t>
            </w:r>
          </w:p>
          <w:p w:rsidR="006D540A" w:rsidRPr="001E5106" w:rsidRDefault="006D540A" w:rsidP="00851E9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0B0A13">
              <w:rPr>
                <w:lang w:eastAsia="ar-SA"/>
              </w:rPr>
              <w:t>4 экз</w:t>
            </w:r>
          </w:p>
        </w:tc>
      </w:tr>
      <w:tr w:rsidR="006D540A" w:rsidRPr="001E5106" w:rsidTr="00851E9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1E5106" w:rsidRDefault="006D540A" w:rsidP="00851E90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1E5106">
              <w:rPr>
                <w:i/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B72CDC" w:rsidRDefault="006D540A" w:rsidP="00851E90">
            <w:pPr>
              <w:jc w:val="both"/>
            </w:pPr>
            <w:r w:rsidRPr="00C942A9">
              <w:t>Пул Чарльз 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B72CDC" w:rsidRDefault="006D540A" w:rsidP="00851E90">
            <w:pPr>
              <w:jc w:val="both"/>
            </w:pPr>
            <w:r w:rsidRPr="002C6DF4">
              <w:t>Нанотехнолог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B72CDC" w:rsidRDefault="006D540A" w:rsidP="00851E90">
            <w:pPr>
              <w:jc w:val="both"/>
            </w:pPr>
            <w:r>
              <w:t>монограф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C942A9" w:rsidRDefault="006D540A" w:rsidP="00851E90">
            <w:r w:rsidRPr="00C942A9">
              <w:t xml:space="preserve">М., </w:t>
            </w:r>
          </w:p>
          <w:p w:rsidR="006D540A" w:rsidRPr="00B72CDC" w:rsidRDefault="006D540A" w:rsidP="00851E90">
            <w:pPr>
              <w:jc w:val="both"/>
            </w:pPr>
            <w:r w:rsidRPr="00C942A9">
              <w:t>Техносфе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Default="006D540A" w:rsidP="00851E90">
            <w:pPr>
              <w:jc w:val="both"/>
            </w:pPr>
            <w:r>
              <w:t>2005</w:t>
            </w:r>
          </w:p>
          <w:p w:rsidR="006D540A" w:rsidRPr="00B72CDC" w:rsidRDefault="006D540A" w:rsidP="00851E90">
            <w:pPr>
              <w:jc w:val="both"/>
            </w:pPr>
            <w:r>
              <w:t>2006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540A" w:rsidRPr="001E5106" w:rsidRDefault="006D540A" w:rsidP="00851E9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D540A" w:rsidRDefault="006D540A" w:rsidP="00851E9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 4 экз</w:t>
            </w:r>
          </w:p>
          <w:p w:rsidR="006D540A" w:rsidRPr="001E5106" w:rsidRDefault="006D540A" w:rsidP="00851E9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 3 экз</w:t>
            </w:r>
          </w:p>
        </w:tc>
      </w:tr>
      <w:tr w:rsidR="006D540A" w:rsidRPr="001E5106" w:rsidTr="00851E9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D540A" w:rsidRPr="001E5106" w:rsidRDefault="006D540A" w:rsidP="00851E90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</w:t>
            </w:r>
            <w:r>
              <w:rPr>
                <w:b/>
                <w:lang w:eastAsia="en-US"/>
              </w:rPr>
              <w:t xml:space="preserve">о освоению дисциплины  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6D540A" w:rsidRPr="001E5106" w:rsidTr="00851E9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D540A" w:rsidRPr="001E5106" w:rsidRDefault="006D540A" w:rsidP="00851E90">
            <w:pPr>
              <w:suppressAutoHyphens/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6D540A" w:rsidRPr="009713F8" w:rsidTr="00851E9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9713F8" w:rsidRDefault="006D540A" w:rsidP="00851E9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713F8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9713F8" w:rsidRDefault="006D540A" w:rsidP="00851E90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  <w:r w:rsidRPr="009713F8">
              <w:rPr>
                <w:lang w:eastAsia="ar-SA"/>
              </w:rPr>
              <w:t xml:space="preserve">Чернухина А.И., Середина М.А., </w:t>
            </w:r>
          </w:p>
          <w:p w:rsidR="006D540A" w:rsidRPr="009713F8" w:rsidRDefault="006D540A" w:rsidP="00851E90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9713F8">
              <w:rPr>
                <w:lang w:eastAsia="ar-SA"/>
              </w:rPr>
              <w:t>Колоколкина Н.В., Гальбрайх Л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9713F8" w:rsidRDefault="006D540A" w:rsidP="00851E9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713F8">
              <w:rPr>
                <w:lang w:eastAsia="ar-SA"/>
              </w:rPr>
              <w:t>Структура и свойства полимерных и волокнистых материал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9713F8" w:rsidRDefault="006D540A" w:rsidP="00851E9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713F8">
              <w:rPr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9713F8" w:rsidRDefault="006D540A" w:rsidP="00851E9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713F8">
              <w:rPr>
                <w:lang w:eastAsia="ar-SA"/>
              </w:rPr>
              <w:t>М.:МГУД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D540A" w:rsidRPr="009713F8" w:rsidRDefault="006D540A" w:rsidP="00851E90">
            <w:pPr>
              <w:suppressAutoHyphens/>
              <w:spacing w:line="100" w:lineRule="atLeast"/>
              <w:rPr>
                <w:lang w:eastAsia="ar-SA"/>
              </w:rPr>
            </w:pPr>
            <w:r w:rsidRPr="009713F8">
              <w:rPr>
                <w:lang w:eastAsia="ar-SA"/>
              </w:rPr>
              <w:t>2016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540A" w:rsidRPr="009713F8" w:rsidRDefault="006D540A" w:rsidP="00851E9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6D540A" w:rsidRPr="009713F8" w:rsidRDefault="006D540A" w:rsidP="00851E9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713F8">
              <w:rPr>
                <w:i/>
                <w:lang w:val="en-US" w:eastAsia="ar-SA"/>
              </w:rPr>
              <w:t>h</w:t>
            </w:r>
            <w:r w:rsidRPr="009713F8">
              <w:rPr>
                <w:i/>
                <w:lang w:eastAsia="ar-SA"/>
              </w:rPr>
              <w:t>ttp://znanium.com/catalog/product/461461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D540A" w:rsidRPr="009713F8" w:rsidRDefault="006D540A" w:rsidP="00851E9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713F8">
              <w:rPr>
                <w:lang w:eastAsia="ar-SA"/>
              </w:rPr>
              <w:t>5 экз.</w:t>
            </w:r>
          </w:p>
        </w:tc>
      </w:tr>
    </w:tbl>
    <w:p w:rsidR="006D540A" w:rsidRPr="006D540A" w:rsidRDefault="006D540A" w:rsidP="006D540A"/>
    <w:p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BC4789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BC4789" w:rsidRDefault="00EF7390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r w:rsidR="00BC4789">
                <w:rPr>
                  <w:rStyle w:val="af3"/>
                  <w:iCs/>
                  <w:lang w:val="en-US"/>
                </w:rPr>
                <w:t>znanium</w:t>
              </w:r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color w:val="000000"/>
              </w:rPr>
              <w:t>«ИВИС»</w:t>
            </w:r>
            <w:hyperlink r:id="rId19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4A2991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  <w:lang w:eastAsia="ar-SA"/>
              </w:rPr>
              <w:t xml:space="preserve">Отраслевой портал по упаковке, оборудованию и материалам: </w:t>
            </w:r>
            <w:hyperlink r:id="rId20" w:history="1">
              <w:r>
                <w:rPr>
                  <w:rStyle w:val="af3"/>
                  <w:iCs/>
                  <w:color w:val="1263AC"/>
                  <w:lang w:eastAsia="ar-SA"/>
                </w:rPr>
                <w:t>http://www.unipack.ru</w:t>
              </w:r>
            </w:hyperlink>
            <w:r>
              <w:rPr>
                <w:sz w:val="24"/>
                <w:szCs w:val="24"/>
              </w:rPr>
              <w:t>…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rPr>
                <w:sz w:val="23"/>
                <w:szCs w:val="23"/>
              </w:rPr>
              <w:t xml:space="preserve">Журнал «Пластикс»  </w:t>
            </w:r>
            <w:hyperlink r:id="rId21" w:history="1">
              <w:r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22" w:history="1">
              <w:r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AcademicSearch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3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</w:tbl>
    <w:p w:rsidR="00BC4789" w:rsidRDefault="00BC4789" w:rsidP="00BC4789"/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p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6" w:name="_Toc62039712"/>
      <w:r w:rsidRPr="004925D7">
        <w:t>ЛИСТ УЧЕТА ОБНОВЛЕНИЙ РАБОЧЕЙ ПРОГРАММЫ</w:t>
      </w:r>
      <w:bookmarkEnd w:id="6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E6A" w:rsidRDefault="009D7E6A" w:rsidP="005E3840">
      <w:r>
        <w:separator/>
      </w:r>
    </w:p>
  </w:endnote>
  <w:endnote w:type="continuationSeparator" w:id="1">
    <w:p w:rsidR="009D7E6A" w:rsidRDefault="009D7E6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085" w:rsidRDefault="00EF1085">
    <w:pPr>
      <w:pStyle w:val="ae"/>
      <w:jc w:val="right"/>
    </w:pPr>
  </w:p>
  <w:p w:rsidR="00EF1085" w:rsidRDefault="00EF108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085" w:rsidRDefault="00EF739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EF108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F1085" w:rsidRDefault="00EF108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085" w:rsidRDefault="00EF1085">
    <w:pPr>
      <w:pStyle w:val="ae"/>
      <w:jc w:val="right"/>
    </w:pPr>
  </w:p>
  <w:p w:rsidR="00EF1085" w:rsidRDefault="00EF108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085" w:rsidRDefault="00EF1085">
    <w:pPr>
      <w:pStyle w:val="ae"/>
      <w:jc w:val="right"/>
    </w:pPr>
  </w:p>
  <w:p w:rsidR="00EF1085" w:rsidRDefault="00EF108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E6A" w:rsidRDefault="009D7E6A" w:rsidP="005E3840">
      <w:r>
        <w:separator/>
      </w:r>
    </w:p>
  </w:footnote>
  <w:footnote w:type="continuationSeparator" w:id="1">
    <w:p w:rsidR="009D7E6A" w:rsidRDefault="009D7E6A" w:rsidP="005E3840">
      <w:r>
        <w:continuationSeparator/>
      </w:r>
    </w:p>
  </w:footnote>
  <w:footnote w:id="2">
    <w:p w:rsidR="00EF1085" w:rsidRPr="003D6F18" w:rsidRDefault="00EF1085">
      <w:pPr>
        <w:pStyle w:val="a6"/>
        <w:rPr>
          <w:i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EF1085" w:rsidRDefault="00EF7390">
        <w:pPr>
          <w:pStyle w:val="ac"/>
          <w:jc w:val="center"/>
        </w:pPr>
        <w:fldSimple w:instr="PAGE   \* MERGEFORMAT">
          <w:r w:rsidR="004A2991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085" w:rsidRDefault="00EF108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EF1085" w:rsidRDefault="00EF7390">
        <w:pPr>
          <w:pStyle w:val="ac"/>
          <w:jc w:val="center"/>
        </w:pPr>
        <w:fldSimple w:instr="PAGE   \* MERGEFORMAT">
          <w:r w:rsidR="004A2991">
            <w:rPr>
              <w:noProof/>
            </w:rPr>
            <w:t>22</w:t>
          </w:r>
        </w:fldSimple>
      </w:p>
    </w:sdtContent>
  </w:sdt>
  <w:p w:rsidR="00EF1085" w:rsidRDefault="00EF108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EF1085" w:rsidRDefault="00EF7390">
        <w:pPr>
          <w:pStyle w:val="ac"/>
          <w:jc w:val="center"/>
        </w:pPr>
        <w:fldSimple w:instr="PAGE   \* MERGEFORMAT">
          <w:r w:rsidR="004A2991">
            <w:rPr>
              <w:noProof/>
            </w:rPr>
            <w:t>24</w:t>
          </w:r>
        </w:fldSimple>
      </w:p>
    </w:sdtContent>
  </w:sdt>
  <w:p w:rsidR="00EF1085" w:rsidRDefault="00EF108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C0158"/>
    <w:multiLevelType w:val="hybridMultilevel"/>
    <w:tmpl w:val="A39E5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F081B"/>
    <w:multiLevelType w:val="hybridMultilevel"/>
    <w:tmpl w:val="00504EF0"/>
    <w:lvl w:ilvl="0" w:tplc="5366FE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B767698"/>
    <w:multiLevelType w:val="hybridMultilevel"/>
    <w:tmpl w:val="FA7276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FE37E7"/>
    <w:multiLevelType w:val="hybridMultilevel"/>
    <w:tmpl w:val="A39E5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A5E9C"/>
    <w:multiLevelType w:val="hybridMultilevel"/>
    <w:tmpl w:val="A39E5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84DC0"/>
    <w:multiLevelType w:val="hybridMultilevel"/>
    <w:tmpl w:val="E29AC1D6"/>
    <w:lvl w:ilvl="0" w:tplc="4A724C8A">
      <w:start w:val="1"/>
      <w:numFmt w:val="decimal"/>
      <w:lvlText w:val="%1."/>
      <w:lvlJc w:val="left"/>
      <w:pPr>
        <w:ind w:left="4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A50AF9"/>
    <w:multiLevelType w:val="hybridMultilevel"/>
    <w:tmpl w:val="D3BA4218"/>
    <w:lvl w:ilvl="0" w:tplc="CA468A3E">
      <w:start w:val="1"/>
      <w:numFmt w:val="decimal"/>
      <w:lvlText w:val="%1."/>
      <w:lvlJc w:val="left"/>
      <w:pPr>
        <w:ind w:left="5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A2B68B7"/>
    <w:multiLevelType w:val="hybridMultilevel"/>
    <w:tmpl w:val="337EE158"/>
    <w:lvl w:ilvl="0" w:tplc="883288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3380DD2"/>
    <w:multiLevelType w:val="hybridMultilevel"/>
    <w:tmpl w:val="21586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43E69"/>
    <w:multiLevelType w:val="hybridMultilevel"/>
    <w:tmpl w:val="F7340A44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31"/>
  </w:num>
  <w:num w:numId="6">
    <w:abstractNumId w:val="30"/>
  </w:num>
  <w:num w:numId="7">
    <w:abstractNumId w:val="15"/>
  </w:num>
  <w:num w:numId="8">
    <w:abstractNumId w:val="13"/>
  </w:num>
  <w:num w:numId="9">
    <w:abstractNumId w:val="5"/>
  </w:num>
  <w:num w:numId="10">
    <w:abstractNumId w:val="28"/>
  </w:num>
  <w:num w:numId="11">
    <w:abstractNumId w:val="33"/>
  </w:num>
  <w:num w:numId="12">
    <w:abstractNumId w:val="7"/>
  </w:num>
  <w:num w:numId="13">
    <w:abstractNumId w:val="17"/>
  </w:num>
  <w:num w:numId="14">
    <w:abstractNumId w:val="3"/>
  </w:num>
  <w:num w:numId="15">
    <w:abstractNumId w:val="16"/>
  </w:num>
  <w:num w:numId="16">
    <w:abstractNumId w:val="23"/>
  </w:num>
  <w:num w:numId="17">
    <w:abstractNumId w:val="6"/>
  </w:num>
  <w:num w:numId="18">
    <w:abstractNumId w:val="8"/>
  </w:num>
  <w:num w:numId="19">
    <w:abstractNumId w:val="19"/>
  </w:num>
  <w:num w:numId="20">
    <w:abstractNumId w:val="12"/>
  </w:num>
  <w:num w:numId="21">
    <w:abstractNumId w:val="18"/>
  </w:num>
  <w:num w:numId="22">
    <w:abstractNumId w:val="29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9"/>
  </w:num>
  <w:num w:numId="33">
    <w:abstractNumId w:val="22"/>
  </w:num>
  <w:num w:numId="34">
    <w:abstractNumId w:val="14"/>
  </w:num>
  <w:num w:numId="35">
    <w:abstractNumId w:val="34"/>
  </w:num>
  <w:num w:numId="36">
    <w:abstractNumId w:val="37"/>
  </w:num>
  <w:num w:numId="37">
    <w:abstractNumId w:val="3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0757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7AF8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5C40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1BD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39B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795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4F7"/>
    <w:rsid w:val="00251F7A"/>
    <w:rsid w:val="00252C5C"/>
    <w:rsid w:val="0025337A"/>
    <w:rsid w:val="002534B3"/>
    <w:rsid w:val="002542E5"/>
    <w:rsid w:val="00254490"/>
    <w:rsid w:val="0025645D"/>
    <w:rsid w:val="00262427"/>
    <w:rsid w:val="00263138"/>
    <w:rsid w:val="0026368C"/>
    <w:rsid w:val="002645BD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7F3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519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9D8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272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4B1B"/>
    <w:rsid w:val="003B53D0"/>
    <w:rsid w:val="003B543C"/>
    <w:rsid w:val="003B7241"/>
    <w:rsid w:val="003B76F8"/>
    <w:rsid w:val="003C0A97"/>
    <w:rsid w:val="003C12F1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51E"/>
    <w:rsid w:val="003D35B7"/>
    <w:rsid w:val="003D4C5C"/>
    <w:rsid w:val="003D5D27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2D3C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5CA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4C30"/>
    <w:rsid w:val="00475320"/>
    <w:rsid w:val="004760E7"/>
    <w:rsid w:val="00482000"/>
    <w:rsid w:val="00482483"/>
    <w:rsid w:val="00483338"/>
    <w:rsid w:val="004836A1"/>
    <w:rsid w:val="004856A7"/>
    <w:rsid w:val="004925D7"/>
    <w:rsid w:val="004927C8"/>
    <w:rsid w:val="0049481F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991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00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961"/>
    <w:rsid w:val="004E1809"/>
    <w:rsid w:val="004E24D8"/>
    <w:rsid w:val="004E2BBD"/>
    <w:rsid w:val="004E438C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66F"/>
    <w:rsid w:val="00503703"/>
    <w:rsid w:val="00504BB8"/>
    <w:rsid w:val="00504C46"/>
    <w:rsid w:val="005064DE"/>
    <w:rsid w:val="00506B8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8DD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4BC"/>
    <w:rsid w:val="00554526"/>
    <w:rsid w:val="00554FD4"/>
    <w:rsid w:val="005558F8"/>
    <w:rsid w:val="00555DE0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6BD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275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40A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5D97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5B61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192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96B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C479C"/>
    <w:rsid w:val="007D1E43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82C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94D"/>
    <w:rsid w:val="00834670"/>
    <w:rsid w:val="00834D96"/>
    <w:rsid w:val="00835934"/>
    <w:rsid w:val="0083777A"/>
    <w:rsid w:val="0084115F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D2D"/>
    <w:rsid w:val="00851E90"/>
    <w:rsid w:val="00851FA3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708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281B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321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05A"/>
    <w:rsid w:val="00937C75"/>
    <w:rsid w:val="00943DBF"/>
    <w:rsid w:val="00944E0B"/>
    <w:rsid w:val="00945082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3A5"/>
    <w:rsid w:val="009644FD"/>
    <w:rsid w:val="00965818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1877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66B1"/>
    <w:rsid w:val="009C78FC"/>
    <w:rsid w:val="009D24B0"/>
    <w:rsid w:val="009D4AC2"/>
    <w:rsid w:val="009D52CB"/>
    <w:rsid w:val="009D5862"/>
    <w:rsid w:val="009D5B25"/>
    <w:rsid w:val="009D7E6A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120F"/>
    <w:rsid w:val="00A32201"/>
    <w:rsid w:val="00A32511"/>
    <w:rsid w:val="00A3388F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BE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DF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77C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644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10EC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4769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5FAD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6B3"/>
    <w:rsid w:val="00C35DC7"/>
    <w:rsid w:val="00C36A52"/>
    <w:rsid w:val="00C37071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A9"/>
    <w:rsid w:val="00C713DB"/>
    <w:rsid w:val="00C73A96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33C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DD2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35"/>
    <w:rsid w:val="00D64E13"/>
    <w:rsid w:val="00D65D91"/>
    <w:rsid w:val="00D67001"/>
    <w:rsid w:val="00D67376"/>
    <w:rsid w:val="00D674B7"/>
    <w:rsid w:val="00D67CCA"/>
    <w:rsid w:val="00D70314"/>
    <w:rsid w:val="00D707F5"/>
    <w:rsid w:val="00D71BD0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1C0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2E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E7C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07F8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6FA8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95B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085"/>
    <w:rsid w:val="00EF1D7C"/>
    <w:rsid w:val="00EF2F64"/>
    <w:rsid w:val="00EF355D"/>
    <w:rsid w:val="00EF7390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67BD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4816"/>
    <w:rsid w:val="00F35A98"/>
    <w:rsid w:val="00F36167"/>
    <w:rsid w:val="00F36573"/>
    <w:rsid w:val="00F37708"/>
    <w:rsid w:val="00F409C8"/>
    <w:rsid w:val="00F418F3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38C"/>
    <w:rsid w:val="00F65DCD"/>
    <w:rsid w:val="00F66B35"/>
    <w:rsid w:val="00F71670"/>
    <w:rsid w:val="00F71751"/>
    <w:rsid w:val="00F71998"/>
    <w:rsid w:val="00F71D50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56FE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733"/>
    <w:rsid w:val="00FA6927"/>
    <w:rsid w:val="00FA7425"/>
    <w:rsid w:val="00FA7C77"/>
    <w:rsid w:val="00FA7F81"/>
    <w:rsid w:val="00FB04A0"/>
    <w:rsid w:val="00FB0CE5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40D"/>
    <w:rsid w:val="00FC667E"/>
    <w:rsid w:val="00FD0C38"/>
    <w:rsid w:val="00FD1D0B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Основной текст_"/>
    <w:basedOn w:val="a3"/>
    <w:link w:val="72"/>
    <w:rsid w:val="003C12F1"/>
    <w:rPr>
      <w:rFonts w:ascii="MingLiU" w:eastAsia="MingLiU" w:hAnsi="MingLiU" w:cs="MingLiU"/>
      <w:spacing w:val="-30"/>
      <w:sz w:val="17"/>
      <w:szCs w:val="17"/>
      <w:shd w:val="clear" w:color="auto" w:fill="FFFFFF"/>
    </w:rPr>
  </w:style>
  <w:style w:type="paragraph" w:customStyle="1" w:styleId="72">
    <w:name w:val="Основной текст7"/>
    <w:basedOn w:val="a2"/>
    <w:link w:val="afff2"/>
    <w:rsid w:val="003C12F1"/>
    <w:pPr>
      <w:widowControl w:val="0"/>
      <w:shd w:val="clear" w:color="auto" w:fill="FFFFFF"/>
      <w:spacing w:line="234" w:lineRule="exact"/>
      <w:ind w:hanging="1060"/>
      <w:jc w:val="both"/>
    </w:pPr>
    <w:rPr>
      <w:rFonts w:ascii="MingLiU" w:eastAsia="MingLiU" w:hAnsi="MingLiU" w:cs="MingLiU"/>
      <w:spacing w:val="-30"/>
      <w:sz w:val="17"/>
      <w:szCs w:val="1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lastics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ww.unipac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search.ebscohost.com" TargetMode="External"/><Relationship Id="rId10" Type="http://schemas.openxmlformats.org/officeDocument/2006/relationships/header" Target="header2.xml"/><Relationship Id="rId19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plasticnew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508A-7040-4484-BC46-710345DC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5377</Words>
  <Characters>3065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анна</cp:lastModifiedBy>
  <cp:revision>3</cp:revision>
  <cp:lastPrinted>2021-06-03T09:32:00Z</cp:lastPrinted>
  <dcterms:created xsi:type="dcterms:W3CDTF">2022-04-29T13:53:00Z</dcterms:created>
  <dcterms:modified xsi:type="dcterms:W3CDTF">2022-05-04T16:51:00Z</dcterms:modified>
</cp:coreProperties>
</file>